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31" w:rsidRPr="0087542C" w:rsidRDefault="00177F31" w:rsidP="0087542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535094484"/>
    </w:p>
    <w:p w:rsidR="0045782D" w:rsidRPr="0087542C" w:rsidRDefault="0045782D" w:rsidP="0087542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5782D" w:rsidRPr="0087542C" w:rsidRDefault="0045782D" w:rsidP="0087542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15614"/>
      </w:tblGrid>
      <w:tr w:rsidR="00D83AA7" w:rsidRPr="0087542C" w:rsidTr="00D83AA7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D83AA7" w:rsidRPr="0087542C" w:rsidRDefault="00D83AA7" w:rsidP="0087542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D83AA7" w:rsidRPr="0087542C" w:rsidRDefault="00D83AA7" w:rsidP="0087542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D83AA7" w:rsidRPr="0087542C" w:rsidRDefault="00D83AA7" w:rsidP="0087542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D83AA7" w:rsidRPr="0087542C" w:rsidRDefault="00D83AA7" w:rsidP="0087542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  <w:r w:rsidRPr="0087542C">
              <w:rPr>
                <w:rFonts w:asciiTheme="minorHAnsi" w:hAnsiTheme="minorHAnsi" w:cstheme="minorHAnsi"/>
                <w:sz w:val="40"/>
                <w:szCs w:val="40"/>
              </w:rPr>
              <w:t>PROGRAM WYCHOWAWCZO-PROFILAKTYCZNY</w:t>
            </w:r>
          </w:p>
        </w:tc>
      </w:tr>
      <w:tr w:rsidR="00D83AA7" w:rsidRPr="0087542C" w:rsidTr="00D83AA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D83AA7" w:rsidRPr="0087542C" w:rsidRDefault="00C645D1" w:rsidP="0087542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87542C">
              <w:rPr>
                <w:rFonts w:asciiTheme="minorHAnsi" w:hAnsiTheme="minorHAnsi" w:cstheme="minorHAnsi"/>
                <w:b/>
                <w:sz w:val="40"/>
                <w:szCs w:val="40"/>
              </w:rPr>
              <w:t>L</w:t>
            </w:r>
            <w:r w:rsidR="00372111" w:rsidRPr="0087542C">
              <w:rPr>
                <w:rFonts w:asciiTheme="minorHAnsi" w:hAnsiTheme="minorHAnsi" w:cstheme="minorHAnsi"/>
                <w:b/>
                <w:sz w:val="40"/>
                <w:szCs w:val="40"/>
              </w:rPr>
              <w:t>I</w:t>
            </w:r>
            <w:r w:rsidRPr="0087542C">
              <w:rPr>
                <w:rFonts w:asciiTheme="minorHAnsi" w:hAnsiTheme="minorHAnsi" w:cstheme="minorHAnsi"/>
                <w:b/>
                <w:sz w:val="40"/>
                <w:szCs w:val="40"/>
              </w:rPr>
              <w:t>C</w:t>
            </w:r>
            <w:r w:rsidR="00372111" w:rsidRPr="0087542C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EUM </w:t>
            </w:r>
            <w:r w:rsidRPr="0087542C">
              <w:rPr>
                <w:rFonts w:asciiTheme="minorHAnsi" w:hAnsiTheme="minorHAnsi" w:cstheme="minorHAnsi"/>
                <w:b/>
                <w:sz w:val="40"/>
                <w:szCs w:val="40"/>
              </w:rPr>
              <w:t>P</w:t>
            </w:r>
            <w:r w:rsidR="00372111" w:rsidRPr="0087542C">
              <w:rPr>
                <w:rFonts w:asciiTheme="minorHAnsi" w:hAnsiTheme="minorHAnsi" w:cstheme="minorHAnsi"/>
                <w:b/>
                <w:sz w:val="40"/>
                <w:szCs w:val="40"/>
              </w:rPr>
              <w:t>LAST</w:t>
            </w:r>
            <w:r w:rsidRPr="0087542C">
              <w:rPr>
                <w:rFonts w:asciiTheme="minorHAnsi" w:hAnsiTheme="minorHAnsi" w:cstheme="minorHAnsi"/>
                <w:b/>
                <w:sz w:val="40"/>
                <w:szCs w:val="40"/>
              </w:rPr>
              <w:t>Y</w:t>
            </w:r>
            <w:r w:rsidR="00372111" w:rsidRPr="0087542C">
              <w:rPr>
                <w:rFonts w:asciiTheme="minorHAnsi" w:hAnsiTheme="minorHAnsi" w:cstheme="minorHAnsi"/>
                <w:b/>
                <w:sz w:val="40"/>
                <w:szCs w:val="40"/>
              </w:rPr>
              <w:t>CZNE</w:t>
            </w:r>
          </w:p>
        </w:tc>
      </w:tr>
      <w:tr w:rsidR="00D83AA7" w:rsidRPr="0087542C" w:rsidTr="00D83AA7">
        <w:trPr>
          <w:trHeight w:val="360"/>
          <w:jc w:val="center"/>
        </w:trPr>
        <w:tc>
          <w:tcPr>
            <w:tcW w:w="5000" w:type="pct"/>
            <w:vAlign w:val="center"/>
          </w:tcPr>
          <w:p w:rsidR="00D83AA7" w:rsidRPr="0087542C" w:rsidRDefault="00D83AA7" w:rsidP="0087542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</w:tr>
      <w:tr w:rsidR="00D83AA7" w:rsidRPr="0087542C" w:rsidTr="00D83AA7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D83AA7" w:rsidRPr="0087542C" w:rsidRDefault="00D83AA7" w:rsidP="0087542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eastAsia="en-US"/>
              </w:rPr>
            </w:pPr>
            <w:r w:rsidRPr="0087542C">
              <w:rPr>
                <w:rFonts w:asciiTheme="minorHAnsi" w:hAnsiTheme="minorHAnsi" w:cstheme="minorHAnsi"/>
                <w:bCs/>
                <w:sz w:val="40"/>
                <w:szCs w:val="40"/>
              </w:rPr>
              <w:t>2018-2019</w:t>
            </w:r>
          </w:p>
        </w:tc>
      </w:tr>
    </w:tbl>
    <w:p w:rsidR="004E6BA6" w:rsidRPr="0087542C" w:rsidRDefault="004E6BA6" w:rsidP="0087542C">
      <w:pPr>
        <w:spacing w:after="0" w:line="360" w:lineRule="auto"/>
        <w:rPr>
          <w:rFonts w:asciiTheme="minorHAnsi" w:hAnsiTheme="minorHAnsi" w:cstheme="minorHAnsi"/>
        </w:rPr>
      </w:pPr>
    </w:p>
    <w:p w:rsidR="004E6BA6" w:rsidRPr="0087542C" w:rsidRDefault="004E6BA6" w:rsidP="0087542C">
      <w:pPr>
        <w:spacing w:after="0" w:line="360" w:lineRule="auto"/>
        <w:rPr>
          <w:rFonts w:asciiTheme="minorHAnsi" w:hAnsiTheme="minorHAnsi" w:cstheme="minorHAnsi"/>
        </w:rPr>
      </w:pPr>
    </w:p>
    <w:p w:rsidR="004E6BA6" w:rsidRPr="0087542C" w:rsidRDefault="004E6BA6" w:rsidP="0087542C">
      <w:pPr>
        <w:spacing w:after="0" w:line="360" w:lineRule="auto"/>
        <w:rPr>
          <w:rFonts w:asciiTheme="minorHAnsi" w:hAnsiTheme="minorHAnsi" w:cstheme="minorHAnsi"/>
        </w:rPr>
      </w:pPr>
    </w:p>
    <w:p w:rsidR="004E6BA6" w:rsidRPr="0087542C" w:rsidRDefault="004E6BA6" w:rsidP="0087542C">
      <w:pPr>
        <w:spacing w:after="0" w:line="360" w:lineRule="auto"/>
        <w:rPr>
          <w:rFonts w:asciiTheme="minorHAnsi" w:hAnsiTheme="minorHAnsi" w:cstheme="minorHAnsi"/>
        </w:rPr>
      </w:pPr>
    </w:p>
    <w:p w:rsidR="004E6BA6" w:rsidRPr="0087542C" w:rsidRDefault="004E6BA6" w:rsidP="0087542C">
      <w:pPr>
        <w:spacing w:after="0" w:line="360" w:lineRule="auto"/>
        <w:rPr>
          <w:rFonts w:asciiTheme="minorHAnsi" w:hAnsiTheme="minorHAnsi" w:cstheme="minorHAnsi"/>
        </w:rPr>
      </w:pPr>
    </w:p>
    <w:p w:rsidR="004E6BA6" w:rsidRPr="0087542C" w:rsidRDefault="004E6BA6" w:rsidP="0087542C">
      <w:pPr>
        <w:spacing w:after="0" w:line="360" w:lineRule="auto"/>
        <w:rPr>
          <w:rFonts w:asciiTheme="minorHAnsi" w:hAnsiTheme="minorHAnsi" w:cstheme="minorHAnsi"/>
        </w:rPr>
      </w:pPr>
      <w:r w:rsidRPr="0087542C">
        <w:rPr>
          <w:rFonts w:asciiTheme="minorHAnsi" w:hAnsiTheme="minorHAnsi" w:cstheme="minorHAnsi"/>
        </w:rPr>
        <w:t xml:space="preserve">Zatwierdzony uchwałą RP </w:t>
      </w:r>
      <w:r w:rsidRPr="0008184F">
        <w:rPr>
          <w:rFonts w:asciiTheme="minorHAnsi" w:hAnsiTheme="minorHAnsi" w:cstheme="minorHAnsi"/>
        </w:rPr>
        <w:t xml:space="preserve">nr </w:t>
      </w:r>
      <w:r w:rsidR="0008184F" w:rsidRPr="0008184F">
        <w:rPr>
          <w:rFonts w:asciiTheme="minorHAnsi" w:hAnsiTheme="minorHAnsi" w:cstheme="minorHAnsi"/>
        </w:rPr>
        <w:t>11/18/19</w:t>
      </w:r>
      <w:r w:rsidRPr="0008184F">
        <w:rPr>
          <w:rFonts w:asciiTheme="minorHAnsi" w:hAnsiTheme="minorHAnsi" w:cstheme="minorHAnsi"/>
        </w:rPr>
        <w:t xml:space="preserve"> z dnia  </w:t>
      </w:r>
      <w:r w:rsidR="0008184F" w:rsidRPr="0008184F">
        <w:rPr>
          <w:rFonts w:asciiTheme="minorHAnsi" w:hAnsiTheme="minorHAnsi" w:cstheme="minorHAnsi"/>
        </w:rPr>
        <w:t xml:space="preserve">11 </w:t>
      </w:r>
      <w:r w:rsidRPr="0008184F">
        <w:rPr>
          <w:rFonts w:asciiTheme="minorHAnsi" w:hAnsiTheme="minorHAnsi" w:cstheme="minorHAnsi"/>
        </w:rPr>
        <w:t>września 2018 r.</w:t>
      </w:r>
    </w:p>
    <w:p w:rsidR="004E6BA6" w:rsidRPr="0087542C" w:rsidRDefault="004E6BA6" w:rsidP="0087542C">
      <w:pPr>
        <w:spacing w:after="0" w:line="360" w:lineRule="auto"/>
        <w:rPr>
          <w:rFonts w:asciiTheme="minorHAnsi" w:hAnsiTheme="minorHAnsi" w:cstheme="minorHAnsi"/>
        </w:rPr>
      </w:pPr>
      <w:r w:rsidRPr="0087542C">
        <w:rPr>
          <w:rFonts w:asciiTheme="minorHAnsi" w:hAnsiTheme="minorHAnsi" w:cstheme="minorHAnsi"/>
        </w:rPr>
        <w:t xml:space="preserve">Przyjmuje się do realizacji od  </w:t>
      </w:r>
      <w:r w:rsidR="0008184F">
        <w:rPr>
          <w:rFonts w:asciiTheme="minorHAnsi" w:hAnsiTheme="minorHAnsi" w:cstheme="minorHAnsi"/>
        </w:rPr>
        <w:t xml:space="preserve">1 września </w:t>
      </w:r>
      <w:r w:rsidRPr="0087542C">
        <w:rPr>
          <w:rFonts w:asciiTheme="minorHAnsi" w:hAnsiTheme="minorHAnsi" w:cstheme="minorHAnsi"/>
        </w:rPr>
        <w:t xml:space="preserve"> </w:t>
      </w:r>
      <w:r w:rsidR="0008184F">
        <w:rPr>
          <w:rFonts w:asciiTheme="minorHAnsi" w:hAnsiTheme="minorHAnsi" w:cstheme="minorHAnsi"/>
        </w:rPr>
        <w:t>r</w:t>
      </w:r>
      <w:r w:rsidRPr="0087542C">
        <w:rPr>
          <w:rFonts w:asciiTheme="minorHAnsi" w:hAnsiTheme="minorHAnsi" w:cstheme="minorHAnsi"/>
        </w:rPr>
        <w:t>oku szkolnego 2018/19.</w:t>
      </w:r>
    </w:p>
    <w:p w:rsidR="00D83AA7" w:rsidRPr="0087542C" w:rsidRDefault="00D83AA7" w:rsidP="0087542C">
      <w:pPr>
        <w:pStyle w:val="Default"/>
        <w:pageBreakBefore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D83AA7" w:rsidRPr="0087542C" w:rsidSect="00D83AA7">
          <w:footerReference w:type="default" r:id="rId8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bookmarkStart w:id="1" w:name="_GoBack"/>
      <w:bookmarkEnd w:id="0"/>
      <w:bookmarkEnd w:id="1"/>
    </w:p>
    <w:p w:rsidR="00177F31" w:rsidRPr="0087542C" w:rsidRDefault="00177F31" w:rsidP="0087542C">
      <w:pPr>
        <w:pStyle w:val="Default"/>
        <w:pageBreakBefore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. Założenia teoretyczne programu wraz z podstawą prawną. </w:t>
      </w:r>
    </w:p>
    <w:p w:rsidR="00177F31" w:rsidRPr="0087542C" w:rsidRDefault="00177F31" w:rsidP="0087542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STAWA PRAWNA: </w:t>
      </w:r>
    </w:p>
    <w:p w:rsidR="0087542C" w:rsidRPr="0087542C" w:rsidRDefault="0087542C" w:rsidP="0087542C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iCs/>
          <w:color w:val="auto"/>
          <w:sz w:val="22"/>
          <w:szCs w:val="22"/>
        </w:rPr>
        <w:t>Rozporządzenie Ministra Edukacji Narodowej  z dnia 30 kwietnia 2013 r. w sprawie zasad udzielania i organizacji pomocy psychologiczno-pedagogicznej w publicznych szkołach i placówkach (Dz.U. z 2013 r. poz.532 ze zm.).</w:t>
      </w:r>
    </w:p>
    <w:p w:rsidR="0087542C" w:rsidRPr="0087542C" w:rsidRDefault="00966522" w:rsidP="0087542C">
      <w:pPr>
        <w:pStyle w:val="Akapitzlist"/>
        <w:numPr>
          <w:ilvl w:val="0"/>
          <w:numId w:val="1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hyperlink r:id="rId9" w:history="1">
        <w:r w:rsidR="0087542C" w:rsidRPr="0087542C">
          <w:rPr>
            <w:rFonts w:asciiTheme="minorHAnsi" w:hAnsiTheme="minorHAnsi" w:cstheme="minorHAnsi"/>
            <w:iCs/>
          </w:rPr>
          <w:t xml:space="preserve">Rozporządzenie Ministra Kultury i Dziedzictwa Narodowego z dnia 6 września 2017 r. w sprawie podstaw programowych kształcenia </w:t>
        </w:r>
        <w:r w:rsidR="0087542C" w:rsidRPr="0087542C">
          <w:rPr>
            <w:rFonts w:asciiTheme="minorHAnsi" w:hAnsiTheme="minorHAnsi" w:cstheme="minorHAnsi"/>
            <w:iCs/>
          </w:rPr>
          <w:br/>
          <w:t>w zawodach szkolnictwa artystycznego w publicznych szkołach artystycznych</w:t>
        </w:r>
      </w:hyperlink>
      <w:r w:rsidR="0087542C" w:rsidRPr="0087542C">
        <w:rPr>
          <w:rFonts w:asciiTheme="minorHAnsi" w:hAnsiTheme="minorHAnsi" w:cstheme="minorHAnsi"/>
          <w:iCs/>
        </w:rPr>
        <w:t>.</w:t>
      </w:r>
    </w:p>
    <w:p w:rsidR="0087542C" w:rsidRPr="0087542C" w:rsidRDefault="0087542C" w:rsidP="0087542C">
      <w:pPr>
        <w:pStyle w:val="Akapitzlist"/>
        <w:numPr>
          <w:ilvl w:val="0"/>
          <w:numId w:val="1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87542C">
        <w:rPr>
          <w:rFonts w:asciiTheme="minorHAnsi" w:hAnsiTheme="minorHAnsi" w:cstheme="minorHAnsi"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177F31" w:rsidRPr="0087542C" w:rsidRDefault="00177F31" w:rsidP="0087542C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Ustawa z 14 grudnia 2016 r. Prawo oświatowe (Dz.U. z 2017 r. poz. 59) - art. 10 ust. 1 pkt 5, art. 26 ust. 2, art. 78, art. 98-99.</w:t>
      </w:r>
    </w:p>
    <w:p w:rsidR="0087542C" w:rsidRPr="0087542C" w:rsidRDefault="0087542C" w:rsidP="0060087B">
      <w:pPr>
        <w:pStyle w:val="Akapitzlist"/>
        <w:numPr>
          <w:ilvl w:val="0"/>
          <w:numId w:val="43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bookmarkStart w:id="2" w:name="_Hlk485156468"/>
      <w:r w:rsidRPr="0087542C">
        <w:rPr>
          <w:rFonts w:asciiTheme="minorHAnsi" w:hAnsiTheme="minorHAnsi" w:cstheme="minorHAnsi"/>
          <w:iCs/>
        </w:rPr>
        <w:t>Ustawa z 26 stycznia 1982 r. – Karta Nauczyciela (tekst jedn.: Dz.U. z 2017 r. poz. 1189).</w:t>
      </w:r>
    </w:p>
    <w:p w:rsidR="0087542C" w:rsidRPr="0087542C" w:rsidRDefault="0087542C" w:rsidP="0060087B">
      <w:pPr>
        <w:pStyle w:val="Akapitzlist"/>
        <w:numPr>
          <w:ilvl w:val="0"/>
          <w:numId w:val="43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87542C">
        <w:rPr>
          <w:rFonts w:asciiTheme="minorHAnsi" w:hAnsiTheme="minorHAnsi" w:cstheme="minorHAnsi"/>
          <w:iCs/>
        </w:rPr>
        <w:t>Ustawa z 7 września 1991 r. o systemie oświaty (tekst jedn.: Dz.U. z 2016 r. poz. 1943 ze zm.).</w:t>
      </w:r>
    </w:p>
    <w:p w:rsidR="0087542C" w:rsidRPr="0087542C" w:rsidRDefault="0087542C" w:rsidP="0060087B">
      <w:pPr>
        <w:pStyle w:val="Akapitzlist"/>
        <w:numPr>
          <w:ilvl w:val="0"/>
          <w:numId w:val="43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87542C">
        <w:rPr>
          <w:rFonts w:asciiTheme="minorHAnsi" w:hAnsiTheme="minorHAnsi" w:cstheme="minorHAnsi"/>
          <w:bCs/>
        </w:rPr>
        <w:t xml:space="preserve">Ustawa </w:t>
      </w:r>
      <w:r w:rsidRPr="0087542C">
        <w:rPr>
          <w:rFonts w:asciiTheme="minorHAnsi" w:hAnsiTheme="minorHAnsi" w:cstheme="minorHAnsi"/>
        </w:rPr>
        <w:t xml:space="preserve">z dnia 14 grudnia 2016 r.- </w:t>
      </w:r>
      <w:r w:rsidRPr="0087542C">
        <w:rPr>
          <w:rFonts w:asciiTheme="minorHAnsi" w:hAnsiTheme="minorHAnsi" w:cstheme="minorHAnsi"/>
          <w:bCs/>
        </w:rPr>
        <w:t>Przepisy wprowadzające ustawę – Prawo oświatowe (Dz.U z 2017r., poz. 60)</w:t>
      </w:r>
    </w:p>
    <w:p w:rsidR="0087542C" w:rsidRPr="0087542C" w:rsidRDefault="0087542C" w:rsidP="0060087B">
      <w:pPr>
        <w:pStyle w:val="Akapitzlist"/>
        <w:numPr>
          <w:ilvl w:val="0"/>
          <w:numId w:val="43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87542C">
        <w:rPr>
          <w:rFonts w:asciiTheme="minorHAnsi" w:hAnsiTheme="minorHAnsi" w:cstheme="minorHAnsi"/>
          <w:iCs/>
        </w:rPr>
        <w:t>Ustawa z 26 października 1982r. o wychowaniu w trzeźwości i przeciwdziałaniu alkoholizmowi (tekst jedn. Dz.U. z 2016 r. poz. 487).</w:t>
      </w:r>
    </w:p>
    <w:p w:rsidR="0087542C" w:rsidRPr="0087542C" w:rsidRDefault="0087542C" w:rsidP="0060087B">
      <w:pPr>
        <w:pStyle w:val="Akapitzlist"/>
        <w:numPr>
          <w:ilvl w:val="0"/>
          <w:numId w:val="43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87542C">
        <w:rPr>
          <w:rFonts w:asciiTheme="minorHAnsi" w:hAnsiTheme="minorHAnsi" w:cstheme="minorHAnsi"/>
          <w:iCs/>
        </w:rPr>
        <w:t>Ustawa z 29 lipca 2005r. o przeciwdziałaniu narkomanii (tekst jedn. Dz.U. z 2017 r. poz. 783).</w:t>
      </w:r>
    </w:p>
    <w:p w:rsidR="0087542C" w:rsidRPr="0087542C" w:rsidRDefault="0087542C" w:rsidP="0060087B">
      <w:pPr>
        <w:pStyle w:val="Akapitzlist"/>
        <w:numPr>
          <w:ilvl w:val="0"/>
          <w:numId w:val="43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87542C">
        <w:rPr>
          <w:rFonts w:asciiTheme="minorHAnsi" w:hAnsiTheme="minorHAnsi" w:cstheme="minorHAnsi"/>
          <w:iCs/>
        </w:rPr>
        <w:t>Ustawa z 9 listopada 1995r. o ochronie zdrowia przed następstwami używania tytoniu i wyrobów tytoniowych (tekst jedn. Dz.U. z 2017 r. poz. 957).</w:t>
      </w:r>
    </w:p>
    <w:p w:rsidR="0087542C" w:rsidRPr="0087542C" w:rsidRDefault="0087542C" w:rsidP="0087542C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owszechna Deklaracja Praw Człowieka. </w:t>
      </w:r>
    </w:p>
    <w:p w:rsidR="0087542C" w:rsidRPr="0087542C" w:rsidRDefault="0087542C" w:rsidP="0087542C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Konwencja o Prawach Dziecka, przyjęta przez Zgromadzenie Ogólne Narodów Zjednoczonych z 20 listopada (Dz. U. z 1991r. nr 120, poz. 526).  </w:t>
      </w:r>
    </w:p>
    <w:p w:rsidR="0087542C" w:rsidRPr="0087542C" w:rsidRDefault="0087542C" w:rsidP="006008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hanging="425"/>
        <w:jc w:val="both"/>
        <w:rPr>
          <w:rFonts w:asciiTheme="minorHAnsi" w:hAnsiTheme="minorHAnsi" w:cstheme="minorHAnsi"/>
        </w:rPr>
      </w:pPr>
      <w:r w:rsidRPr="0087542C">
        <w:rPr>
          <w:rFonts w:asciiTheme="minorHAnsi" w:hAnsiTheme="minorHAnsi" w:cstheme="minorHAnsi"/>
          <w:iCs/>
        </w:rPr>
        <w:t>Konstytucja Rzeczpospolitej Polskiej z 2 kwietnia 1997r. (Dz.U. z 1997 r. nr 78, poz. 483 ze zm.).</w:t>
      </w:r>
    </w:p>
    <w:bookmarkEnd w:id="2"/>
    <w:p w:rsidR="0087542C" w:rsidRPr="0087542C" w:rsidRDefault="0087542C" w:rsidP="0060087B">
      <w:pPr>
        <w:pStyle w:val="Akapitzlist"/>
        <w:numPr>
          <w:ilvl w:val="0"/>
          <w:numId w:val="43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87542C">
        <w:rPr>
          <w:rFonts w:asciiTheme="minorHAnsi" w:hAnsiTheme="minorHAnsi" w:cstheme="minorHAnsi"/>
          <w:iCs/>
        </w:rPr>
        <w:t>Statut Ogólnokształcącej Szkoły Sztuk Pięknych w Gliwicach.</w:t>
      </w:r>
    </w:p>
    <w:p w:rsidR="0087542C" w:rsidRPr="0087542C" w:rsidRDefault="0087542C" w:rsidP="0087542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Wstęp </w:t>
      </w:r>
    </w:p>
    <w:p w:rsidR="00BF413C" w:rsidRPr="0087542C" w:rsidRDefault="00BF413C" w:rsidP="0087542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Zadaniem szkoły jest wzmacnianie poczucia </w:t>
      </w: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>tożsamości narodowej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, przywiązania do historii i tradycji narodowych, przygotowanie i zachęcanie do podejmowania działań na rzecz śro</w:t>
      </w:r>
      <w:r w:rsidR="008068FB" w:rsidRPr="0087542C">
        <w:rPr>
          <w:rFonts w:asciiTheme="minorHAnsi" w:hAnsiTheme="minorHAnsi" w:cstheme="minorHAnsi"/>
          <w:color w:val="auto"/>
          <w:sz w:val="22"/>
          <w:szCs w:val="22"/>
        </w:rPr>
        <w:t>dowiska szkolnego i lokalnego.</w:t>
      </w:r>
    </w:p>
    <w:p w:rsidR="00BF413C" w:rsidRPr="0087542C" w:rsidRDefault="00BF413C" w:rsidP="0087542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>Szkolny program wychowawczo-profilaktyczny realizowany opiera się na hierarchii wartości przyjętej przez radę pedagogiczną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a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</w:t>
      </w:r>
    </w:p>
    <w:p w:rsidR="00177F31" w:rsidRPr="0087542C" w:rsidRDefault="00177F31" w:rsidP="0087542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Szkoła, oprócz stwarzania uczniom warunków do nabywania wiedzy i umiejętności potrzebnych do rozwiązywania problemów z wykorzystaniem metod i technik wywodzących się z informatyki, ma również przygotowywać ich do dokonywania </w:t>
      </w: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omych i odpowiedzialnych wyborów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 trakcie korzystania z zasobów dostępnych w Internecie, </w:t>
      </w: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>krytycznej analizy informacji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>bezpiecznego poruszania się w przestrzeni cyfrowej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, w tym nawiązywania i utrzymywania opartych na wzajemnym szacunku relacji z innymi użytkownikami sieci.</w:t>
      </w:r>
      <w:r w:rsidRPr="0087542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Treści i działania profilaktyczne dostosowane do potrzeb rozwojowych uczniów, przygotowane w oparciu o diagnozę potrzeb i problemów występujących w danej społeczności szkolnej, skierowane do uczniów, nauczycieli i rodziców. </w:t>
      </w:r>
    </w:p>
    <w:p w:rsidR="00BF413C" w:rsidRPr="0087542C" w:rsidRDefault="00177F31" w:rsidP="0087542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Proces wychowania jest wzmacniany i uzupełniany poprzez działania z zakresu profilaktyki problemów młodzieży.</w:t>
      </w:r>
      <w:r w:rsidRPr="0087542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Program wychowawczo – profilaktyczny szkoły tworzy spójna całość ze szkolnym programem zestawów nauczania i uwzględnia wymagania opisane w podstawie programowej.</w:t>
      </w:r>
      <w:r w:rsidRPr="0087542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372111" w:rsidRPr="0087542C" w:rsidRDefault="00372111" w:rsidP="0087542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Charakterystyka Szkoły </w:t>
      </w:r>
    </w:p>
    <w:p w:rsidR="00177F31" w:rsidRPr="0087542C" w:rsidRDefault="00177F31" w:rsidP="0087542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Nasza szkoła jest profesjonalną instytucją kształcącą i wychowującą młodzież</w:t>
      </w:r>
      <w:r w:rsidR="00245C1F" w:rsidRPr="0087542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Nasze działania skierowane są na zaspokojenie potrzeb środowiska lokalnego. Młodzieży licealnej oferujemy solidne podstawy wykształcenia umożliwiające kontynuację nauki w dowolnej dziedzinie. W oparciu o uznane autorytety kształtujemy wartości duchowe i etyczne, zapewniamy równość szans i sprawiedliwość społeczną, umacniamy ducha partnerstwa między uczniami a pracownikami , między rodzicami a szkołą. Szkoła współpracuje ze społecznością </w:t>
      </w:r>
      <w:r w:rsidR="00245C1F" w:rsidRPr="0087542C">
        <w:rPr>
          <w:rFonts w:asciiTheme="minorHAnsi" w:hAnsiTheme="minorHAnsi" w:cstheme="minorHAnsi"/>
          <w:color w:val="auto"/>
          <w:sz w:val="22"/>
          <w:szCs w:val="22"/>
        </w:rPr>
        <w:t>lokalną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45C1F" w:rsidRPr="0087542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łącza się w uroczystości państwowe i terytorialne organizowane w środowisku, podejmuje wspó</w:t>
      </w:r>
      <w:r w:rsidR="00245C1F" w:rsidRPr="0087542C">
        <w:rPr>
          <w:rFonts w:asciiTheme="minorHAnsi" w:hAnsiTheme="minorHAnsi" w:cstheme="minorHAnsi"/>
          <w:color w:val="auto"/>
          <w:sz w:val="22"/>
          <w:szCs w:val="22"/>
        </w:rPr>
        <w:t>lne akcje z mieszkańcami miasta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77F31" w:rsidRPr="0087542C" w:rsidRDefault="00177F31" w:rsidP="0087542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 szkole działają: </w:t>
      </w:r>
    </w:p>
    <w:p w:rsidR="00245C1F" w:rsidRPr="0087542C" w:rsidRDefault="00177F31" w:rsidP="0087542C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olontariat uczniowski </w:t>
      </w:r>
    </w:p>
    <w:p w:rsidR="00245C1F" w:rsidRPr="0087542C" w:rsidRDefault="00177F31" w:rsidP="0087542C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SKS</w:t>
      </w:r>
    </w:p>
    <w:p w:rsidR="00177F31" w:rsidRPr="0087542C" w:rsidRDefault="00177F31" w:rsidP="0087542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matyka zajęć o charakterze wychowawczym –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opracowana jest przez Komisję Wychowawców Klasowych, odpowiednio dla każdego poziomu klas. Nauczyciele – wychowawcy korzystają z różnorakich form doskonalenia zawodoweg</w:t>
      </w:r>
      <w:r w:rsidR="0045782D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o w zakresie skuteczności metod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ychowawczych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posób sprawdzania wiedzy i umiejętności uczniów –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yznacza go Wewnętrzny System Oceniania, który respektowany jest przez nauczycieli i uczniów. Z systemem tym zapoznawani są zawsze rodzice i uczniowie na początku każdego roku szkolnego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osób prowadzenia zajęć przez nauczycieli –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yznaczony jest programem, który nauczyciel wybrał. Dużą rolę przywiązujemy do różnorodności metod nauczania, aktywizowania uczniów, właściwego tempa pracy na lekcji, merytorycznej poprawności oraz umiejętności zaciekawiania ucznia lekcją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>Współpraca uczniów z rodzicami –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odbywa się poprzez zebrania z rodzicami, indywidualne kontakty rodziców z nauczycielami, dyrekcją szkoły, pracę Rady Rodziców, angażowanie rodziców w szkolne uroczystości i przedsięwzięcia, a także pomoc finansową, którą rodzice w miarę możliwości świadczą szkole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ółpraca z samorządem lokalnym </w:t>
      </w:r>
    </w:p>
    <w:p w:rsidR="00177F31" w:rsidRPr="0087542C" w:rsidRDefault="00177F31" w:rsidP="0060087B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współorganizowanie uroczystości i świąt państwowy</w:t>
      </w:r>
      <w:r w:rsidR="00245C1F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ch oraz innych imprez o dużych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alorach wychowawczych, </w:t>
      </w:r>
    </w:p>
    <w:p w:rsidR="00177F31" w:rsidRPr="0087542C" w:rsidRDefault="00177F31" w:rsidP="0060087B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odejmowanie wspólnych inicjatyw na rzecz środowiska lokalnego. </w:t>
      </w:r>
    </w:p>
    <w:p w:rsidR="00177F31" w:rsidRPr="0087542C" w:rsidRDefault="00245C1F" w:rsidP="0060087B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budowanie postaw pro-społecznych</w:t>
      </w:r>
      <w:r w:rsidR="00177F31" w:rsidRPr="0087542C">
        <w:rPr>
          <w:rFonts w:asciiTheme="minorHAnsi" w:hAnsiTheme="minorHAnsi" w:cstheme="minorHAnsi"/>
          <w:color w:val="auto"/>
          <w:sz w:val="22"/>
          <w:szCs w:val="22"/>
        </w:rPr>
        <w:t>, które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są</w:t>
      </w:r>
      <w:r w:rsidR="00177F31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celem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integracji</w:t>
      </w:r>
      <w:r w:rsidR="00177F31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szkoły ze środowiskiem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miasta,</w:t>
      </w:r>
      <w:r w:rsidR="002A7281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7F31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lna, wzajemna edukacja poprzez rywalizację sportową, zabawę i rozrywkę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Kadra pedagogiczna przeszkolona jest w zakresie znajomości różnego typu uzależnień, dobrze funkcjonuje współpraca z instytucjami wspomagającymi działania profilaktyczne, biblioteka szkolna wyposażona w materiały dotyczące profilaktyki szeroko pojętej, współpraca z rodzicami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Charakterystyka programu wychowawczo - profilaktycznego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rogram wychowawczo-profilaktyczny został opracowany na podstawie diagnozy potrzeb i problemów </w:t>
      </w:r>
      <w:r w:rsidR="002A7281" w:rsidRPr="0087542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ystępujących w środowisku szkolnym, z uwzględnieniem: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yników nadzoru pedagogicznego sprawowanego przez dyrektora, </w:t>
      </w:r>
    </w:p>
    <w:p w:rsidR="000246AE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niosków i analiz z pracy zespołów przedmiotowych i organizacji funkcjonujących w szkole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wag i spostrzeżeń nauczycieli, uczniów, rodziców i innych pracowników szkoły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relacji wychowawców, pedagoga szkolnego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analizy frekwencji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yników klasyfikacji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yników egzaminów zewnętrznych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yciągniętych wniosków z zaobserwowanych zagrożeń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ane z dzienników szkolnych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yników konkursów i olimpiad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bieżącej obserwacji na rynku edukacyjnym, rynku pracy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zachodzących zmian społecznych w relacjach rówieśniczych </w:t>
      </w:r>
    </w:p>
    <w:p w:rsidR="00177F31" w:rsidRPr="0087542C" w:rsidRDefault="00177F31" w:rsidP="0087542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zaobserwowanych zmian w inteligencji emocjonalnej dorastającej młodzieży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0246AE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177F31"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notowujemy: </w:t>
      </w:r>
    </w:p>
    <w:p w:rsidR="00177F31" w:rsidRPr="0087542C" w:rsidRDefault="00177F31" w:rsidP="0087542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zainteresowanie uczniów aktywnością pozaszkolną </w:t>
      </w:r>
    </w:p>
    <w:p w:rsidR="00177F31" w:rsidRPr="0087542C" w:rsidRDefault="00177F31" w:rsidP="0087542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rzypadki naruszenia dyscypliny szkolnej </w:t>
      </w:r>
    </w:p>
    <w:p w:rsidR="00177F31" w:rsidRPr="0087542C" w:rsidRDefault="00177F31" w:rsidP="0087542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agary </w:t>
      </w:r>
    </w:p>
    <w:p w:rsidR="00177F31" w:rsidRPr="0087542C" w:rsidRDefault="00177F31" w:rsidP="0087542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nadużywanie Internetu </w:t>
      </w:r>
    </w:p>
    <w:p w:rsidR="00177F31" w:rsidRPr="0087542C" w:rsidRDefault="00177F31" w:rsidP="0087542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alenie papierosów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odstawowe zasady realizacji szkolnego programu wychowawczo-profilaktycznego obejmują: </w:t>
      </w:r>
    </w:p>
    <w:p w:rsidR="00177F31" w:rsidRPr="0087542C" w:rsidRDefault="00177F31" w:rsidP="0060087B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owszechną znajomość założeń programu – przez uczniów, rodziców i wszystkich pracowników szkoły, </w:t>
      </w:r>
    </w:p>
    <w:p w:rsidR="00177F31" w:rsidRPr="0087542C" w:rsidRDefault="00177F31" w:rsidP="0060087B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zaangażowanie wszystkich podmiotów szkolnej społeczności i współpracę w realizacji zadań określonych w programie, </w:t>
      </w:r>
    </w:p>
    <w:p w:rsidR="00177F31" w:rsidRPr="0087542C" w:rsidRDefault="00177F31" w:rsidP="0060087B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respektowanie praw wszystkich członków szkolnej społeczności oraz kompetencji organów szkoły (Dyrektor, Rada Rodziców, Samorząd Uczniowski) </w:t>
      </w:r>
    </w:p>
    <w:p w:rsidR="00177F31" w:rsidRPr="0087542C" w:rsidRDefault="00177F31" w:rsidP="0060087B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współdziała</w:t>
      </w:r>
      <w:r w:rsidR="002A7281" w:rsidRPr="0087542C">
        <w:rPr>
          <w:rFonts w:asciiTheme="minorHAnsi" w:hAnsiTheme="minorHAnsi" w:cstheme="minorHAnsi"/>
          <w:color w:val="auto"/>
          <w:sz w:val="22"/>
          <w:szCs w:val="22"/>
        </w:rPr>
        <w:t>nie ze środowiskiem zewnętrznym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820109" w:rsidRPr="0087542C" w:rsidRDefault="00177F31" w:rsidP="0060087B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łodpowiedzialność za efekty realizacji programu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isja i Wizja szkoły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izja szkoły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izja jest pozytywnym wyobrażeniem przyszłości szkoły stworzonym na podstawie uznawanych wartości, z którego to wyobrażenia wywodzą się cele i szczegółowe plany ich realizacji. Dzięki wizji możemy wywoływać napięcie twórcze, silnie motywować do działania, nastawiać pozytywnie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. Nasza szkoła jest wspólnotą uczniów, rodziców i nauczycieli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 Umożliwia uczniom wszechstronny rozwój, kształci potrzebę aktywnego spędzania wolnego czasu, stwarza warunki do nauki wszystkim, bez względu na ich możliwości psychiczne i fizyczne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3. W naszej szkole panuje życzliwa i bezpieczna atmosfera oparta na kulturze osobistej nauczycieli, uczniów i rodziców, wzajemnym szacunku, akceptacji, pomocy i współdziałaniu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4. Kadrę szkoły tworzy zespół osób nastawionych innowacyjnie wobec przyjętych założeń, chętnych do doskonalenia kwalifikacji zawodowych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5. Szkoła uznana jest w środowisku jako placówka oferująca usługi edukacyjne na wysokim poziomie jakości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6. Aktywnie włączamy się do działań na rzecz społeczności lokalnej. </w:t>
      </w:r>
    </w:p>
    <w:p w:rsidR="00177F31" w:rsidRPr="0087542C" w:rsidRDefault="000246AE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177F31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. Uczniowie i absolwenci naszej szkoły odnoszą sukcesy w różnych dziedzinach nauki, kultury i sportu. </w:t>
      </w:r>
    </w:p>
    <w:p w:rsidR="00177F31" w:rsidRPr="0087542C" w:rsidRDefault="000246AE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177F31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. Wychowankowie godnie reprezentują rodzinę, szkołę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Misja szkoły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Misja szkoły jest przesłaniem dotyczącym tego, czym będziemy się kierować w codziennych działaniach, prowadzących do urzeczywistnienia wizji. Misja konkretyzuje ogólny cel działania szkoły. Naszą misją jest edukacja i wychowanie przez autorytety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1. Nasza szkoła jest profesjonalną instytucją kształcącą i wychowującą młodzież</w:t>
      </w:r>
      <w:r w:rsidR="002A7281" w:rsidRPr="0087542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. Podejmowane działania skierowane są na zaspokojenie potrzeb środowiska lokalnego. Młodzieży licealnej oferujemy solidne podstawy wykształcenia umożliwiające kontynuację nauki w dowolnej dziedzinie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3. Dążymy do tego, by uczeń umiał się uczyć korzystając z różnych źródeł, był przedsiębiorczy i zaradny społecznie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4. Właściwa współpraca z samorządami lokalnymi i placówkami opiekuńczo-wychowawczymi oraz analiza potrzeb rynku pracy pozwala nam rozpoznawać te potrzeby i odpowiednio na nie reagować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5. W sytuacji wolnego rynku naszą szansą jest wysoko wykwalifikowana kadra, podejmująca trud ciągłego doskonalenia oraz systematyczna i zróżnicowana praca, w zależności od predyspozycji intelektualnych ucznia. Mocną stroną szkoły jest opinia o podmiotowym i partnerskim traktowaniu ucznia. Szansą, którą musimy wykorzystać są dobre notowania szkoły w regionie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6. W oparciu o uznane autorytety kształtujemy wartości duchowe i etyczne, zapewniamy równość sz</w:t>
      </w:r>
      <w:r w:rsidR="002E4D51" w:rsidRPr="0087542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ns i sprawiedliwość społeczną, umacniamy ducha partnerstwa między uczniami i pracownikami, między rodzicami i szkołą, między społecznością lokalną i szkołą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7. Dążymy do tego, aby uczeń znał swoją wartość, umiał nawiązywać pozytywne relacje z innymi, był dumny ze swojego pochodzenia. Zdobył wykształcenie umożliwiające mu odnalezienie się na rynku pracy, wykazywał odpowiedzialną i twórczą postawę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8. Treści i formy nauczania oraz istniejąca baza szkoły odpowiadają wymogom współczesności. </w:t>
      </w:r>
      <w:r w:rsidR="002A7281" w:rsidRPr="0087542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powiada oczekiwaniom młodych ludzi i ich rodziców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9. Nauczyciel powinien być dla ucznia mistrzem, wprowadzać innowacje pedagogiczne, tworzyć przyjazną atmosferę, umieć komunikować się z wychowankami, opiekunami (rodzicami), pracownikami szkoły, prowadzić dialog z młodzieżą na temat możliwych odpowiedzi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10. Rodzice powinni współtworzyć jakość szkoły, szanować nauczycieli,</w:t>
      </w:r>
      <w:r w:rsidR="002A7281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wspierając proces edukacyjny i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ychowawczy, współtworzyć autorytet szkoły w środowisku lokalnym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1.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Ogólna atmosfera i lokalizacja szkoły sprzyja poczuciu bezpieczeństwa.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Sylwetka wychowanka – absolwenta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Celem działań wychowawczo – profilaktycznych szkoły jest ukształtowanie absolwenta, który: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duchowo – emocjonalnego: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zna własną sferę uczuciową, potrafi okazywać uczucia, nie czuje obaw przed wyrażanie</w:t>
      </w:r>
      <w:r w:rsidR="002A7281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m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emocji, wątpliwości, krytycznego stosunku do rzeczywistości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umie radzić sobie w różnych sytuacjach stresogennych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umie podejmować decyzje i dokonywać właściwych wyborów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rozwija myślenie refleksyjne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cechuje go postawa twórcza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rozwija emocje pozytywne a potrafi panować nad negatywnymi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nawiązuje głębsze relacje z drugim człowiekiem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osiada umiejętność odróżnienia dobra od zła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otrafi dostrzec piękno w słowie, muzyce, sztuce i przyrodzie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rozwija własną wyobraźnię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żyje w poszanowaniu kultury, tradycji własnych i innych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racuje nieustannie nad kształtowaniem</w:t>
      </w:r>
      <w:r w:rsidR="002A7281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hartu ducha i człowieczeństwa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87542C" w:rsidRDefault="00177F31" w:rsidP="006008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jest świadomy potencjału jakim może podzielić się z innymi w celu ratowania życia drugiemu lub zapobiegania sytuacjom niosącym zagrożenie (m.in. ratownictwo w nagłych stanach zagrożenia życia, oddawanie krwi, szpiku kostnego) </w:t>
      </w:r>
    </w:p>
    <w:p w:rsidR="008068FB" w:rsidRPr="0087542C" w:rsidRDefault="008068FB" w:rsidP="0087542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moralno – społecznego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zna i respektuje prawa człowieka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rzestrzega zasad systemu wartości widocznego w życiu patrona szkoły i docenia jego zasadność w dzisiejszym świecie </w:t>
      </w:r>
    </w:p>
    <w:p w:rsidR="00C54140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mie poruszać się w różnorodnych sferach współczesnego, dynamicznie zmieniającego się świata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otrafi adaptować się do zmian i krytycznie oceniać świat </w:t>
      </w:r>
      <w:r w:rsidR="00C54140" w:rsidRPr="0087542C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rozwiązuje problemy poprzez rozmowę, negocjacje i kompromis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osiada umiejętność korzystania ze środków przekazu w sposób selektywny, umożliwiający obronę przed ich destrukcyjnym oddziaływaniem na rozwój osobowy i życie rodzinne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dba o bezpieczeństwo swoje i innych, unika zachowań agresywnych i sytuacji niebezpiecznych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skutecznie porozumiewa się w różnych sytuacjach interpersonalnych i społecznych, zna zasady prawidłowej komunikacji i umie je zastosować w kontaktach z rówieśnikami i dorosłymi, umie zaprezentować własny punkt widzenia i szanować poglądy innych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efektywnie współdziała w zespole i pracy w grupie, podejmuje indywidualne i grupowe decyzje, jest przygotowany do skutecznego działania w granicach obowiązujących norm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chętnie uczestniczy w życiu szkoły oraz godnie reprezentuje ją poprzez uczestnictwo w różnorakich konkursach, spotkaniach, warsztatach i organizacjach młodzieżowych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echuje go poczucie odpowiedzialności za szkołę i poszanowanie mienia społecznego, uczy się szacunku dla dobra wspólnego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rezentu</w:t>
      </w:r>
      <w:r w:rsidR="00E14BFD" w:rsidRPr="0087542C">
        <w:rPr>
          <w:rFonts w:asciiTheme="minorHAnsi" w:hAnsiTheme="minorHAnsi" w:cstheme="minorHAnsi"/>
          <w:color w:val="auto"/>
          <w:sz w:val="22"/>
          <w:szCs w:val="22"/>
        </w:rPr>
        <w:t>je właściwą postawę obywatelską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, jest świadomy obowiązków</w:t>
      </w:r>
      <w:r w:rsidR="00600CD9" w:rsidRPr="0087542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cechuje go postawa szacunku wobec godła i hymnu państwowego oraz sztandaru szkoły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zna podstawowe zasady etyczne życia gospodarczego i nabywa umiejętności stosowania ich w życiu szkolnym np. rzetelna praca, punktualność, dotrzymywanie danego słowa, wywiązywanie się z powierzonych funkcji i zadań, prawdomówność, uczciwość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godnie uczestniczy w obchodach świąt państwowych, rocznic historycznych</w:t>
      </w:r>
      <w:r w:rsidR="00600CD9" w:rsidRPr="0087542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rozwija ducha przedsiębiorczości i umiejętności zarządzania własnymi pieniędzmi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</w:t>
      </w: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świadomy związku pomiędzy absencją w szkole, wynikami w nauce a własną przyszłością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jest asertywny, przeciwdziała różnym formom agresji i przemocy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na podstawowe zasady savoir-vivre’ u i umie je zastosować w życiu codziennym, charakteryzuje go wysoka kultura osobista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CD9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jest świadomy roli człowieka w życiu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opartego na uczciwości </w:t>
      </w:r>
      <w:r w:rsidR="00600CD9" w:rsidRPr="0087542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odpowiedzialności  </w:t>
      </w:r>
    </w:p>
    <w:p w:rsidR="00177F31" w:rsidRPr="0087542C" w:rsidRDefault="00177F31" w:rsidP="006008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>jest świadomy głównych zagrożeń utraty zdrowia fizycznego, duchowego i psychicznego (m.in.: dopalacze, narkotyki, alkohol, sekty, cyberprzemoc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intelektualnego : </w:t>
      </w:r>
    </w:p>
    <w:p w:rsidR="00177F31" w:rsidRPr="0087542C" w:rsidRDefault="00177F31" w:rsidP="0060087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zdobywa wiedzę i umiejętności zgodne z programem szkoły na ile pozwalają mu na to jego zdolności i predyspozycje </w:t>
      </w:r>
    </w:p>
    <w:p w:rsidR="00177F31" w:rsidRPr="0087542C" w:rsidRDefault="00177F31" w:rsidP="0060087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umie wykorzystać zdobytą wiedzę w praktyce, planuje, organizuje i właściwie ocenia własny proces uczenia się oraz przyjmuje coraz większą odpowiedzialność za swoją naukę </w:t>
      </w:r>
    </w:p>
    <w:p w:rsidR="00177F31" w:rsidRPr="0087542C" w:rsidRDefault="00177F31" w:rsidP="0060087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osiada chęć samodoskonalenia się, cechuje go dociekliwość poznawcza, ukierunkowanie na dobro, prawdę i piękno </w:t>
      </w:r>
    </w:p>
    <w:p w:rsidR="00177F31" w:rsidRPr="0087542C" w:rsidRDefault="00177F31" w:rsidP="0060087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zna i świadomie wykorzystuje różne techniki uczenia się </w:t>
      </w:r>
    </w:p>
    <w:p w:rsidR="00177F31" w:rsidRPr="0087542C" w:rsidRDefault="00177F31" w:rsidP="0060087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jest kreatywny, zna co najmniej dwa języki obce i obsługę komputera, korzysta z nowoczesnych źródeł informacji do pogłębiania wiedzy i planowania własnej pracy </w:t>
      </w:r>
    </w:p>
    <w:p w:rsidR="00177F31" w:rsidRPr="0087542C" w:rsidRDefault="00177F31" w:rsidP="0060087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jest świadomy użyteczności i wartości edukacji szkolnej </w:t>
      </w:r>
    </w:p>
    <w:p w:rsidR="00177F31" w:rsidRPr="0087542C" w:rsidRDefault="00177F31" w:rsidP="0060087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rozpoznaje swoje uzdolnienia, poszerza swoje zainteresowania i rozwija pasje </w:t>
      </w:r>
    </w:p>
    <w:p w:rsidR="00177F31" w:rsidRPr="0087542C" w:rsidRDefault="00177F31" w:rsidP="0060087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jest świadomy znaczenia edukacji matematycznej i przyrodniczej w kształceniu ogólnym </w:t>
      </w:r>
    </w:p>
    <w:p w:rsidR="00177F31" w:rsidRPr="0087542C" w:rsidRDefault="00177F31" w:rsidP="0060087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w kontaktach międzyludzkich i oficjalnych posługuje się poprawną polszczyzną, rozwiązuje problemy poprzez rozmowę, negocjacje i kompromis </w:t>
      </w:r>
    </w:p>
    <w:p w:rsidR="00820109" w:rsidRPr="0087542C" w:rsidRDefault="00177F31" w:rsidP="0060087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rozwija kompetencje czytelnicze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fizycznego: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rzejawia postawę prozdrowotną, potrafi zadbać o swoje zdrowie poprzez pozytywne myślenie, unikanie nałogów, higieniczne nawyki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zna zasady zdrowego odżywiania i je stosuje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otrafi dobrze zaplanować swój czas pracy i wypoczynek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dba o estetkę wyglądu fizycznego i najbliższego otoczenia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osiąga pełny rozwój fizyczny i sprawność stosownie do możliwości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zna funkcjonowanie własnego organizmu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chętnie uczestniczy w zajęciach rekreacyjno-sportowych i turystycznych wspierających rozwój fizyczny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dba o otoczenie i środowisko naturalne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rozwija swoje zainteresowania sportowe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zna różne formy spędzania wolnego czasu i je stosuje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osiada umiejętność kierowania własną seksualnością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jest przygotowany do obrony własnej intymności i nietykalności seksualnej oraz szacunku dla ciała innej osoby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osiada wiedzę na temat uzależnień i ich negatywnych skutków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dba o higienę pracy umysłowej </w:t>
      </w:r>
    </w:p>
    <w:p w:rsidR="00177F31" w:rsidRPr="0087542C" w:rsidRDefault="00177F31" w:rsidP="0060087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rzyjmuje pozytywną postawę wobec życia ludzkiego, osób niepełnosprawnych i chorych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Osiągnięcie dojrzałości w czterech sferach możliwe jest dzięki rozwojowi kompetencji osobistych i społecznych uczniów, ukierunkowanych na: </w:t>
      </w:r>
    </w:p>
    <w:p w:rsidR="00177F31" w:rsidRPr="0087542C" w:rsidRDefault="00177F31" w:rsidP="0060087B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MOŚWIADOMOŚĆ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– budowanie akceptacji siebie, osiąganie spójności myślenia i działania łączonych z kształtowaniem poczucia autonomii, tworzenie pozytywnego obrazu tożsamości w wymiarze osobistym, społecznym i kulturowym oraz poczucia własnej godności; </w:t>
      </w:r>
    </w:p>
    <w:p w:rsidR="00177F31" w:rsidRPr="0087542C" w:rsidRDefault="00177F31" w:rsidP="0060087B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RAWCZOŚĆ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– wyznaczanie realnych celów i ich osiąganie dzięki własnej aktywności, pozytywne nastawienie do życia, motywacja do działania, kształtowanie umiejętności planowania i podejmowania decyzji oraz konstruktywnego rozwiązywania konfliktów, planowanie własnego rozwoju, rozwijanie poczucia celowości działania; </w:t>
      </w:r>
    </w:p>
    <w:p w:rsidR="00177F31" w:rsidRPr="0087542C" w:rsidRDefault="00177F31" w:rsidP="0060087B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LACYJNOŚĆ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– budowanie i podtrzymywanie pozytywnych relacji z ludźmi, rozumienie uczuć innych, sposobów myślenia i działań umożliwiających osiągnięcie pożądanych społecznie celów, promowanie prospołecznych wartości, aktywne uczestnictwo w życiu społecznym, w tym jego formach instytucjonalnych i pozainstytucjonalnych, włączanie się do działania na rzecz społeczności, promowanie pozytywnych wzorców osobowych, budowanie prospołecznych relacji rówieśniczych; </w:t>
      </w:r>
    </w:p>
    <w:p w:rsidR="00177F31" w:rsidRPr="0087542C" w:rsidRDefault="00177F31" w:rsidP="0060087B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TWARTOŚĆ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– zdolność do sprawiedliwej, etycznej oceny i reagowania, umiejętność otwartego i jednoznacznego wyrażania swoich potrzeb, uczuć i opinii z zachowaniem szacunku do siebie oraz innych osób, kształtowanie postaw asertywnych, rozwijanie poczucia empatii, wrażliwości, szacunku dla odmienności; </w:t>
      </w:r>
    </w:p>
    <w:p w:rsidR="00177F31" w:rsidRPr="0087542C" w:rsidRDefault="00177F31" w:rsidP="0060087B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REATYWNOŚĆ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– kształtowanie twórczego podejścia do rozwiązywania problemów dzięki umiejętnościom: wyjścia poza schematyczność myślenia i działania, znajdowania nowych sposobów rozwiązywania problemów, odkrywania indywidualnych zdolności umożliwiających sprostanie wyzwaniom, także poprzez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dejmowanie działań na rzecz twórczego rozwoju w formie współpracy z instytucjami kultury, rozwój aktywności fizycznej, rozwój sfery psychicznej, w tym duchowej, społecznej, aksjologicznej. </w:t>
      </w:r>
    </w:p>
    <w:p w:rsidR="00820109" w:rsidRPr="0087542C" w:rsidRDefault="0060087B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177F31" w:rsidRPr="0087542C">
        <w:rPr>
          <w:rFonts w:asciiTheme="minorHAnsi" w:hAnsiTheme="minorHAnsi" w:cstheme="minorHAnsi"/>
          <w:color w:val="auto"/>
          <w:sz w:val="22"/>
          <w:szCs w:val="22"/>
        </w:rPr>
        <w:t>Szkoła współpracuje z jednostkami samorządu terytorialnego, poradniami psychologiczno-pedagogicznymi, w tym poradniami specjalistycznymi, placówkam</w:t>
      </w:r>
      <w:r w:rsidR="00665CF3" w:rsidRPr="0087542C">
        <w:rPr>
          <w:rFonts w:asciiTheme="minorHAnsi" w:hAnsiTheme="minorHAnsi" w:cstheme="minorHAnsi"/>
          <w:color w:val="auto"/>
          <w:sz w:val="22"/>
          <w:szCs w:val="22"/>
        </w:rPr>
        <w:t>i doskonalenia nauczycieli, pod</w:t>
      </w:r>
      <w:r w:rsidR="00177F31" w:rsidRPr="0087542C">
        <w:rPr>
          <w:rFonts w:asciiTheme="minorHAnsi" w:hAnsiTheme="minorHAnsi" w:cstheme="minorHAnsi"/>
          <w:color w:val="auto"/>
          <w:sz w:val="22"/>
          <w:szCs w:val="22"/>
        </w:rPr>
        <w:t>miotami realizującymi świadczenia zdrowotne z zakresu podstawowej opieki zdrowotnej, opieki psychiatrycznej i leczenia uzależnień, wojewódzkimi i powiatowymi stacjami sanitarno-epidemiologicznymi, Policją, w szczególności przy opracowaniu diagnozy w zakresie występujących w środowisku szkolnym czynników chroniących oraz czynników ryzyka, dotyczącej uczniów lub wychowanków, rodziców lub opiekunów, nauczycieli, wychowawców i innych pracowników szkoły lub placówki. Przez czynniki chroniące należy rozumieć indywidualne cechy i zachowania uczniów lub wychowanków, cechy środowiska społecznego i efekty ich wzajemnego oddziaływania, których występowanie wzmacnia ogólny potencjał zdrowotny ucznia lub wychowanka i zwiększa jego odporność na działanie czynników ryzyka.</w:t>
      </w:r>
    </w:p>
    <w:p w:rsidR="0060087B" w:rsidRDefault="0060087B" w:rsidP="0087542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Główne założenia Programu wychowawczo- profilaktycznego – cele ogólne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ziałalność wychowawcza w szkole i placówce polega na prowadzeniu działań z zakresu promocji zdrowia oraz wspomaganiu ucznia i wychowanka w jego rozwoju ukierunkowanym na osiągnięcie pełnej dojrzałości w sferze: </w:t>
      </w:r>
    </w:p>
    <w:p w:rsidR="00177F31" w:rsidRPr="0087542C" w:rsidRDefault="00177F31" w:rsidP="0060087B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) fizycznej – ukierunkowanej na zdobycie przez ucznia i wychowanka wiedzy i umiejętności pozwalających na prowadzenie zdrowego stylu życia i podejmowania zachowań prozdrowotnych, </w:t>
      </w:r>
    </w:p>
    <w:p w:rsidR="00177F31" w:rsidRPr="0087542C" w:rsidRDefault="00177F31" w:rsidP="0060087B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) 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 </w:t>
      </w:r>
    </w:p>
    <w:p w:rsidR="00177F31" w:rsidRPr="0087542C" w:rsidRDefault="00177F31" w:rsidP="0060087B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3) społecznej – ukierunkowanej na kształtowanie postawy otwartości w życiu społecznym, opartej na umiejętności samodzielnej analizy wzorów i norm społecznych oraz dokonywania wyborów, a także doskonaleniu umiejętności wypełniania ról społecznych, </w:t>
      </w:r>
    </w:p>
    <w:p w:rsidR="00177F31" w:rsidRPr="0087542C" w:rsidRDefault="00177F31" w:rsidP="0060087B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4) aksjologicznej – ukierunkowanej na zdobycie konstruktywnego i stabilnego systemu wartości, w tym docenienie znaczenia zdrowia oraz poczucia sensu istnienia. </w:t>
      </w:r>
    </w:p>
    <w:p w:rsidR="00177F31" w:rsidRPr="0087542C" w:rsidRDefault="00177F31" w:rsidP="0060087B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wychowawcza obejmuje w szczególności: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) współdziałanie całej społeczności szkoły na rzecz kształtowania u uczniów wiedzy, umiejętności i postaw określonych w sylwetce absolwenta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) kształtowanie hierarchii systemu wartości, w którym zdrowie i odpowiedzialność za własny rozwój należą do jednych z najważniejszych wartości w życiu , a decyzje w tym zakresie podejmowane są w poczuciu odpowiedzialności za siebie i innych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) współpracę z rodzicami lub opiekunami uczniów w celu budowania spójnego systemu wartości oraz kształtowania postaw prozdrowotnych i promowania zdrowego stylu życia oraz zachowań proekologicznych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4) wzmacnianie wśród uczniów i wychowanków więzi ze szkołą oraz społecznością lokalną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5) kształtowanie przyjaznego klimatu w szkole, budowanie prawidłowych relacji rówieśniczych oraz relacji uczniów i nauczycieli, wychowanków i wychowawców, a także nauczycieli, wychowawców i rodziców lub opiekunów, w tym wzmacnianie więzi z rówieśnikami oraz nauczycielami i wychowawcami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6) doskonalenie umiejętności nauczycieli i wychowawców w zakresie budowania podmiotowych relacji z uczniami oraz ich rodzicami lub opiekunami oraz warsztatowej pracy z grupą uczniów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7) wzmacnianie kompetencji wychowawczych nauczycieli i wychowawców oraz rodziców lub opiekunów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8) kształtowanie u uczniów postaw prospołecznych, w tym poprzez możliwość udziału w działaniach z zakresu wolontariatu, sprzyjających aktywnemu uczestnictwu uczniów w życiu społecznym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9) przygotowanie uczniów do aktywnego uczestnictwa w kulturze i sztuce narodowej i światowej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0) wspieranie edukacji rówieśniczej i programów rówieśniczych mających na celu modelowanie postaw prozdrowotnych i prospołecznych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ziałalność edukacyjna w szkole polega na stałym poszerzaniu i ugruntowywaniu wiedzy i umiejętności u uczniów i wychowanków, ich rodziców lub opiekunów, nauczycieli i wychowawców z zakresu promocji zdrowia i zdrowego stylu życia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edukacyjna obejmuje w szczególności: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)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) rozwijanie i wzmacnianie umiejętności psychologicznych i społecznych uczniów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3) kształtowanie u uczniów umiejętności życiowych, w szczególności samokontroli, radzenia sobie ze stresem, rozpoznawania i wyrażania własnych emocji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4) kształtowanie krytycznego myślenia i wspomaganie uczniów i wychowanków w konstruktywnym podejmowaniu decyzji w sytuacjach trudnych, zagrażających prawidłowemu rozwojowi i zdrowemu życiu,</w:t>
      </w:r>
      <w:r w:rsidR="00820109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5) 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6) doskonalenie kompetencji nauczycieli i wychowawców w zakresie profilaktyki używania środków odurzających, substancji psychotropowych, środków zastępczych, nowych substancji psychoaktywnych, norm rozwojowych i zaburzeń zdrowia psychicznego wieku rozwojowego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 </w:t>
      </w:r>
    </w:p>
    <w:p w:rsidR="00665CF3" w:rsidRPr="0087542C" w:rsidRDefault="00665CF3" w:rsidP="0087542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informacyjna obejmuje w szczególności: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) 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) udostępnienie informacji o ofercie pomocy specjalistycznej dla uczniów i wychowanków, ich rodziców lub opiekunów w przypadku używania środków odurzających, substancji psychotropowych, środków zastępczych, nowych substancji psychoaktywnych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3) przekazanie informacji uczniom i wychowankom, ich rodzicom lub opiekunom oraz nauczycielom i wychowawcom na temat konsekwencji prawnych związanych z naruszeniem przepisów ustawy z dnia 29 lipca 2005 r. o przeciwdziałaniu narkomanii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4) informowanie uczniów i wychowanków oraz ich rodziców lub opiekunów o obowiązujących procedurach postępowania nauczycieli i wychowawców oraz o metodach współpracy szkół i placówek z Policją w sytuacjach zagrożenia narkomanią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ziałalność profilaktyczna w szkole polega na realizowaniu działań z zakresu profilaktyki uniwersalnej, selektywnej i wskazującej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profilaktyczna obejmuje: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) 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) wspieranie uczniów i wychowanków, którzy ze względu na swoją sytuację rodzinną, środowiskową lub uwarunkowania biologiczne są w wyższym stopniu narażeni na ryzyko zachowań ryzykownych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>3) wspieranie uczniów i wychowanków, u których rozpoznano wczesne objawy używania środków odurzających, substancji psychotropowych, środków zastępczych, nowych substancji psychoaktywnych lub występowania innych zachowań ryzykownych, które nie zostały zdiagnozowane</w:t>
      </w:r>
      <w:r w:rsidR="00A03AE8" w:rsidRPr="0087542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jako zaburzenia lub choroby wymagające leczenia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nia te obejmują w szczególności: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) 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) przygotowanie oferty zajęć rozwijających zainteresowania i uzdolnienia, jako alternatywnej pozytywnej formy działalności zaspakajającej ważne potrzeby, w szczególności potrzebę podniesienia samooceny, sukcesu, przynależności i satysfakcji życiowej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3) kształtowanie i wzmacnianie norm przeciwnych używaniu środków odurzających, substancji psychotropowych, środków zastępczych, nowych substancji psychoaktywnych przez uczniów, a także norm przeciwnych podejmowaniu innych zachowań ryzykownych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4) doskonalenie zawodowe nauczycieli i wychowawców w zakresie realizacji szkolnej interwencji profilaktycznej w przypadku podejmowania przez uczniów i wychowanków zachowań ryzykownych, </w:t>
      </w:r>
    </w:p>
    <w:p w:rsidR="00177F31" w:rsidRPr="0087542C" w:rsidRDefault="00177F31" w:rsidP="0087542C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5) włączanie, w razie potrzeby, w indywidualny program edukacyjno - terapeutyczny, o którym mowa w art. 71b ust. 1b ustawy o systemie oświaty, działań z zakresu przeciwdziałania używaniu środków odurzających, substancji psychotropowych, środków zastępczych, nowych substancji psychoaktywnych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 bieżącym roku szkolnym najważniejsze działania w pracy wychowawczej są ukierunkowane na: </w:t>
      </w:r>
    </w:p>
    <w:p w:rsidR="00177F31" w:rsidRPr="0087542C" w:rsidRDefault="00177F31" w:rsidP="0060087B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omaganie rozwoju ucznia w sferze emocjonalnej, społecznej i twórczej, </w:t>
      </w:r>
    </w:p>
    <w:p w:rsidR="00177F31" w:rsidRPr="0087542C" w:rsidRDefault="00177F31" w:rsidP="0060087B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rzygotowanie uczniów do prawidłowego funkcjonowania w grupie społecznej (szkole, klasie), </w:t>
      </w:r>
    </w:p>
    <w:p w:rsidR="00177F31" w:rsidRPr="0087542C" w:rsidRDefault="00177F31" w:rsidP="0060087B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zbudzanie poczucia przynależności do grupy, </w:t>
      </w:r>
    </w:p>
    <w:p w:rsidR="00177F31" w:rsidRPr="0087542C" w:rsidRDefault="00177F31" w:rsidP="0060087B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rozbudzanie poczucia własnej wartości, wiar</w:t>
      </w:r>
      <w:r w:rsidR="00684AF9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y we własne siły i możliwości,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87542C" w:rsidRDefault="00177F31" w:rsidP="0060087B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rzeciwdziałanie przemocy, agresji i uzależnieniom, </w:t>
      </w:r>
    </w:p>
    <w:p w:rsidR="00177F31" w:rsidRPr="0087542C" w:rsidRDefault="00177F31" w:rsidP="0060087B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rzeciwdziałanie pojawianiu się zachowań ryzykownych, </w:t>
      </w:r>
    </w:p>
    <w:p w:rsidR="00177F31" w:rsidRPr="0087542C" w:rsidRDefault="00177F31" w:rsidP="0060087B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troska o szeroko pojęte bezpieczeństwo podopiecznych, nauczycieli i rodziców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Zadania profilaktyczne programu to: </w:t>
      </w:r>
    </w:p>
    <w:p w:rsidR="00177F31" w:rsidRPr="0087542C" w:rsidRDefault="00177F31" w:rsidP="0060087B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poznanie z normami zachowania obowiązującymi w szkole, </w:t>
      </w:r>
    </w:p>
    <w:p w:rsidR="00177F31" w:rsidRPr="0087542C" w:rsidRDefault="00177F31" w:rsidP="0060087B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ychowanie do przestrzegania zasad bezpieczeństwa w szkole i poza nią, </w:t>
      </w:r>
    </w:p>
    <w:p w:rsidR="00177F31" w:rsidRPr="0087542C" w:rsidRDefault="00177F31" w:rsidP="0060087B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romowanie zdrowego stylu życia, </w:t>
      </w:r>
    </w:p>
    <w:p w:rsidR="00177F31" w:rsidRPr="0087542C" w:rsidRDefault="00177F31" w:rsidP="0060087B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kształtowanie nawyków prozdrowotnych, </w:t>
      </w:r>
    </w:p>
    <w:p w:rsidR="00177F31" w:rsidRPr="0087542C" w:rsidRDefault="00177F31" w:rsidP="0060087B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rozpoznawanie sytuacji i zachowań ryzykownych, w tym korzystanie ze środków psychoaktywnych (lekarstw bez wskazań lekarskich, papierosów, alkoholu i narkotyków), </w:t>
      </w:r>
    </w:p>
    <w:p w:rsidR="00177F31" w:rsidRPr="0087542C" w:rsidRDefault="00177F31" w:rsidP="0060087B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niebezpieczeństwa związane z nadużywaniem komputera, Internetu, telefonów komórkowych i telewizji, </w:t>
      </w:r>
    </w:p>
    <w:p w:rsidR="00177F31" w:rsidRPr="0087542C" w:rsidRDefault="00177F31" w:rsidP="0060087B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zmacnianie poczucia własnej wartości uczniów, podkreślanie pozytywnych doświadczeń życiowych, pomagających młodym ludziom ukształtować pozytywną tożsamość, </w:t>
      </w:r>
    </w:p>
    <w:p w:rsidR="00820109" w:rsidRPr="0087542C" w:rsidRDefault="00177F31" w:rsidP="0060087B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uczenie sposobów wyrażania własnych emocji i radzenia sobie ze stresem.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I. Struktura oddziaływań wychowawczych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Dyrektor szkoły: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60087B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stwarza warunki dla realizacji procesu wychowawczego w szkole, </w:t>
      </w:r>
    </w:p>
    <w:p w:rsidR="00177F31" w:rsidRPr="0087542C" w:rsidRDefault="00177F31" w:rsidP="0060087B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177F31" w:rsidRPr="0087542C" w:rsidRDefault="00177F31" w:rsidP="0060087B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inspiruje nauczycieli do poprawy istniejących lub wdrożenia nowych rozwiązań w procesie kształcenia, przy zastosowaniu innowacyjnych działań programowych, organizacyjnych lub metodycznych, których celem jest rozwijanie kompetencji uczniów, </w:t>
      </w:r>
    </w:p>
    <w:p w:rsidR="00177F31" w:rsidRPr="0087542C" w:rsidRDefault="00177F31" w:rsidP="0060087B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stwarza warunki do działania w szkole: wolontariuszy, stowarzyszeń i innych organizacji, których celem statutowym jest działalność wychowawcza lub rozszerzanie i wzbogacanie form działalności dydaktycznej, wychowawczej, opiekuńczej i innowacyjnej szkoły, </w:t>
      </w:r>
    </w:p>
    <w:p w:rsidR="00177F31" w:rsidRPr="0087542C" w:rsidRDefault="00177F31" w:rsidP="0060087B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łpracuje z zespołem wychowawców, pedagogiem, psychologiem szkolnym, oraz Samorządem Uczniowskim, wspomaga nauczycieli w realizacji zadań, </w:t>
      </w:r>
    </w:p>
    <w:p w:rsidR="00177F31" w:rsidRPr="0087542C" w:rsidRDefault="00177F31" w:rsidP="0060087B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czuwa nad realizowaniem przez uczniów obowiązku szkolnego, </w:t>
      </w:r>
    </w:p>
    <w:p w:rsidR="00177F31" w:rsidRPr="0087542C" w:rsidRDefault="00177F31" w:rsidP="0060087B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nadzoruje zgodność działania szkoły ze statutem, w tym dba o przestrzeganie zasad oceniania, praw uczniów, kompetencji organów szkoły, </w:t>
      </w:r>
    </w:p>
    <w:p w:rsidR="00177F31" w:rsidRPr="0087542C" w:rsidRDefault="00177F31" w:rsidP="0060087B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nadzoruje realizację szkolnego programu wychowawczo-profilaktycznego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2. Rada pedagogiczna: </w:t>
      </w:r>
    </w:p>
    <w:p w:rsidR="00177F31" w:rsidRPr="0087542C" w:rsidRDefault="00177F31" w:rsidP="0060087B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czestniczy w diagnozowaniu pracy wychowawczej szkoły i potrzeb w zakresie działań profilaktycznych, </w:t>
      </w:r>
    </w:p>
    <w:p w:rsidR="00177F31" w:rsidRPr="0087542C" w:rsidRDefault="00177F31" w:rsidP="0060087B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opracowuje projekt programu wychowawczo-profilaktycznego i uc</w:t>
      </w:r>
      <w:r w:rsidR="00A03AE8" w:rsidRPr="0087542C">
        <w:rPr>
          <w:rFonts w:asciiTheme="minorHAnsi" w:hAnsiTheme="minorHAnsi" w:cstheme="minorHAnsi"/>
          <w:color w:val="auto"/>
          <w:sz w:val="22"/>
          <w:szCs w:val="22"/>
        </w:rPr>
        <w:t>hwala go w porozumieniu z Radą R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odziców , </w:t>
      </w:r>
    </w:p>
    <w:p w:rsidR="00177F31" w:rsidRPr="0087542C" w:rsidRDefault="00177F31" w:rsidP="0060087B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opracowuje i zatwierdza dokumenty i procedury postępowania nauczycieli w sytuacjach zagrożenia młodzieży demoralizacją i przestępczością </w:t>
      </w:r>
    </w:p>
    <w:p w:rsidR="00177F31" w:rsidRPr="0087542C" w:rsidRDefault="00177F31" w:rsidP="0060087B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czestniczy w realizacji szkolnego programu wychowawczo-profilaktycznego, </w:t>
      </w:r>
    </w:p>
    <w:p w:rsidR="00177F31" w:rsidRPr="0087542C" w:rsidRDefault="00177F31" w:rsidP="0060087B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czestniczy w ewaluacji szkolnego programu wychowawczo-profilaktycznego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Nauczyciele: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60087B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łpracują z wychowawcami klas w zakresie realizacji zadań wychowawczych, uczestniczą w realizacji Szkolnego Programu Wychowawczo-Profilaktycznego, </w:t>
      </w:r>
    </w:p>
    <w:p w:rsidR="00177F31" w:rsidRPr="0087542C" w:rsidRDefault="00177F31" w:rsidP="0060087B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reagują na obecność w szkole osób obcych, które swoim zachowaniem stwarzają zagrożenie dla ucznia, </w:t>
      </w:r>
    </w:p>
    <w:p w:rsidR="00177F31" w:rsidRPr="0087542C" w:rsidRDefault="00177F31" w:rsidP="0060087B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reagują na przejawy agresji, cyberprzemocy, niedostosowania społecznego i uzależnień uczniów, </w:t>
      </w:r>
    </w:p>
    <w:p w:rsidR="00177F31" w:rsidRPr="0087542C" w:rsidRDefault="00177F31" w:rsidP="0060087B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rzestrzegają obowiązujących w szkole procedur postępowania w sytuacjach zagrożenia młodzieży demoralizacją i przestępczością, </w:t>
      </w:r>
    </w:p>
    <w:p w:rsidR="00177F31" w:rsidRPr="0087542C" w:rsidRDefault="00177F31" w:rsidP="0060087B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dzielają uczniom pomocy w przezwyciężaniu niepowodzeń szkolnych, </w:t>
      </w:r>
    </w:p>
    <w:p w:rsidR="00177F31" w:rsidRPr="0087542C" w:rsidRDefault="00177F31" w:rsidP="0060087B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kształcą i wychowują dzieci w duchu patriotyzmu i demokracji, </w:t>
      </w:r>
    </w:p>
    <w:p w:rsidR="00177F31" w:rsidRPr="0087542C" w:rsidRDefault="00177F31" w:rsidP="0060087B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rozmawiają z uczniami i rodzicami o zachowaniu i frekwencji oraz postępach w nauce na swoich zajęciach, </w:t>
      </w:r>
    </w:p>
    <w:p w:rsidR="00177F31" w:rsidRPr="0087542C" w:rsidRDefault="00177F31" w:rsidP="0060087B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ierają zainteresowania i rozwój osobowy ucznia,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Wychowawcy klas: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iagnozują sytuację wychowawczą w klasie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rozpoznają indywidualne potrzeby uczniów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rzygotowują sprawozdanie z realizacji planu pracy wychowawczej i wnioski do dalszej pracy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zapoznają uczniów swoich klas i ich rodziców z prawem wewnątrzszkolnym i obowiązującymi zwyczajami, tradycjami szkoły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są członkami zespołu wychowawców i wykonują zadania zlecone przez przewodniczącego zespołu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oceniają zachowanie uczniów swojej klasy, zgodnie z obowiązującymi w szkole procedurami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spółpracują z innymi nauczycielami uczącymi w klasie, rodzicami uczniów, pedagogiem szkolnym oraz specjalistami pracującymi z uczniami o specjalnych potrzebach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ierają uczniów potrzebujących pomocy, znajdujących się w trudnej sytuacji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rozpoznają oczekiwania swoich uczniów i ich rodziców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bają o dobre relacje uczniów w klasie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odejmują działania profilaktyczne w celu przeciwdziałania niewłaściwym zachowaniom podopiecznych,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łpracują z sądem, policją, innymi osobami i instytucjami działającymi na rzecz dzieci i młodzieży ( w razie potrzeby) </w:t>
      </w:r>
    </w:p>
    <w:p w:rsidR="00177F31" w:rsidRPr="0087542C" w:rsidRDefault="00177F31" w:rsidP="0060087B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odejmują działania w zakresie poszerzania kompetencji wychowawczych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. Zespół wychowawców: </w:t>
      </w:r>
    </w:p>
    <w:p w:rsidR="00177F31" w:rsidRPr="0087542C" w:rsidRDefault="00177F31" w:rsidP="0060087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opracowuje projekty procedur postępowania w sytuacjach zagrożenia młodzieży demoralizacją i przestępczością, zasad współpracy z instytucjami i osobami działającymi na</w:t>
      </w:r>
      <w:r w:rsidR="00820109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rzecz uczniów, propozycje modyfikacji zasady usprawiedliwiania nieobecności, karania, nagradzania, wystawiania ocen zachowania i innych, </w:t>
      </w:r>
    </w:p>
    <w:p w:rsidR="00177F31" w:rsidRPr="0087542C" w:rsidRDefault="00177F31" w:rsidP="0060087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analizuje i rozwiązuje bieżące problemy wychowawcze, </w:t>
      </w:r>
    </w:p>
    <w:p w:rsidR="00177F31" w:rsidRPr="0087542C" w:rsidRDefault="00177F31" w:rsidP="0060087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stala potrzeby w zakresie doskonalenia umiejętności wychowawczych nauczycieli, w tym rozpoczynających pracę w roli wychowawcy,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6. Pedagog szkolny: </w:t>
      </w:r>
    </w:p>
    <w:p w:rsidR="00177F31" w:rsidRPr="0087542C" w:rsidRDefault="00177F31" w:rsidP="0060087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iagnozuje środowisko wychowawcze, </w:t>
      </w:r>
    </w:p>
    <w:p w:rsidR="00177F31" w:rsidRPr="0087542C" w:rsidRDefault="00177F31" w:rsidP="0060087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zapewnia uczniom pomoc psychologiczną w odpowiednich formach, </w:t>
      </w:r>
    </w:p>
    <w:p w:rsidR="00177F31" w:rsidRPr="0087542C" w:rsidRDefault="00177F31" w:rsidP="0060087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łpracuje z rodzicami uczniów potrzebującymi szczególnej troski wychowawczej lub stałej opieki, </w:t>
      </w:r>
    </w:p>
    <w:p w:rsidR="00177F31" w:rsidRPr="0087542C" w:rsidRDefault="00177F31" w:rsidP="0060087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zabiega o różne formy pomocy wychowawczej i materialnej dla uczniów, </w:t>
      </w:r>
    </w:p>
    <w:p w:rsidR="00177F31" w:rsidRPr="0087542C" w:rsidRDefault="00177F31" w:rsidP="0060087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łpracuje z rodzicami w zakresie działań wychowawczych i profilaktycznych, udziela pomocy psychologiczno-pedagogicznej rodzicom uczniów, </w:t>
      </w:r>
    </w:p>
    <w:p w:rsidR="00177F31" w:rsidRPr="0087542C" w:rsidRDefault="00177F31" w:rsidP="0060087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łpracuje z placówkami wspierającymi proces dydaktyczno - wychowawczy szkoły i poszerzającymi zakres działań o charakterze profilaktycznym w tym z poradnią psychologiczno-pedagogiczną,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7. Rodzice: </w:t>
      </w:r>
    </w:p>
    <w:p w:rsidR="00177F31" w:rsidRPr="0087542C" w:rsidRDefault="00177F31" w:rsidP="0060087B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spółtworzą szkolny program wychowawczo-profilaktyczny, </w:t>
      </w:r>
    </w:p>
    <w:p w:rsidR="00177F31" w:rsidRPr="0087542C" w:rsidRDefault="00177F31" w:rsidP="0060087B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czestniczą w diagnozowaniu pracy wychowawczej szkoły, </w:t>
      </w:r>
    </w:p>
    <w:p w:rsidR="00177F31" w:rsidRPr="0087542C" w:rsidRDefault="00177F31" w:rsidP="0060087B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czestniczą w wywiadówkach organizowanych przez szkołę, </w:t>
      </w:r>
    </w:p>
    <w:p w:rsidR="00177F31" w:rsidRPr="0087542C" w:rsidRDefault="00177F31" w:rsidP="0060087B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zasięgają informacji na temat swoich dzieci w szkole, </w:t>
      </w:r>
    </w:p>
    <w:p w:rsidR="00177F31" w:rsidRPr="0087542C" w:rsidRDefault="00177F31" w:rsidP="0060087B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łpracują z wychowawcą klasy i innymi nauczycielami uczącymi w klasie, </w:t>
      </w:r>
    </w:p>
    <w:p w:rsidR="00177F31" w:rsidRPr="0087542C" w:rsidRDefault="00177F31" w:rsidP="0060087B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bają o właściwą formę spędzania czasu wolnego przez uczniów,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>8. Samorząd uczniowski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177F31" w:rsidRPr="0087542C" w:rsidRDefault="00177F31" w:rsidP="0060087B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jest inspiratorem i organizatorem życia kulturalnego uczniów szkoły, działalności oświatowej, sportowej oraz rozrywkowej zgodnie z własnymi potrzebami i możliwościami organizacyjnymi w porozumieniu z dyrektorem, </w:t>
      </w:r>
    </w:p>
    <w:p w:rsidR="00177F31" w:rsidRPr="0087542C" w:rsidRDefault="00177F31" w:rsidP="0060087B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czestniczy w diagnozowaniu sytuacji wychowawczej szkoły, </w:t>
      </w:r>
    </w:p>
    <w:p w:rsidR="00177F31" w:rsidRPr="0087542C" w:rsidRDefault="00177F31" w:rsidP="0060087B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łpracuje z Zespołem Wychowawców i Radą Pedagogiczną, </w:t>
      </w:r>
    </w:p>
    <w:p w:rsidR="00177F31" w:rsidRPr="0087542C" w:rsidRDefault="00177F31" w:rsidP="0060087B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rowadzi akcje pomocy dla potrzebujących kolegów, </w:t>
      </w:r>
    </w:p>
    <w:p w:rsidR="00177F31" w:rsidRPr="0087542C" w:rsidRDefault="00177F31" w:rsidP="0060087B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reprezentuje postawy i potrzeby środowiska uczniowskiego, </w:t>
      </w:r>
    </w:p>
    <w:p w:rsidR="00177F31" w:rsidRPr="0087542C" w:rsidRDefault="00177F31" w:rsidP="0060087B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ropaguje ideę samorządności oraz wychowania w demokracji, </w:t>
      </w:r>
    </w:p>
    <w:p w:rsidR="00177F31" w:rsidRPr="0087542C" w:rsidRDefault="00177F31" w:rsidP="0060087B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dba o dobre imię i honor szkoły oraz wzbogaca jej tradycję, </w:t>
      </w:r>
    </w:p>
    <w:p w:rsidR="00177F31" w:rsidRPr="0087542C" w:rsidRDefault="00177F31" w:rsidP="0060087B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może podejmować działania z zakresu wolontariatu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X. Kalendarz uroczystości i imprez szkolnych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dania wychowawczo – profilaktyczne w szkole realizowane są poprzez: </w:t>
      </w:r>
    </w:p>
    <w:p w:rsidR="00177F31" w:rsidRPr="0087542C" w:rsidRDefault="00177F31" w:rsidP="0060087B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czestnictwo uczniów w programach profilaktycznych </w:t>
      </w:r>
    </w:p>
    <w:p w:rsidR="00177F31" w:rsidRPr="0087542C" w:rsidRDefault="00177F31" w:rsidP="0060087B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udział w akcjach, wyjazdach i uroczystościach szkolnych: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- uroczyste rozpoczęc</w:t>
      </w:r>
      <w:r w:rsidR="00684AF9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ie roku szkolnego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Dzień Edukacji Narodowej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obchody Narodowego Święta Niepodległości </w:t>
      </w:r>
    </w:p>
    <w:p w:rsidR="00AD56C1" w:rsidRPr="0087542C" w:rsidRDefault="00177F31" w:rsidP="0087542C">
      <w:pPr>
        <w:spacing w:after="0" w:line="360" w:lineRule="auto"/>
        <w:ind w:left="1418" w:hanging="142"/>
        <w:rPr>
          <w:rFonts w:asciiTheme="minorHAnsi" w:eastAsia="Times New Roman" w:hAnsiTheme="minorHAnsi" w:cstheme="minorHAnsi"/>
          <w:lang w:eastAsia="pl-PL"/>
        </w:rPr>
      </w:pPr>
      <w:r w:rsidRPr="0087542C">
        <w:rPr>
          <w:rFonts w:asciiTheme="minorHAnsi" w:hAnsiTheme="minorHAnsi" w:cstheme="minorHAnsi"/>
        </w:rPr>
        <w:lastRenderedPageBreak/>
        <w:t xml:space="preserve">- spotkanie opłatkowe </w:t>
      </w:r>
      <w:r w:rsidR="00AD56C1" w:rsidRPr="0087542C">
        <w:rPr>
          <w:rFonts w:asciiTheme="minorHAnsi" w:eastAsia="Times New Roman" w:hAnsiTheme="minorHAnsi" w:cstheme="minorHAnsi"/>
          <w:lang w:eastAsia="pl-PL"/>
        </w:rPr>
        <w:t>oraz przedstawienie świąteczne (jasełka)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spotkanie z okazji Wielkanocy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3 Maja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rajdy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wycieczki krajowe i zagraniczne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ogniska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studniówka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mikołajki klasowe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szkolne walentynki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- wyjścia do kina, teatru,</w:t>
      </w:r>
      <w:r w:rsidR="00684AF9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wyjazdy do filharmonii, opery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udział uczniów w konkursach i olimpiadach przedmiotowych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zajęcia pozaszkolne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- zaangażowanie uczniów w organizację konkursów wewną</w:t>
      </w:r>
      <w:r w:rsidR="00684AF9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trzszkolnych i międzyszkolnych </w:t>
      </w:r>
    </w:p>
    <w:p w:rsidR="00AD56C1" w:rsidRPr="0087542C" w:rsidRDefault="00177F31" w:rsidP="0087542C">
      <w:pPr>
        <w:spacing w:after="0" w:line="360" w:lineRule="auto"/>
        <w:ind w:firstLine="1276"/>
        <w:rPr>
          <w:rFonts w:asciiTheme="minorHAnsi" w:eastAsia="Times New Roman" w:hAnsiTheme="minorHAnsi" w:cstheme="minorHAnsi"/>
          <w:lang w:eastAsia="pl-PL"/>
        </w:rPr>
      </w:pPr>
      <w:r w:rsidRPr="0087542C">
        <w:rPr>
          <w:rFonts w:asciiTheme="minorHAnsi" w:hAnsiTheme="minorHAnsi" w:cstheme="minorHAnsi"/>
        </w:rPr>
        <w:t xml:space="preserve">- festyn środowiskowy </w:t>
      </w:r>
      <w:r w:rsidR="00AD56C1" w:rsidRPr="0087542C">
        <w:rPr>
          <w:rFonts w:asciiTheme="minorHAnsi" w:eastAsia="Times New Roman" w:hAnsiTheme="minorHAnsi" w:cstheme="minorHAnsi"/>
          <w:lang w:eastAsia="pl-PL"/>
        </w:rPr>
        <w:t>Wieczór z Animatorem - dni otwarte</w:t>
      </w:r>
    </w:p>
    <w:p w:rsidR="00AD56C1" w:rsidRPr="0087542C" w:rsidRDefault="00AD56C1" w:rsidP="0087542C">
      <w:pPr>
        <w:spacing w:after="0" w:line="360" w:lineRule="auto"/>
        <w:ind w:firstLine="1276"/>
        <w:rPr>
          <w:rFonts w:asciiTheme="minorHAnsi" w:eastAsia="Times New Roman" w:hAnsiTheme="minorHAnsi" w:cstheme="minorHAnsi"/>
          <w:lang w:eastAsia="pl-PL"/>
        </w:rPr>
      </w:pPr>
      <w:r w:rsidRPr="0087542C">
        <w:rPr>
          <w:rFonts w:asciiTheme="minorHAnsi" w:eastAsia="Times New Roman" w:hAnsiTheme="minorHAnsi" w:cstheme="minorHAnsi"/>
          <w:lang w:eastAsia="pl-PL"/>
        </w:rPr>
        <w:t>- Dzień Profilaktyki</w:t>
      </w:r>
    </w:p>
    <w:p w:rsidR="00AD56C1" w:rsidRPr="0087542C" w:rsidRDefault="00AD56C1" w:rsidP="0087542C">
      <w:pPr>
        <w:spacing w:after="0" w:line="360" w:lineRule="auto"/>
        <w:ind w:firstLine="1276"/>
        <w:rPr>
          <w:rFonts w:asciiTheme="minorHAnsi" w:eastAsia="Times New Roman" w:hAnsiTheme="minorHAnsi" w:cstheme="minorHAnsi"/>
          <w:lang w:eastAsia="pl-PL"/>
        </w:rPr>
      </w:pPr>
      <w:r w:rsidRPr="0087542C">
        <w:rPr>
          <w:rFonts w:asciiTheme="minorHAnsi" w:eastAsia="Times New Roman" w:hAnsiTheme="minorHAnsi" w:cstheme="minorHAnsi"/>
          <w:lang w:eastAsia="pl-PL"/>
        </w:rPr>
        <w:t>- Festiwal rysowania</w:t>
      </w:r>
    </w:p>
    <w:p w:rsidR="00AD56C1" w:rsidRPr="0087542C" w:rsidRDefault="00AD56C1" w:rsidP="0087542C">
      <w:pPr>
        <w:spacing w:after="0" w:line="360" w:lineRule="auto"/>
        <w:ind w:firstLine="1276"/>
        <w:rPr>
          <w:rFonts w:asciiTheme="minorHAnsi" w:eastAsia="Times New Roman" w:hAnsiTheme="minorHAnsi" w:cstheme="minorHAnsi"/>
          <w:lang w:eastAsia="pl-PL"/>
        </w:rPr>
      </w:pPr>
      <w:r w:rsidRPr="0087542C">
        <w:rPr>
          <w:rFonts w:asciiTheme="minorHAnsi" w:eastAsia="Times New Roman" w:hAnsiTheme="minorHAnsi" w:cstheme="minorHAnsi"/>
          <w:lang w:eastAsia="pl-PL"/>
        </w:rPr>
        <w:t>- Szkolny festiwal twórczości artystycznej, wystawa prac uczniów</w:t>
      </w:r>
    </w:p>
    <w:p w:rsidR="00AD56C1" w:rsidRPr="0087542C" w:rsidRDefault="00AD56C1" w:rsidP="0087542C">
      <w:pPr>
        <w:spacing w:after="0" w:line="360" w:lineRule="auto"/>
        <w:ind w:firstLine="1276"/>
        <w:rPr>
          <w:rFonts w:asciiTheme="minorHAnsi" w:eastAsia="Times New Roman" w:hAnsiTheme="minorHAnsi" w:cstheme="minorHAnsi"/>
          <w:lang w:eastAsia="pl-PL"/>
        </w:rPr>
      </w:pPr>
      <w:r w:rsidRPr="0087542C">
        <w:rPr>
          <w:rFonts w:asciiTheme="minorHAnsi" w:eastAsia="Times New Roman" w:hAnsiTheme="minorHAnsi" w:cstheme="minorHAnsi"/>
          <w:lang w:eastAsia="pl-PL"/>
        </w:rPr>
        <w:t>- Sesja Ekologiczna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Dzień Sportu </w:t>
      </w:r>
    </w:p>
    <w:p w:rsidR="00177F31" w:rsidRPr="0087542C" w:rsidRDefault="00177F3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uroczyste zakończenie roku szkolnego </w:t>
      </w:r>
    </w:p>
    <w:p w:rsidR="00AD56C1" w:rsidRPr="0087542C" w:rsidRDefault="00AD56C1" w:rsidP="0087542C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20109" w:rsidRPr="0087542C" w:rsidRDefault="00E14BFD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77F31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współpracę z instytucjami zewnętrznymi: </w:t>
      </w:r>
    </w:p>
    <w:p w:rsidR="00177F31" w:rsidRPr="0087542C" w:rsidRDefault="00177F31" w:rsidP="0087542C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Policja </w:t>
      </w:r>
    </w:p>
    <w:p w:rsidR="00177F31" w:rsidRPr="0087542C" w:rsidRDefault="00177F31" w:rsidP="0087542C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Straż Pożarna </w:t>
      </w:r>
    </w:p>
    <w:p w:rsidR="00177F31" w:rsidRPr="0087542C" w:rsidRDefault="00177F31" w:rsidP="0087542C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Straż Miejska </w:t>
      </w:r>
    </w:p>
    <w:p w:rsidR="00177F31" w:rsidRPr="0087542C" w:rsidRDefault="00177F31" w:rsidP="0087542C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- Poradnia Psychologiczno – Pedagogiczna </w:t>
      </w:r>
    </w:p>
    <w:p w:rsidR="00177F31" w:rsidRPr="0087542C" w:rsidRDefault="00177F31" w:rsidP="0087542C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Specjalistyczna Poradnia Terapeutyczno – Profilaktyczna </w:t>
      </w:r>
    </w:p>
    <w:p w:rsidR="00177F31" w:rsidRPr="0087542C" w:rsidRDefault="00177F31" w:rsidP="0087542C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Ośrodek Interwencji Kryzysowej </w:t>
      </w:r>
    </w:p>
    <w:p w:rsidR="00177F31" w:rsidRPr="0087542C" w:rsidRDefault="00177F31" w:rsidP="0087542C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- Powiatowa Stacja Sanitarno -Epidemiologiczna </w:t>
      </w:r>
    </w:p>
    <w:p w:rsidR="00177F31" w:rsidRPr="0087542C" w:rsidRDefault="00177F31" w:rsidP="0087542C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5931DD" w:rsidRPr="0087542C">
        <w:rPr>
          <w:rFonts w:asciiTheme="minorHAnsi" w:hAnsiTheme="minorHAnsi" w:cstheme="minorHAnsi"/>
          <w:bCs/>
          <w:color w:val="auto"/>
          <w:sz w:val="22"/>
          <w:szCs w:val="22"/>
        </w:rPr>
        <w:t>teatr i instytucje kultury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. Szczegółowe cele wychowawcze do realizacji 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INTELEKTUALNEGO </w:t>
      </w:r>
    </w:p>
    <w:p w:rsidR="00177F31" w:rsidRPr="0087542C" w:rsidRDefault="00177F31" w:rsidP="0060087B">
      <w:pPr>
        <w:pStyle w:val="Defaul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zpoznanie i rozwijanie możliwości, uzdolnień i zainteresowań uczniów. </w:t>
      </w:r>
    </w:p>
    <w:p w:rsidR="00177F31" w:rsidRPr="0087542C" w:rsidRDefault="00177F31" w:rsidP="0060087B">
      <w:pPr>
        <w:pStyle w:val="Defaul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większenie udziału uczniów w zajęciach pozalekcyjnych. </w:t>
      </w:r>
    </w:p>
    <w:p w:rsidR="00177F31" w:rsidRPr="0087542C" w:rsidRDefault="00177F31" w:rsidP="0060087B">
      <w:pPr>
        <w:pStyle w:val="Defaul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szyscy uczniowie wymagający wsparcia uzyskają pomoc w odpowiedniej formie. </w:t>
      </w:r>
    </w:p>
    <w:p w:rsidR="00177F31" w:rsidRPr="0087542C" w:rsidRDefault="00177F31" w:rsidP="0060087B">
      <w:pPr>
        <w:pStyle w:val="Defaul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Poprawa frekwencji uczniów na zajęciach lekcyjnych. </w:t>
      </w:r>
      <w:r w:rsidR="00A03AE8" w:rsidRPr="0087542C">
        <w:rPr>
          <w:rFonts w:asciiTheme="minorHAnsi" w:hAnsiTheme="minorHAnsi" w:cstheme="minorHAnsi"/>
          <w:color w:val="auto"/>
          <w:sz w:val="22"/>
          <w:szCs w:val="22"/>
        </w:rPr>
        <w:t>systematyczna realizac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A03AE8" w:rsidRPr="0087542C">
        <w:rPr>
          <w:rFonts w:asciiTheme="minorHAnsi" w:hAnsiTheme="minorHAnsi" w:cstheme="minorHAnsi"/>
          <w:color w:val="auto"/>
          <w:sz w:val="22"/>
          <w:szCs w:val="22"/>
        </w:rPr>
        <w:t>a obowiąz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A03AE8" w:rsidRPr="0087542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szkoln</w:t>
      </w:r>
      <w:r w:rsidR="00A03AE8" w:rsidRPr="0087542C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SPOŁECZNEGO: </w:t>
      </w:r>
    </w:p>
    <w:p w:rsidR="00177F31" w:rsidRPr="0087542C" w:rsidRDefault="00177F31" w:rsidP="0087542C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. Integracja zespołów klasowych. Przeprowadzenie zajęć integracyjnych w klasach I </w:t>
      </w:r>
    </w:p>
    <w:p w:rsidR="00177F31" w:rsidRPr="0087542C" w:rsidRDefault="00177F31" w:rsidP="0087542C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>2. Rozumienie i respe</w:t>
      </w:r>
      <w:r w:rsidR="00A03AE8" w:rsidRPr="0087542C">
        <w:rPr>
          <w:rFonts w:asciiTheme="minorHAnsi" w:hAnsiTheme="minorHAnsi" w:cstheme="minorHAnsi"/>
          <w:color w:val="auto"/>
          <w:sz w:val="22"/>
          <w:szCs w:val="22"/>
        </w:rPr>
        <w:t>ktowanie obowiązujących norm. P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rzestrzega</w:t>
      </w:r>
      <w:r w:rsidR="00A03AE8" w:rsidRPr="0087542C">
        <w:rPr>
          <w:rFonts w:asciiTheme="minorHAnsi" w:hAnsiTheme="minorHAnsi" w:cstheme="minorHAnsi"/>
          <w:color w:val="auto"/>
          <w:sz w:val="22"/>
          <w:szCs w:val="22"/>
        </w:rPr>
        <w:t>nie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szkolnych norm i zasad. </w:t>
      </w:r>
    </w:p>
    <w:p w:rsidR="00177F31" w:rsidRPr="0087542C" w:rsidRDefault="00177F31" w:rsidP="0087542C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3. Rozwijanie postaw </w:t>
      </w:r>
      <w:r w:rsidR="00684AF9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i działań 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>prospołecznych</w:t>
      </w:r>
      <w:r w:rsidR="00684AF9"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FIZYCZNEGO </w:t>
      </w:r>
    </w:p>
    <w:p w:rsidR="00177F31" w:rsidRPr="0087542C" w:rsidRDefault="00177F31" w:rsidP="0087542C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. Kształtowanie umiejętności podejmowania i realizacji zachowań prozdrowotnych. </w:t>
      </w:r>
    </w:p>
    <w:p w:rsidR="00177F31" w:rsidRPr="0087542C" w:rsidRDefault="00177F31" w:rsidP="0087542C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. W I semestrze wszyscy wychowawcy przeprowadzą </w:t>
      </w:r>
      <w:r w:rsidR="00F51CB4" w:rsidRPr="0087542C">
        <w:rPr>
          <w:rFonts w:asciiTheme="minorHAnsi" w:hAnsiTheme="minorHAnsi" w:cstheme="minorHAnsi"/>
          <w:color w:val="auto"/>
          <w:sz w:val="22"/>
          <w:szCs w:val="22"/>
        </w:rPr>
        <w:t>zajęcia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sprzyjając</w:t>
      </w:r>
      <w:r w:rsidR="00F51CB4" w:rsidRPr="0087542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kształtowaniu postaw prozdrowotnych. </w:t>
      </w:r>
    </w:p>
    <w:p w:rsidR="00177F31" w:rsidRPr="0087542C" w:rsidRDefault="00177F31" w:rsidP="0087542C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EMOCJONALNEGO </w:t>
      </w:r>
    </w:p>
    <w:p w:rsidR="00177F31" w:rsidRPr="0087542C" w:rsidRDefault="00177F31" w:rsidP="0087542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. Kształtowanie pozytywnego obrazu własnej osoby. </w:t>
      </w:r>
    </w:p>
    <w:p w:rsidR="00177F31" w:rsidRPr="0087542C" w:rsidRDefault="00177F31" w:rsidP="0087542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. Przeprowadzenie zajęć psychoedukacyjnych na temat umiejętności samooceny i rozpoznawania swoich predyspozycji (pedagog szkolny) </w:t>
      </w:r>
    </w:p>
    <w:p w:rsidR="00177F31" w:rsidRPr="0087542C" w:rsidRDefault="00177F31" w:rsidP="0087542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F51CB4" w:rsidRPr="0087542C">
        <w:rPr>
          <w:rFonts w:asciiTheme="minorHAnsi" w:hAnsiTheme="minorHAnsi" w:cstheme="minorHAnsi"/>
          <w:color w:val="auto"/>
          <w:sz w:val="22"/>
          <w:szCs w:val="22"/>
        </w:rPr>
        <w:t>Ucz</w:t>
      </w:r>
      <w:r w:rsidR="00626F08" w:rsidRPr="0087542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51CB4" w:rsidRPr="0087542C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otrafi wskazać swoje mocne i słabe strony. </w:t>
      </w:r>
    </w:p>
    <w:p w:rsidR="00177F31" w:rsidRPr="0087542C" w:rsidRDefault="00177F31" w:rsidP="0087542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4. </w:t>
      </w:r>
      <w:r w:rsidR="00F51CB4" w:rsidRPr="0087542C">
        <w:rPr>
          <w:rFonts w:asciiTheme="minorHAnsi" w:hAnsiTheme="minorHAnsi" w:cstheme="minorHAnsi"/>
          <w:color w:val="auto"/>
          <w:sz w:val="22"/>
          <w:szCs w:val="22"/>
        </w:rPr>
        <w:t>Uczeń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potrafi wskazać konstruktywne sposoby rozwijania swoich predyspozycji i pokonywania potencjalnych trudności. </w:t>
      </w:r>
    </w:p>
    <w:p w:rsidR="00177F31" w:rsidRPr="0087542C" w:rsidRDefault="00177F31" w:rsidP="0087542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87542C" w:rsidRDefault="00177F31" w:rsidP="0087542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DUCHOWEGO </w:t>
      </w:r>
    </w:p>
    <w:p w:rsidR="00177F31" w:rsidRPr="0087542C" w:rsidRDefault="00177F31" w:rsidP="0087542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1. Upowszechnienie wiedzy na temat obowiązujących w szkole norm i wartości. </w:t>
      </w:r>
    </w:p>
    <w:p w:rsidR="00177F31" w:rsidRPr="0087542C" w:rsidRDefault="00177F31" w:rsidP="0087542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45782D" w:rsidRPr="0087542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ychowawcy zapoznają uczniów i rodziców z systemem wartości przyjętych w koncepcji pracy szkoły oraz regulacjami prawa wewnątrzszkolnego. </w:t>
      </w:r>
    </w:p>
    <w:p w:rsidR="00177F31" w:rsidRPr="0087542C" w:rsidRDefault="00177F31" w:rsidP="0087542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3. Poprawa relacji pomiędzy pracownikami szkoły i uczniami. </w:t>
      </w:r>
      <w:r w:rsidR="00F51CB4" w:rsidRPr="0087542C">
        <w:rPr>
          <w:rFonts w:asciiTheme="minorHAnsi" w:hAnsiTheme="minorHAnsi" w:cstheme="minorHAnsi"/>
          <w:color w:val="auto"/>
          <w:sz w:val="22"/>
          <w:szCs w:val="22"/>
        </w:rPr>
        <w:t>Uczeń</w:t>
      </w:r>
      <w:r w:rsidRPr="0087542C">
        <w:rPr>
          <w:rFonts w:asciiTheme="minorHAnsi" w:hAnsiTheme="minorHAnsi" w:cstheme="minorHAnsi"/>
          <w:color w:val="auto"/>
          <w:sz w:val="22"/>
          <w:szCs w:val="22"/>
        </w:rPr>
        <w:t xml:space="preserve"> w swoich zachowaniach kieruje się normami wynikającymi z przyjętych w szkole wartości. </w:t>
      </w:r>
    </w:p>
    <w:p w:rsidR="00626F08" w:rsidRPr="0087542C" w:rsidRDefault="00626F08" w:rsidP="0087542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77F31" w:rsidRPr="0087542C" w:rsidRDefault="009C705A" w:rsidP="0087542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542C">
        <w:rPr>
          <w:rFonts w:asciiTheme="minorHAnsi" w:hAnsiTheme="minorHAnsi" w:cstheme="minorHAnsi"/>
          <w:b/>
          <w:bCs/>
          <w:color w:val="auto"/>
          <w:sz w:val="22"/>
          <w:szCs w:val="22"/>
        </w:rPr>
        <w:t>XI. Szczegółowy harmonogram działań wychowawczo – profilaktycznych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5"/>
        <w:gridCol w:w="424"/>
        <w:gridCol w:w="2558"/>
        <w:gridCol w:w="418"/>
        <w:gridCol w:w="1566"/>
        <w:gridCol w:w="985"/>
        <w:gridCol w:w="1140"/>
        <w:gridCol w:w="703"/>
        <w:gridCol w:w="4398"/>
      </w:tblGrid>
      <w:tr w:rsidR="00245C1F" w:rsidRPr="0087542C" w:rsidTr="009040EB">
        <w:trPr>
          <w:trHeight w:val="307"/>
        </w:trPr>
        <w:tc>
          <w:tcPr>
            <w:tcW w:w="3647" w:type="dxa"/>
            <w:gridSpan w:val="2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2559" w:type="dxa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y realizacji </w:t>
            </w:r>
          </w:p>
        </w:tc>
        <w:tc>
          <w:tcPr>
            <w:tcW w:w="1984" w:type="dxa"/>
            <w:gridSpan w:val="2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odpowiedzialna </w:t>
            </w:r>
          </w:p>
        </w:tc>
        <w:tc>
          <w:tcPr>
            <w:tcW w:w="2125" w:type="dxa"/>
            <w:gridSpan w:val="2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</w:p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</w:p>
        </w:tc>
        <w:tc>
          <w:tcPr>
            <w:tcW w:w="5102" w:type="dxa"/>
            <w:gridSpan w:val="2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kty działań </w:t>
            </w:r>
          </w:p>
        </w:tc>
      </w:tr>
      <w:tr w:rsidR="00177F31" w:rsidRPr="0087542C" w:rsidTr="009040EB">
        <w:trPr>
          <w:trHeight w:val="142"/>
        </w:trPr>
        <w:tc>
          <w:tcPr>
            <w:tcW w:w="15417" w:type="dxa"/>
            <w:gridSpan w:val="9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. RELACJE – KSZTAŁTOWANIE POSTAW SPOŁECZNYCH </w:t>
            </w:r>
          </w:p>
        </w:tc>
      </w:tr>
      <w:tr w:rsidR="00177F31" w:rsidRPr="0087542C" w:rsidTr="009040EB">
        <w:trPr>
          <w:trHeight w:val="115"/>
        </w:trPr>
        <w:tc>
          <w:tcPr>
            <w:tcW w:w="15417" w:type="dxa"/>
            <w:gridSpan w:val="9"/>
          </w:tcPr>
          <w:p w:rsidR="00177F31" w:rsidRPr="0087542C" w:rsidRDefault="00177F31" w:rsidP="0087542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zwijanie poczucia własnej wartości.</w:t>
            </w:r>
          </w:p>
        </w:tc>
      </w:tr>
      <w:tr w:rsidR="00245C1F" w:rsidRPr="0087542C" w:rsidTr="009040EB">
        <w:trPr>
          <w:trHeight w:val="1240"/>
        </w:trPr>
        <w:tc>
          <w:tcPr>
            <w:tcW w:w="3647" w:type="dxa"/>
            <w:gridSpan w:val="2"/>
          </w:tcPr>
          <w:p w:rsidR="00177F31" w:rsidRPr="0087542C" w:rsidRDefault="00177F31" w:rsidP="0060087B">
            <w:pPr>
              <w:pStyle w:val="Default"/>
              <w:numPr>
                <w:ilvl w:val="0"/>
                <w:numId w:val="23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Wprowadzenie umiejętności psychologicznych do kontaktów interpersonalnych. </w:t>
            </w:r>
          </w:p>
          <w:p w:rsidR="00177F31" w:rsidRPr="0087542C" w:rsidRDefault="00177F31" w:rsidP="0060087B">
            <w:pPr>
              <w:pStyle w:val="Default"/>
              <w:numPr>
                <w:ilvl w:val="0"/>
                <w:numId w:val="23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Kształtowanie umiejętności wyrażania emocji oraz ich rozumienia. </w:t>
            </w:r>
          </w:p>
          <w:p w:rsidR="00177F31" w:rsidRPr="0087542C" w:rsidRDefault="00177F31" w:rsidP="0060087B">
            <w:pPr>
              <w:pStyle w:val="Default"/>
              <w:numPr>
                <w:ilvl w:val="0"/>
                <w:numId w:val="23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>Kształtowanie pozytywn</w:t>
            </w:r>
            <w:r w:rsidR="0045782D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ego poczucia własnej wartości. </w:t>
            </w:r>
          </w:p>
        </w:tc>
        <w:tc>
          <w:tcPr>
            <w:tcW w:w="2559" w:type="dxa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Lekcje wychowawcze, zajęcia z pedagogiem, psychologiem. </w:t>
            </w:r>
          </w:p>
        </w:tc>
        <w:tc>
          <w:tcPr>
            <w:tcW w:w="1984" w:type="dxa"/>
            <w:gridSpan w:val="2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edagog </w:t>
            </w:r>
          </w:p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sycholog </w:t>
            </w:r>
          </w:p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Wychowawcy klas </w:t>
            </w:r>
          </w:p>
        </w:tc>
        <w:tc>
          <w:tcPr>
            <w:tcW w:w="2125" w:type="dxa"/>
            <w:gridSpan w:val="2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cały rok </w:t>
            </w:r>
          </w:p>
        </w:tc>
        <w:tc>
          <w:tcPr>
            <w:tcW w:w="5102" w:type="dxa"/>
            <w:gridSpan w:val="2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Uczeń poznaje sposoby rozwiązywania problemów, nawiązywania kontaktów, akceptacji siebie oraz zachowań asertywnych. </w:t>
            </w:r>
          </w:p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C1F" w:rsidRPr="0087542C" w:rsidTr="009040EB">
        <w:trPr>
          <w:trHeight w:val="1558"/>
        </w:trPr>
        <w:tc>
          <w:tcPr>
            <w:tcW w:w="3647" w:type="dxa"/>
            <w:gridSpan w:val="2"/>
          </w:tcPr>
          <w:p w:rsidR="00177F31" w:rsidRPr="0087542C" w:rsidRDefault="00177F31" w:rsidP="0060087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Stworzenie możliwości lepszego poznania się w zespole klasowym i środowisku klas pierwszych. </w:t>
            </w:r>
          </w:p>
          <w:p w:rsidR="00177F31" w:rsidRPr="0087542C" w:rsidRDefault="00177F31" w:rsidP="0060087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Kształtowanie umiejętności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terpersonalnych. </w:t>
            </w:r>
          </w:p>
          <w:p w:rsidR="00177F31" w:rsidRPr="0087542C" w:rsidRDefault="00177F31" w:rsidP="0060087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>Kształtowanie prospołecznych postaw uczniów i rozwijanie pozytywn</w:t>
            </w:r>
            <w:r w:rsidR="0045782D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ego systemu wartości w klasie. </w:t>
            </w:r>
          </w:p>
          <w:p w:rsidR="003A1CF9" w:rsidRPr="0087542C" w:rsidRDefault="009C705A" w:rsidP="006008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Budowanie w klasie bezpiecznego środowiska umożliwiającego koncentrację na nauce poprzez działania integracyjne.</w:t>
            </w:r>
          </w:p>
          <w:p w:rsidR="003A1CF9" w:rsidRPr="0087542C" w:rsidRDefault="003A1CF9" w:rsidP="006008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przeprowadzenie ankiet i psychotestów dostarczających uczniom informacji zwrotnych na temat ich typu osobowości, temperamentu, postaw, mocnych i słabych stron, rozwijających tzw. pozytywne myślenie </w:t>
            </w:r>
          </w:p>
        </w:tc>
        <w:tc>
          <w:tcPr>
            <w:tcW w:w="2559" w:type="dxa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kcje adaptacyjne, zajęcia integracyjn</w:t>
            </w:r>
            <w:r w:rsidR="0045782D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e prowadzone przez nauczycieli.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Wycieczki i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roczystości klasowe, andrzejki, wigilie klasowa, akademie okolicznościowe. </w:t>
            </w:r>
          </w:p>
        </w:tc>
        <w:tc>
          <w:tcPr>
            <w:tcW w:w="1984" w:type="dxa"/>
            <w:gridSpan w:val="2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chowawcy </w:t>
            </w:r>
          </w:p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Nauczyciele wszystkich przedmiotów </w:t>
            </w:r>
          </w:p>
        </w:tc>
        <w:tc>
          <w:tcPr>
            <w:tcW w:w="2125" w:type="dxa"/>
            <w:gridSpan w:val="2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wrzesień, październik </w:t>
            </w:r>
          </w:p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(klasy I) </w:t>
            </w:r>
          </w:p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cały rok </w:t>
            </w:r>
          </w:p>
        </w:tc>
        <w:tc>
          <w:tcPr>
            <w:tcW w:w="5102" w:type="dxa"/>
            <w:gridSpan w:val="2"/>
          </w:tcPr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Uczeń dobrze czuje się w zespole klasowym, nawiązuje kontakty z rówieśnikami, odpowiada mu atmosfera w szkole sprzyjająca nauce i integracji z innymi uczniami czego efektem jest mniejsza absencja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szkole. </w:t>
            </w:r>
          </w:p>
          <w:p w:rsidR="00177F31" w:rsidRPr="0087542C" w:rsidRDefault="00177F31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05A" w:rsidRPr="0087542C" w:rsidTr="009040EB">
        <w:trPr>
          <w:trHeight w:val="115"/>
        </w:trPr>
        <w:tc>
          <w:tcPr>
            <w:tcW w:w="15417" w:type="dxa"/>
            <w:gridSpan w:val="9"/>
          </w:tcPr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lastRenderedPageBreak/>
              <w:t xml:space="preserve">Rozwijanie własnej indywidualności, kontroli i umiejętności zachowania się w określonych sytuacjach. </w:t>
            </w:r>
          </w:p>
        </w:tc>
      </w:tr>
      <w:tr w:rsidR="00E9127B" w:rsidRPr="0087542C" w:rsidTr="003A1CF9">
        <w:trPr>
          <w:trHeight w:val="841"/>
        </w:trPr>
        <w:tc>
          <w:tcPr>
            <w:tcW w:w="3647" w:type="dxa"/>
            <w:gridSpan w:val="2"/>
          </w:tcPr>
          <w:p w:rsidR="009C705A" w:rsidRPr="0087542C" w:rsidRDefault="009C705A" w:rsidP="006008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ształtowanie kultury osobistej. </w:t>
            </w:r>
          </w:p>
          <w:p w:rsidR="009C705A" w:rsidRPr="0087542C" w:rsidRDefault="009C705A" w:rsidP="006008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ropagowanie zasad savoir-vivre. </w:t>
            </w:r>
          </w:p>
          <w:p w:rsidR="009C705A" w:rsidRPr="0087542C" w:rsidRDefault="009C705A" w:rsidP="006008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dnoszenie poziomu znajomości zasad dobrego zachowania wśród uczniów. </w:t>
            </w:r>
          </w:p>
          <w:p w:rsidR="009C705A" w:rsidRPr="0087542C" w:rsidRDefault="009C705A" w:rsidP="006008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rabianie szacunku do osób starszych. </w:t>
            </w:r>
          </w:p>
          <w:p w:rsidR="003A1CF9" w:rsidRPr="0087542C" w:rsidRDefault="009C705A" w:rsidP="006008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>Dbanie o higienę o</w:t>
            </w:r>
            <w:r w:rsidR="008326BC" w:rsidRPr="0087542C">
              <w:rPr>
                <w:rFonts w:asciiTheme="minorHAnsi" w:hAnsiTheme="minorHAnsi" w:cstheme="minorHAnsi"/>
                <w:color w:val="000000"/>
              </w:rPr>
              <w:t xml:space="preserve">sobistą oraz strój uczniowski. </w:t>
            </w:r>
          </w:p>
          <w:p w:rsidR="003A1CF9" w:rsidRPr="0087542C" w:rsidRDefault="003A1CF9" w:rsidP="006008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organizacja zajęć poświęconych asertywnemu wyrażaniu złości i agresji </w:t>
            </w:r>
          </w:p>
          <w:p w:rsidR="003A1CF9" w:rsidRPr="0087542C" w:rsidRDefault="003A1CF9" w:rsidP="006008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promowanie zachowań i postaw asertywnych </w:t>
            </w:r>
          </w:p>
          <w:p w:rsidR="003A1CF9" w:rsidRPr="0087542C" w:rsidRDefault="003A1CF9" w:rsidP="006008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warsztaty dotyczące efektywnego rozwiązywania sytuacji konfliktowej </w:t>
            </w:r>
          </w:p>
          <w:p w:rsidR="003A1CF9" w:rsidRPr="0087542C" w:rsidRDefault="003A1CF9" w:rsidP="006008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stosowanie technik ułatwiających wyrażanie uczuć, np. dramy, treningu interpersonalnego, aktywnego słuchania </w:t>
            </w:r>
          </w:p>
        </w:tc>
        <w:tc>
          <w:tcPr>
            <w:tcW w:w="2559" w:type="dxa"/>
          </w:tcPr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Lekcje wychowawcze i inne formy integrujące zespół klasowy np. wycieczki, ogniska, wigilie itp. </w:t>
            </w:r>
            <w:r w:rsidR="001D1C72" w:rsidRPr="0087542C">
              <w:rPr>
                <w:rFonts w:asciiTheme="minorHAnsi" w:hAnsiTheme="minorHAnsi" w:cstheme="minorHAnsi"/>
                <w:bCs/>
              </w:rPr>
              <w:t>Promowanie postaw empatycznych i altruistycznych.</w:t>
            </w:r>
          </w:p>
        </w:tc>
        <w:tc>
          <w:tcPr>
            <w:tcW w:w="1984" w:type="dxa"/>
            <w:gridSpan w:val="2"/>
          </w:tcPr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szyscy nauczyciele Wychowawcy klas Pedagog szkolny Pracownicy szkoły </w:t>
            </w:r>
          </w:p>
        </w:tc>
        <w:tc>
          <w:tcPr>
            <w:tcW w:w="2125" w:type="dxa"/>
            <w:gridSpan w:val="2"/>
          </w:tcPr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cały rok </w:t>
            </w:r>
          </w:p>
        </w:tc>
        <w:tc>
          <w:tcPr>
            <w:tcW w:w="5102" w:type="dxa"/>
            <w:gridSpan w:val="2"/>
          </w:tcPr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Uczniowie wiedzą w jaki sposób należy zachowywać się w różnych sytuacjach. </w:t>
            </w:r>
          </w:p>
          <w:p w:rsidR="009C705A" w:rsidRPr="0087542C" w:rsidRDefault="009C705A" w:rsidP="0060087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175" w:hanging="142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Są tolerancyjni i pełni akceptacji dla innych. </w:t>
            </w:r>
          </w:p>
          <w:p w:rsidR="009C705A" w:rsidRPr="0087542C" w:rsidRDefault="009C705A" w:rsidP="0060087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175" w:hanging="142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żywają kulturalnych słów. </w:t>
            </w:r>
          </w:p>
          <w:p w:rsidR="009C705A" w:rsidRPr="0087542C" w:rsidRDefault="009C705A" w:rsidP="0060087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175" w:hanging="142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Odpowiedzialnie traktują obowiązki szkolne. </w:t>
            </w:r>
          </w:p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127B" w:rsidRPr="0087542C" w:rsidTr="00BF413C">
        <w:trPr>
          <w:trHeight w:val="281"/>
        </w:trPr>
        <w:tc>
          <w:tcPr>
            <w:tcW w:w="3647" w:type="dxa"/>
            <w:gridSpan w:val="2"/>
          </w:tcPr>
          <w:p w:rsidR="009C705A" w:rsidRPr="0087542C" w:rsidRDefault="009C705A" w:rsidP="006008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Kształtowanie umiejętności pracy w zespole, komunikowania się, poznawania siebie. </w:t>
            </w:r>
          </w:p>
          <w:p w:rsidR="009C705A" w:rsidRPr="0087542C" w:rsidRDefault="009C705A" w:rsidP="006008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znanie roli i zasad komunikacji interpersonalnej. </w:t>
            </w:r>
          </w:p>
          <w:p w:rsidR="00E9127B" w:rsidRPr="0087542C" w:rsidRDefault="009C705A" w:rsidP="006008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Rozwijanie kompetencji z zakresu rozwiązywania konfliktów z zastosowaniem </w:t>
            </w:r>
            <w:r w:rsidR="00E9127B" w:rsidRPr="0087542C">
              <w:rPr>
                <w:rFonts w:asciiTheme="minorHAnsi" w:hAnsiTheme="minorHAnsi" w:cstheme="minorHAnsi"/>
              </w:rPr>
              <w:t xml:space="preserve">negocjacji i mediacji. </w:t>
            </w:r>
          </w:p>
          <w:p w:rsidR="00E9127B" w:rsidRPr="0087542C" w:rsidRDefault="00E9127B" w:rsidP="0060087B">
            <w:pPr>
              <w:pStyle w:val="Default"/>
              <w:numPr>
                <w:ilvl w:val="0"/>
                <w:numId w:val="26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Stosowanie w praktyce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miejętności poszukiwania takich rozwiązań, które stwarzają korzyści dla obydwu stron. </w:t>
            </w:r>
          </w:p>
          <w:p w:rsidR="009C705A" w:rsidRPr="0087542C" w:rsidRDefault="00E9127B" w:rsidP="0060087B">
            <w:pPr>
              <w:pStyle w:val="Default"/>
              <w:numPr>
                <w:ilvl w:val="0"/>
                <w:numId w:val="26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Doskonalenie przez nauczycieli umiejętności reagowania w trudnych sytuacjach wychowawczych. </w:t>
            </w:r>
          </w:p>
        </w:tc>
        <w:tc>
          <w:tcPr>
            <w:tcW w:w="2559" w:type="dxa"/>
          </w:tcPr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Zajęcia warsztatowe, lekcje wychowawcze, lekcje przedsiębiorczości i doradztwa zawodowego </w:t>
            </w:r>
          </w:p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arsztaty dla nauczycieli wychowawców. </w:t>
            </w:r>
          </w:p>
          <w:p w:rsidR="00E9127B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arsztaty dla nauczycieli pracujących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 uczniem agresywnym. </w:t>
            </w:r>
          </w:p>
          <w:p w:rsidR="009C705A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Konferencje Rady </w:t>
            </w:r>
            <w:r w:rsidRPr="0087542C">
              <w:rPr>
                <w:rFonts w:asciiTheme="minorHAnsi" w:hAnsiTheme="minorHAnsi" w:cstheme="minorHAnsi"/>
              </w:rPr>
              <w:lastRenderedPageBreak/>
              <w:t xml:space="preserve">Pedagogicznej </w:t>
            </w:r>
          </w:p>
        </w:tc>
        <w:tc>
          <w:tcPr>
            <w:tcW w:w="1984" w:type="dxa"/>
            <w:gridSpan w:val="2"/>
          </w:tcPr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Wychowawcy klas Nauczyciele przedsiębiorczości i doradztwa zawodowego </w:t>
            </w:r>
          </w:p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Dyrekcja Szkoły </w:t>
            </w:r>
          </w:p>
        </w:tc>
        <w:tc>
          <w:tcPr>
            <w:tcW w:w="2125" w:type="dxa"/>
            <w:gridSpan w:val="2"/>
          </w:tcPr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godnie z programem wychowawczym klasy, programem nauczania przedsiębiorczości i doradztwa zawodowego. </w:t>
            </w:r>
          </w:p>
          <w:p w:rsidR="00E9127B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godnie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 planem pracy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zkoły </w:t>
            </w:r>
          </w:p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02" w:type="dxa"/>
            <w:gridSpan w:val="2"/>
          </w:tcPr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Uczeń poznaje style komunikowania się, zasady prowadzenia negocjacji, rozwiązywania konfliktów, osiągania kompromisu oraz pokonywania stresów. </w:t>
            </w:r>
          </w:p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 radzi sobie z trudnymi sytuacjami wychowawczymi, wie jak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ostąpić w danej sytuacji. </w:t>
            </w:r>
          </w:p>
          <w:p w:rsidR="009C705A" w:rsidRPr="0087542C" w:rsidRDefault="009C705A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127B" w:rsidRPr="0087542C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7542C">
              <w:rPr>
                <w:rFonts w:asciiTheme="minorHAnsi" w:hAnsiTheme="minorHAnsi" w:cstheme="minorHAnsi"/>
                <w:b/>
                <w:color w:val="000000"/>
              </w:rPr>
              <w:lastRenderedPageBreak/>
              <w:t>Znajomość środowiska uczniów</w:t>
            </w:r>
          </w:p>
        </w:tc>
      </w:tr>
      <w:tr w:rsidR="00E9127B" w:rsidRPr="0087542C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6008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spomaganie i pomoc uczniom klas I w adaptacji do nowych warunków. </w:t>
            </w:r>
          </w:p>
          <w:p w:rsidR="00E9127B" w:rsidRPr="0087542C" w:rsidRDefault="00E9127B" w:rsidP="006008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znanie środowiska rodzinnego uczniów. </w:t>
            </w:r>
          </w:p>
          <w:p w:rsidR="00E9127B" w:rsidRPr="0087542C" w:rsidRDefault="00E9127B" w:rsidP="006008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wrócenie szczególnej uwagi na zastosowanie form pomocy socjalnej wobec uczniów potrzebujących tego typu pomocy. </w:t>
            </w:r>
          </w:p>
          <w:p w:rsidR="00E9127B" w:rsidRPr="0087542C" w:rsidRDefault="00E9127B" w:rsidP="006008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dzielanie pomocy w uzyskaniu stypendium dla uczniów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Badania a</w:t>
            </w:r>
            <w:r w:rsidR="003A1CF9" w:rsidRPr="0087542C">
              <w:rPr>
                <w:rFonts w:asciiTheme="minorHAnsi" w:hAnsiTheme="minorHAnsi" w:cstheme="minorHAnsi"/>
                <w:color w:val="000000"/>
              </w:rPr>
              <w:t>nkietowe wśród rodziców uczniów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, mającej na celu zwrócenie uwagi na młodzież mogącą mieć problemy z adaptacją do nowych warunków. </w:t>
            </w: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dzielanie pomocy uczniom, informowanie o możliwości uzyskania stypendium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howawca klasy Pedagog szkolny Dyrekcja szkoły Rada Rodziców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cały rok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Stworzenie w szkole życzliwej i przyjaznej atmosfery, opartej na zaufaniu i wzajemnym szacunku, aktywna współpraca nauczycieli, wychowawców, Dyrekcji, pedagoga i rodziców w celu pomocy uczniom w rozwiązywaniu ich problemów </w:t>
            </w: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127B" w:rsidRPr="0087542C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radnictwo dla młodzieży</w:t>
            </w:r>
          </w:p>
        </w:tc>
      </w:tr>
      <w:tr w:rsidR="00E9127B" w:rsidRPr="0087542C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6008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dzielanie pomocy uczniom </w:t>
            </w:r>
            <w:r w:rsidRPr="0087542C">
              <w:rPr>
                <w:rFonts w:asciiTheme="minorHAnsi" w:hAnsiTheme="minorHAnsi" w:cstheme="minorHAnsi"/>
              </w:rPr>
              <w:t xml:space="preserve">w wyborze dalszego kierunku kształcenia oraz ukierunkowania zainteresowań. </w:t>
            </w:r>
          </w:p>
          <w:p w:rsidR="00E9127B" w:rsidRPr="0087542C" w:rsidRDefault="00E9127B" w:rsidP="0060087B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gotowanie uczniów do funkcjonowania w dorosłym życiu i akceptowania stanów psychofizycznych związanych z tym okresem. </w:t>
            </w:r>
          </w:p>
          <w:p w:rsidR="00E9127B" w:rsidRPr="0087542C" w:rsidRDefault="00E9127B" w:rsidP="0060087B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nawiązywania relacji interpersonalnych zarówno w życiu prywatnym, jak i zawodowym. </w:t>
            </w:r>
          </w:p>
          <w:p w:rsidR="00E9127B" w:rsidRPr="0087542C" w:rsidRDefault="00E9127B" w:rsidP="0060087B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Rozwijanie umiejętności stosowania różnych form komunikacji werbalnej i niewerbalnej w celu autoprezentacji oraz prezentacji własnego stanowiska. </w:t>
            </w:r>
          </w:p>
          <w:p w:rsidR="00E9127B" w:rsidRPr="0087542C" w:rsidRDefault="00E9127B" w:rsidP="0060087B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Nawiązanie współpracy z Doradcą Zawodowym, Ośrodkiem Planowania Kariery i Rozwoju oraz innymi instytucjami zajmującymi się preorientacją zawodową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Rozmowy indywidualne,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testy związane z preorientacją zawodową, udostępnienie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torów zawodowych. </w:t>
            </w: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Zajęcia młodzieży z doradcą zawodowym, lekcje przedsiębiorczości i pozostałych przedmiotów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Pedagog szkolny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Wychowawca klasy Doradca zawodowy Nauczyciele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iębiorczości i pozostali nauczyciele </w:t>
            </w: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Zgodnie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 programem wychowawczym klasy, programem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uczania przedsię-biorczości, pozostałych przedmiotów i doradztwa zawodowego. </w:t>
            </w: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 Uczeń zdobywa wiedzę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>i umiejętności zgodne z programem szkoły na ile pozw</w:t>
            </w:r>
            <w:r w:rsidR="009040EB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alają mu na to jego zdolności i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redyspozycje.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Umie wykorzystać zdobytą wiedzę w praktyce,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anuje, organizuje i właściwie ocenia własny proces uczenia się oraz przyjmuje coraz większą odpowiedzialność za swoją naukę. Posiada chęć samodoskonalenia się, cechuje go dociekliwość poznawcza.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Zna i świadomie wykorzystuje różne techniki uczenia się, jest kreatywny, korzysta z nowoczesnych źródeł informacji do pogłębiania wiedzy i planowania własnej pracy, jest świadomy użyteczności i wartości edukacji szkolnej.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Rozpoznaje swoje uzdolnienia, poszerza swoje zainteresowania i rozwija pasje. </w:t>
            </w:r>
          </w:p>
          <w:p w:rsidR="00E9127B" w:rsidRPr="0087542C" w:rsidRDefault="00E9127B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Doskonali umiejętności stosowania różnych form komunikacji. </w:t>
            </w:r>
          </w:p>
        </w:tc>
      </w:tr>
      <w:tr w:rsidR="00E9127B" w:rsidRPr="0087542C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lastRenderedPageBreak/>
              <w:t xml:space="preserve">Współdziałanie ze społecznymi organami szkoły, współpraca z samorządem lokalnym </w:t>
            </w:r>
          </w:p>
        </w:tc>
      </w:tr>
      <w:tr w:rsidR="00E9127B" w:rsidRPr="0087542C" w:rsidTr="001D1C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trzymywanie kontaktu rodziców z nauczycielami, współpraca pedagoga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z rodzicami, wdrażanie rodziców w życie szkoły. </w:t>
            </w: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Okresowe spotkania o charakterze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>informacyjnym, indywidualne dyżury nauczycieli, spotkania wychowawcy z ro</w:t>
            </w:r>
            <w:r w:rsidR="001D1C72" w:rsidRPr="0087542C">
              <w:rPr>
                <w:rFonts w:asciiTheme="minorHAnsi" w:hAnsiTheme="minorHAnsi" w:cstheme="minorHAnsi"/>
                <w:color w:val="000000"/>
              </w:rPr>
              <w:t>dzicami, pedagogizacja rodziców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. Zapoznawanie rodziców z planem nauczania, Wewnątrzszkolnym Systemem Oceniania, Statutem Szkoły i innymi dokumentami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Wychowawcy Dyrekcja Szkoły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Nauczyciele Pedagog szkolny Rada Rodziców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Cały rok zgodnie z kalendarzem roku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 Nauczyciele i uczniowie nawiązują relacje, którą cechuje życzliwość i zaufanie obydwu stron do siebie. </w:t>
            </w: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 Rodzice angażowani są w szkolne uroczystości i przedsięwzięcia, a także pomoc finansową, którą w miarę możliwości świadczą szkole. </w:t>
            </w: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Rodzice znają problemy i potrzeby uczniów i szkoły - umożliwia to skuteczniejszą współpracę dla dobra całej społeczności szkolnej. </w:t>
            </w: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127B" w:rsidRPr="0087542C" w:rsidTr="00BF41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60087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Podejmowanie wspólnych inicjatyw na rzecz środowiska lokalnego, których celem jest integracja społeczności szkolnej i lokalnej. </w:t>
            </w:r>
          </w:p>
          <w:p w:rsidR="008326BC" w:rsidRPr="0087542C" w:rsidRDefault="00E9127B" w:rsidP="0060087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Zwiększanie umiejętności</w:t>
            </w:r>
            <w:r w:rsidR="008326BC"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326BC" w:rsidRPr="0087542C">
              <w:rPr>
                <w:rFonts w:asciiTheme="minorHAnsi" w:hAnsiTheme="minorHAnsi" w:cstheme="minorHAnsi"/>
              </w:rPr>
              <w:t xml:space="preserve">budowania podmiotowych relacji z innymi, opartych na szacunku, akceptacji i zrozumieniu. </w:t>
            </w:r>
          </w:p>
          <w:p w:rsidR="00E9127B" w:rsidRPr="0087542C" w:rsidRDefault="008326BC" w:rsidP="0060087B">
            <w:pPr>
              <w:pStyle w:val="Default"/>
              <w:numPr>
                <w:ilvl w:val="0"/>
                <w:numId w:val="29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>Doskonalenie umiejętnośc</w:t>
            </w:r>
            <w:r w:rsidR="001D1C72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i szukania inspiracji w innych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w celu rozwijania własnej kreatywności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Przygotowanie i przeprowadzenie: szkolnego ”Festynu Środowiskowego”</w:t>
            </w:r>
          </w:p>
          <w:p w:rsidR="00E9127B" w:rsidRPr="0087542C" w:rsidRDefault="008326BC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>udział w uroczystościach patriotycznych</w:t>
            </w:r>
            <w:r w:rsidR="00E9127B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e Dyrekcja szkoły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Cały rok 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Integracja szkoły ze środowiskiem. </w:t>
            </w:r>
          </w:p>
          <w:p w:rsidR="008326BC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Budowanie postaw prospołecznych, wspólna, wzajemna edukacja poprzez rywalizację </w:t>
            </w:r>
            <w:r w:rsidR="008326BC" w:rsidRPr="0087542C">
              <w:rPr>
                <w:rFonts w:asciiTheme="minorHAnsi" w:hAnsiTheme="minorHAnsi" w:cstheme="minorHAnsi"/>
              </w:rPr>
              <w:t xml:space="preserve">sportową, zabawę i rozrywkę. </w:t>
            </w: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E9127B" w:rsidRPr="0087542C" w:rsidRDefault="00E912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61B4" w:rsidRPr="0087542C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Rozwijanie zaangażowania członków społeczności szkolnej w różne formy aktywności: współorganizowanie rajdów, przygotowanie spotkania wigilijnego, wspólna troska o rozwój duchowy nauczycieli. </w:t>
            </w:r>
          </w:p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Organizacja spotkań wigilijnych. </w:t>
            </w:r>
          </w:p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atecheci Nauczyciele wf-u i pozostałych przedmiotów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98418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Uczeń żyje w poszano</w:t>
            </w:r>
            <w:r w:rsidR="008326BC" w:rsidRPr="0087542C">
              <w:rPr>
                <w:rFonts w:asciiTheme="minorHAnsi" w:hAnsiTheme="minorHAnsi" w:cstheme="minorHAnsi"/>
                <w:color w:val="000000"/>
              </w:rPr>
              <w:t xml:space="preserve">waniu kultury, tradycji własnych i innych, pracuje nieustannie nad kształtowaniem hartu ducha i człowieczeństwa, posiada wrażliwość, zna i respektuje prawa człowieka, uznaje hierarchię wartości, przestrzega zasad systemu wartości i docenia zasadność w dzisiejszym świecie, rozwija i pogłębia poczucie przynależności do społeczności lokalnej, państwowej i europejskiej. </w:t>
            </w:r>
          </w:p>
        </w:tc>
      </w:tr>
      <w:tr w:rsidR="008326BC" w:rsidRPr="0087542C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Działania grup i samorządów uczniowskich </w:t>
            </w:r>
          </w:p>
        </w:tc>
      </w:tr>
      <w:tr w:rsidR="00A961B4" w:rsidRPr="0087542C" w:rsidTr="006008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8326BC" w:rsidP="0060087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dejmowanie działań przez Samorząd Szkolny i inne grupy, które funkcjonują w naszej szkole. </w:t>
            </w:r>
          </w:p>
          <w:p w:rsidR="008326BC" w:rsidRPr="0087542C" w:rsidRDefault="008326BC" w:rsidP="0060087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Rozwijanie zaangażowania uczniów w różne formy aktywności (koła zainteresowań, itp.) </w:t>
            </w:r>
          </w:p>
          <w:p w:rsidR="008326BC" w:rsidRPr="0087542C" w:rsidRDefault="008326BC" w:rsidP="0060087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dejmowanie działań nastawionych na różne obszary ludzkich problemów w kontekście udzielania pomocy i poprawy ich sytuacji. </w:t>
            </w:r>
          </w:p>
          <w:p w:rsidR="008326BC" w:rsidRPr="0087542C" w:rsidRDefault="008326BC" w:rsidP="0060087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Rozwijanie kompetencji komunikacyjnych, wrażliwości i empatii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Akcje </w:t>
            </w:r>
            <w:r w:rsidR="00EF11E8" w:rsidRPr="0087542C">
              <w:rPr>
                <w:rFonts w:asciiTheme="minorHAnsi" w:hAnsiTheme="minorHAnsi" w:cstheme="minorHAnsi"/>
                <w:color w:val="000000"/>
              </w:rPr>
              <w:t>p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odejmowane przez Samorząd Szkolny, koła zainteresowań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Dyrekcja Szkoły Opiekunowie Samorządu Szkolnego, kół zainteresowań, rodzice uczniów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8326BC" w:rsidP="0087542C">
            <w:pPr>
              <w:tabs>
                <w:tab w:val="left" w:pos="0"/>
                <w:tab w:val="left" w:pos="1593"/>
              </w:tabs>
              <w:autoSpaceDE w:val="0"/>
              <w:autoSpaceDN w:val="0"/>
              <w:adjustRightInd w:val="0"/>
              <w:spacing w:after="0" w:line="360" w:lineRule="auto"/>
              <w:ind w:left="34" w:hanging="3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godnie z planem pracy Samorządu Szkolnego, kół zainteresowań,.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nawiązuje głębsze relacje z drugim człowie-kiem, jest świadomy potencjału jakim może podzielić się z innymi w celu ratowania życia drugiemu lub zapobiegania sytuacjom niosącym zagrożenie (ratownictwo </w:t>
            </w:r>
            <w:r w:rsidR="00EF11E8" w:rsidRPr="0087542C">
              <w:rPr>
                <w:rFonts w:asciiTheme="minorHAnsi" w:hAnsiTheme="minorHAnsi" w:cstheme="minorHAnsi"/>
                <w:color w:val="000000"/>
              </w:rPr>
              <w:t>w stanach zagrożenia życia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). </w:t>
            </w:r>
          </w:p>
          <w:p w:rsidR="008326BC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Przejawia postawę prozdrowotną, potrafi zadbać o swoje zdrowie poprzez pozytywne myślenie, unikanie nałogów, higieniczne nawyki. </w:t>
            </w:r>
          </w:p>
          <w:p w:rsidR="00EF11E8" w:rsidRPr="0087542C" w:rsidRDefault="008326BC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Zna i respektuje prawa człowieka. Przyjmuje pozytywną postawę wobec życia ludzkiego, osób niepełnosprawnych, starszych, samotnych, chorych oraz swoich rówieśników, którzy</w:t>
            </w:r>
          </w:p>
          <w:p w:rsidR="00EF11E8" w:rsidRPr="0087542C" w:rsidRDefault="00EF11E8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najdują się w trudnej sytuacji. </w:t>
            </w:r>
          </w:p>
          <w:p w:rsidR="008326BC" w:rsidRPr="0087542C" w:rsidRDefault="00EF11E8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Zna różne formy spędzania wolnego czasu i je stosuje. </w:t>
            </w:r>
          </w:p>
        </w:tc>
      </w:tr>
      <w:tr w:rsidR="00EF11E8" w:rsidRPr="0087542C" w:rsidTr="009040EB">
        <w:trPr>
          <w:trHeight w:val="142"/>
        </w:trPr>
        <w:tc>
          <w:tcPr>
            <w:tcW w:w="15417" w:type="dxa"/>
            <w:gridSpan w:val="9"/>
          </w:tcPr>
          <w:p w:rsidR="0060087B" w:rsidRDefault="0060087B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II. KULTURA I TRADYCJA </w:t>
            </w:r>
          </w:p>
        </w:tc>
      </w:tr>
      <w:tr w:rsidR="00EF11E8" w:rsidRPr="0087542C" w:rsidTr="009040EB">
        <w:trPr>
          <w:trHeight w:val="115"/>
        </w:trPr>
        <w:tc>
          <w:tcPr>
            <w:tcW w:w="15417" w:type="dxa"/>
            <w:gridSpan w:val="9"/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lastRenderedPageBreak/>
              <w:t>Rozwijanie szacunku dla kultury i dorobku narodowego oraz krajów Unii Europejskiej.</w:t>
            </w:r>
          </w:p>
        </w:tc>
      </w:tr>
      <w:tr w:rsidR="00A961B4" w:rsidRPr="0087542C" w:rsidTr="0060087B">
        <w:trPr>
          <w:trHeight w:val="1557"/>
        </w:trPr>
        <w:tc>
          <w:tcPr>
            <w:tcW w:w="3227" w:type="dxa"/>
          </w:tcPr>
          <w:p w:rsidR="005D4C0C" w:rsidRPr="0087542C" w:rsidRDefault="00EF11E8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Rozwijanie postaw prospołecznych i obywatelskich w duchu poszanowania wartości uniwersalnych, narodowych, państwowych i lokalnych. </w:t>
            </w:r>
            <w:r w:rsidR="005D4C0C" w:rsidRPr="00875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ształtowanie szacunku do ludzi, wrażliwości na potrzeby drugiego człowieka, prawidłowe rozumienie wolności oparte na poszanowaniu osoby ludzkiej. </w:t>
            </w:r>
          </w:p>
          <w:p w:rsidR="00EF11E8" w:rsidRPr="0087542C" w:rsidRDefault="005D4C0C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ukacja prawna młodzieży, kształcenie samorządności. Poznawanie struktur samorządowych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9" w:type="dxa"/>
            <w:gridSpan w:val="2"/>
          </w:tcPr>
          <w:p w:rsidR="001D1C72" w:rsidRPr="0087542C" w:rsidRDefault="00EF11E8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Organizowanie uroczystości klasowych, szkolnych, rajdów i wycieczek. Opieka nad miejscami pamięci; udział w uroczystościach patriotycznych. </w:t>
            </w:r>
            <w:r w:rsidR="001D1C72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Dzień Profilaktyki nt. „Akademia Dobrych Manier” </w:t>
            </w:r>
          </w:p>
          <w:p w:rsidR="005D4C0C" w:rsidRPr="0087542C" w:rsidRDefault="005D4C0C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działalność charytatywna, wolontariat szkolny, </w:t>
            </w:r>
          </w:p>
          <w:p w:rsidR="005D4C0C" w:rsidRPr="0087542C" w:rsidRDefault="005D4C0C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omoc koleżeńska  prowadzenie lekcji wychowawczych nt. altruizmu, empatii, szanowania godności drugiego człowieka </w:t>
            </w:r>
          </w:p>
          <w:p w:rsidR="005D4C0C" w:rsidRPr="0087542C" w:rsidRDefault="005D4C0C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wracanie uwagi na kulturę słowa, reagowanie na używanie przez uczniów wulgaryzmów </w:t>
            </w:r>
          </w:p>
          <w:p w:rsidR="005D4C0C" w:rsidRPr="0087542C" w:rsidRDefault="005D4C0C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organizowanie lekcji na temat </w:t>
            </w:r>
          </w:p>
          <w:p w:rsidR="005D4C0C" w:rsidRPr="0087542C" w:rsidRDefault="005D4C0C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najomości i przestrzegania prawa, szczególnie prawa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wnątrzszkolnego </w:t>
            </w:r>
          </w:p>
          <w:p w:rsidR="00EF11E8" w:rsidRPr="0087542C" w:rsidRDefault="005D4C0C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organizowanie lekcji nt. praw człowieka ze szczególnym uwzględnieniem praw dziecka </w:t>
            </w:r>
          </w:p>
        </w:tc>
        <w:tc>
          <w:tcPr>
            <w:tcW w:w="1984" w:type="dxa"/>
            <w:gridSpan w:val="2"/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Dyrekcja Szkoły nauczyciele historii, WOS-u, przedmiotów przyrodniczych, artystycznych, języka polskiego, katecheci oraz wychowawcy. </w:t>
            </w:r>
          </w:p>
        </w:tc>
        <w:tc>
          <w:tcPr>
            <w:tcW w:w="2125" w:type="dxa"/>
            <w:gridSpan w:val="2"/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godnie z kalendarzem roku szkolnego </w:t>
            </w:r>
          </w:p>
        </w:tc>
        <w:tc>
          <w:tcPr>
            <w:tcW w:w="5102" w:type="dxa"/>
            <w:gridSpan w:val="2"/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żyje w poszanowaniu kultury, tradycji własnych i innych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Prezentuje właściwą postawę patriotyczną i obywatelską , jest świadomy obowiązków wobec Ojczyzny w tym obowiązku jej obrony i dbałości o jej dobre imię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Cechuje go postawa szacunku wobec godła i hymnu państwowego oraz sztandaru szkoły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Rozwija i pogłębia poczucie przynależności do społeczności lokalnej,  narodowej </w:t>
            </w:r>
            <w:r w:rsidRPr="0087542C">
              <w:rPr>
                <w:rFonts w:asciiTheme="minorHAnsi" w:hAnsiTheme="minorHAnsi" w:cstheme="minorHAnsi"/>
              </w:rPr>
              <w:t xml:space="preserve">i państwowej. </w:t>
            </w:r>
          </w:p>
          <w:p w:rsidR="00EF11E8" w:rsidRPr="0087542C" w:rsidRDefault="00EF11E8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Godnie uczestniczy w obchodach świąt państ</w:t>
            </w:r>
            <w:r w:rsidR="00692F92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wowych, rocznic historycznych. </w:t>
            </w:r>
          </w:p>
        </w:tc>
      </w:tr>
      <w:tr w:rsidR="00A961B4" w:rsidRPr="0087542C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60087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142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Poznawanie kultury i tradycji własnego regionu i innych regionów Polski i krajów UE. </w:t>
            </w:r>
          </w:p>
          <w:p w:rsidR="00EF11E8" w:rsidRPr="0087542C" w:rsidRDefault="00EF11E8" w:rsidP="0060087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142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Rozwijanie wiedzy na temat różnych kultur i ich wkładu w rozwój cywilizacji. </w:t>
            </w:r>
          </w:p>
          <w:p w:rsidR="00EF11E8" w:rsidRPr="0087542C" w:rsidRDefault="00EF11E8" w:rsidP="0060087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142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korzystanie w praktyce wiedzy o różnicach kulturowych oraz doskonalenie umiejętności korzystania z niej w kontakcie z przedstawicielami innych narodowości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Poznawanie i promowanie zwyczajów, tradycji, historii regionu. Organizacja wymiany międzynarodowej, wycieczek krajo</w:t>
            </w:r>
            <w:r w:rsidR="009040EB" w:rsidRPr="0087542C">
              <w:rPr>
                <w:rFonts w:asciiTheme="minorHAnsi" w:hAnsiTheme="minorHAnsi" w:cstheme="minorHAnsi"/>
                <w:color w:val="000000"/>
              </w:rPr>
              <w:t>z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nawczo – turystycznych, rajdów, konkursów wiedzy i artystycznych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e historii, WOS-u, przedmiotów przyrodniczych, artystycznych, języka polskiego i języków obcych, katecheci oraz wychowawcy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Uczeń identyfikuje się ze swoją miejscowością, regionem, krajem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Poszerza swoje zainteresowania, rozwija posiadaną wiedzę, pożytecznie spędza czas, integruje się z młodzieżą z innych krajów, potrafi współpracować i przebywać w grupie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Poznaje walory turystyczno- krajoznawcze Polski i Europy. </w:t>
            </w:r>
          </w:p>
          <w:p w:rsidR="00EF11E8" w:rsidRPr="0087542C" w:rsidRDefault="00EF11E8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Jest kreatywny, zna co najmniej dwa języki obce i obsługę komputera, korzysta z nowoczesnych źródeł informacji do pogłębiania wiedzy, planowania własnej pracy i kontaktów z rówieśnikami z innych krajów. </w:t>
            </w:r>
          </w:p>
        </w:tc>
      </w:tr>
      <w:tr w:rsidR="00EF11E8" w:rsidRPr="0087542C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60087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Uczestnictwo w życiu kulturalnym </w:t>
            </w:r>
          </w:p>
          <w:p w:rsidR="00EF11E8" w:rsidRPr="0087542C" w:rsidRDefault="00EF11E8" w:rsidP="0060087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Rozwijanie kompetencji czytelniczych wśród młodzieży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Organizowanie wyjazdów do kina, teatru, filharmonii i opery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Organizowanie warsztatowych zajęć pozalekcyjnych: Organizowanie zajęć bibliotecznych oraz konkursów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promujących czytelnictwo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spółpraca z miejską biblioteką publiczną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rowadzenie gazetki </w:t>
            </w:r>
          </w:p>
          <w:p w:rsidR="00EF11E8" w:rsidRPr="0087542C" w:rsidRDefault="00692F92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szkolnej i kronik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Dyrekcja Szkoły prowadzący zajęcia pozalekcyjne, wychowawcy i nauczyciele, bibliotekarze szkolni, pracownicy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biblioteki miejskiej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Zgodnie z kalendarzem roku szkolnego oraz harmonogramem zajęć pozalekcyjnych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Uczeń korzysta z dostępnych dóbr kultury, potrafi podjąć dyskusję, wyrazić własne poglądy i opinie. Rozwija myślenie refleksyjne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Cechuje go postawa twórcza, potrafi dostrzec piękno w słowie, muzyce, sztuce i przyrodzie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Rozwija własną wyobraźnię, potrafi adaptować się do zmian i krytycznie oceniać świat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 Zdobywa umiejętność redagowania i pisania artykułów do gazetki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Odkrywa tajniki informacji </w:t>
            </w:r>
            <w:r w:rsidRPr="0087542C">
              <w:rPr>
                <w:rFonts w:asciiTheme="minorHAnsi" w:hAnsiTheme="minorHAnsi" w:cstheme="minorHAnsi"/>
              </w:rPr>
              <w:t xml:space="preserve">bibliotecznej. </w:t>
            </w:r>
          </w:p>
          <w:p w:rsidR="00EF11E8" w:rsidRPr="0087542C" w:rsidRDefault="00EF11E8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Posiada umiejętność korzystania ze środków przekazu w sposób selektywny, umożliwiający obronę przed ich destrukcyjnym oddziaływaniem na rozwój osobowy i życie rodzinne. </w:t>
            </w:r>
          </w:p>
        </w:tc>
      </w:tr>
      <w:tr w:rsidR="00EF11E8" w:rsidRPr="0087542C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III. ZDROWIE – EDUKACJA PROZDROWOTNA </w:t>
            </w:r>
          </w:p>
        </w:tc>
      </w:tr>
      <w:tr w:rsidR="00EF11E8" w:rsidRPr="0087542C" w:rsidTr="008068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60087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ształtowanie postaw prozdrowotnych uczniów, w tym wdrożenie ich do zachowań higienicznych, bezpiecznych dla zdrowia własnego i innych osób. </w:t>
            </w:r>
          </w:p>
          <w:p w:rsidR="00EF11E8" w:rsidRPr="0087542C" w:rsidRDefault="00EF11E8" w:rsidP="0060087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ropagowanie zachowań sprzyjających zdrowiu, dążenie do zamiany zachowań ryzykownych na prozdrowotne. </w:t>
            </w:r>
          </w:p>
          <w:p w:rsidR="00EF11E8" w:rsidRPr="0087542C" w:rsidRDefault="00EF11E8" w:rsidP="0060087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świadomienie konieczności poddawania się szczepieniom ochronnym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dejmowanie zagadnień na zajęciach w-f , biologii, chemii, WDŻ i innych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Rajdy rowerowe, wędrowne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Lekcje wychowawcze poświęcone tematyce zdrowia w różnych aspektach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pularyzacja ulotek i materiałów pomocnych w utrzymaniu zdrowia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e w-f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Opiekunowie wycieczek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howawcy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Systematycznie w całym okresie kształcenia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godnie z programem wychowawczo – profilaktycznym klas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potrafi dbać o swoje zdrowie, potrafi dobrze zaplanować swój czas pracy i wypoczynek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rozumie, czym jest zdrowy styl życia i nabywa właściwych nawyków sprzyjających utrzymaniu zdrowia, uczeń nabywa umiejętność rozpoznawania zachowania ryzykownego i dąży do jego zmiany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poddaje się szczepieniom ochronnym. </w:t>
            </w:r>
          </w:p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11E8" w:rsidRPr="0087542C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60087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Pogłębienie wiedzy z zakresu prawidłowego odżywiania się,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korzyści płynące z aktywności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Lekcje biologii, chemii, w-f, lekcj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e biologii, chemii, w-f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 lekcjach – zgodnie z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programem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87542C" w:rsidRDefault="00EF11E8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Uczeń wie do czego prowadzi złe odżywianie i jaki to ma wpływ na </w:t>
            </w:r>
          </w:p>
        </w:tc>
      </w:tr>
      <w:tr w:rsidR="00A961B4" w:rsidRPr="0087542C" w:rsidTr="00A57C2A">
        <w:trPr>
          <w:trHeight w:val="1905"/>
        </w:trPr>
        <w:tc>
          <w:tcPr>
            <w:tcW w:w="3227" w:type="dxa"/>
          </w:tcPr>
          <w:p w:rsidR="00A961B4" w:rsidRPr="0087542C" w:rsidRDefault="00A961B4" w:rsidP="0060087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9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fizycznej, stosowania profilaktyki. </w:t>
            </w:r>
          </w:p>
          <w:p w:rsidR="00A961B4" w:rsidRPr="0087542C" w:rsidRDefault="00A961B4" w:rsidP="0060087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9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powszechnienie wiedzy z zakresu zagrożeń psychofizycznych w okresie adolescencji: zaburzenie odżywiania (nadwaga, anoreksja, bulimia) oraz zagrożeń związanych z nadużywaniem leków . </w:t>
            </w:r>
          </w:p>
        </w:tc>
        <w:tc>
          <w:tcPr>
            <w:tcW w:w="2979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howawcze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Informowanie Rodziców na bieżąco o trudnościach i formach pomocy. </w:t>
            </w:r>
          </w:p>
        </w:tc>
        <w:tc>
          <w:tcPr>
            <w:tcW w:w="1984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howawca klasy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edagog szkolny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Higienistka szkolna </w:t>
            </w:r>
          </w:p>
        </w:tc>
        <w:tc>
          <w:tcPr>
            <w:tcW w:w="2125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ania danej klasy w ciągu całego cyklu kształcenia </w:t>
            </w:r>
          </w:p>
        </w:tc>
        <w:tc>
          <w:tcPr>
            <w:tcW w:w="5102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organizm młodego człowieka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Uczeń jest świadomy zagrożeń wypływa</w:t>
            </w:r>
            <w:r w:rsidR="0060087B">
              <w:rPr>
                <w:rFonts w:asciiTheme="minorHAnsi" w:hAnsiTheme="minorHAnsi" w:cstheme="minorHAnsi"/>
                <w:color w:val="000000"/>
              </w:rPr>
              <w:t>jących z nieadekwatnego stosowa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nia leków na metabolizm oraz z zagrożenia jakie niesie nadmierne odchudzanie się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czeń wie gdzie i do kogo może zwrócić się o pomoc i dokonuje właściwych wyborów. </w:t>
            </w:r>
          </w:p>
        </w:tc>
      </w:tr>
      <w:tr w:rsidR="00A961B4" w:rsidRPr="0087542C" w:rsidTr="00A57C2A">
        <w:trPr>
          <w:trHeight w:val="2198"/>
        </w:trPr>
        <w:tc>
          <w:tcPr>
            <w:tcW w:w="3227" w:type="dxa"/>
          </w:tcPr>
          <w:p w:rsidR="00A961B4" w:rsidRPr="0087542C" w:rsidRDefault="00A961B4" w:rsidP="006008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ształtowanie nawyków aktywnego spędzania wolnego czasu, rozwijanie potrzeby dbałości o własny rozwój fizyczny. </w:t>
            </w:r>
          </w:p>
          <w:p w:rsidR="00A961B4" w:rsidRPr="0087542C" w:rsidRDefault="00A961B4" w:rsidP="006008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kazanie młodzieży, że ruch i wysiłek fizyczny sprzyja sprawności intelektualnej i odporności psychicznej. </w:t>
            </w:r>
          </w:p>
          <w:p w:rsidR="00A961B4" w:rsidRPr="0087542C" w:rsidRDefault="00A961B4" w:rsidP="006008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kazanie zagrożeń dla zdrowia wynikających z nadmiernego korzystania z telewizji, komputera,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Internetu – „siecioholizm”. Uzależnienie od TV, Internetu contra racjonalne z nich korzystanie. </w:t>
            </w:r>
          </w:p>
        </w:tc>
        <w:tc>
          <w:tcPr>
            <w:tcW w:w="2979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Ankieta da Rodziców dotycząca stanu zdrowia ich dzieci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ajęcia wychowania fizycznego – „Ruch to zdrowie”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Lekcje wychowawcze dotyczące form spędzania wolnego czasu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ieczki i wyjścia rekreacyjne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iłka nożna dziew. i chłop., piłka koszykowa, </w:t>
            </w:r>
          </w:p>
          <w:p w:rsidR="00A961B4" w:rsidRPr="0087542C" w:rsidRDefault="00A961B4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siatkowa, szachy, tenis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ołowy, siłownia. </w:t>
            </w:r>
          </w:p>
          <w:p w:rsidR="00A961B4" w:rsidRPr="0087542C" w:rsidRDefault="00A961B4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ajęcia języka polskiego i języków obcych </w:t>
            </w:r>
          </w:p>
          <w:p w:rsidR="00A961B4" w:rsidRPr="0087542C" w:rsidRDefault="00A961B4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Dzień Sportu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Zajęcia SKS w godzinach popołudniowych </w:t>
            </w:r>
          </w:p>
        </w:tc>
        <w:tc>
          <w:tcPr>
            <w:tcW w:w="1984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Nauczyciele w-f, nauczyciele języków obcych, Wychowawcy klas, nauczyciele biologii i chemii, WDŻ, religii,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edagog szkolny </w:t>
            </w:r>
          </w:p>
        </w:tc>
        <w:tc>
          <w:tcPr>
            <w:tcW w:w="2125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Cały cykl kształcenia </w:t>
            </w:r>
          </w:p>
        </w:tc>
        <w:tc>
          <w:tcPr>
            <w:tcW w:w="5102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czeń wie jak należy dbać o kondycję fizyczną i psychiczną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Sam w wolnym czasie wybiera aktywny sposób odpoczynku i rekreacji: uprawia gimnastykę, pływa, jeździ na nartach itp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czeń pokonuje własne słabości, panuje nad emocjami, uczy się samooceny i poczucia własnej wartości. Odreagowuje napięcia. </w:t>
            </w:r>
          </w:p>
          <w:p w:rsidR="00A961B4" w:rsidRPr="0087542C" w:rsidRDefault="00A961B4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Uczeń rozwija swoje zainteresowania sportowe. Dba o higienę pracy umysłowej. </w:t>
            </w:r>
          </w:p>
          <w:p w:rsidR="00A961B4" w:rsidRPr="0087542C" w:rsidRDefault="00A961B4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Uczeń potrafi krytycznie odbierać niektóre przekazy medialne i racjonalnie korzystać z różnych form przekazu medialnego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lastRenderedPageBreak/>
              <w:t xml:space="preserve">Posiada umiejętność korzystania ze środków przekazu w sposób selektywny, umożliwiający obronę przed ich destrukcyjnym oddziaływaniem na rozwój osobowy i życie rodzinne. </w:t>
            </w:r>
          </w:p>
        </w:tc>
      </w:tr>
      <w:tr w:rsidR="00A961B4" w:rsidRPr="0087542C" w:rsidTr="00A57C2A">
        <w:trPr>
          <w:trHeight w:val="1696"/>
        </w:trPr>
        <w:tc>
          <w:tcPr>
            <w:tcW w:w="3227" w:type="dxa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Rozwijanie postaw propagujących abstynencję i unikanie substancji psychoaktywnych w wymiarach: emocjonalnym (pozytywny stosunek do abstynencji), poznawczym (dysponowanie wiedzą na temat zagrożeń związanych z używaniem substancji psychoaktywnych) i behawioralnym (nieużywanie substancji psychoaktywnych). </w:t>
            </w:r>
          </w:p>
        </w:tc>
        <w:tc>
          <w:tcPr>
            <w:tcW w:w="2979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dział młodzieży w zajęciach profilaktycznych dotyczących szkodliwości picia alkoholu oraz zażywania narkotyków i dopalaczy, AIDS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Pedagogizacja Rodziców związana z profilaktyką w/w zagrożeń (Krótka prelekcja</w:t>
            </w:r>
          </w:p>
          <w:p w:rsidR="00A961B4" w:rsidRPr="0087542C" w:rsidRDefault="00A961B4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rzygotowana przez pedagoga szkolnego, przedstawiona Rodzicom na zebraniu)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Tematy podejmowane za zajęciach biologii, chemii. 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organizowanie zajęć profilaktycznych ze specjalistą Pedagog szkolny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e chemii i biologii, religii, WDŻ, w-f </w:t>
            </w:r>
          </w:p>
        </w:tc>
        <w:tc>
          <w:tcPr>
            <w:tcW w:w="2125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godnie z poszcze-gólnymi programami nauczania w danej klasie </w:t>
            </w:r>
          </w:p>
        </w:tc>
        <w:tc>
          <w:tcPr>
            <w:tcW w:w="5102" w:type="dxa"/>
            <w:gridSpan w:val="2"/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miejętność bycia asertywnym i właściwa postawa wobec używek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Merytoryczna wiedza na temat zagrożeń i propozycja przeciwdziałań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świadomie dokonuje wyborów, poznaje faktory zwiększające ryzyko uzależnienia, zna możliwości i siłę </w:t>
            </w:r>
            <w:r w:rsidRPr="0087542C">
              <w:rPr>
                <w:rFonts w:asciiTheme="minorHAnsi" w:hAnsiTheme="minorHAnsi" w:cstheme="minorHAnsi"/>
              </w:rPr>
              <w:t xml:space="preserve">odmawiania, co stanowi jego ochronę przed uzależnieniami. </w:t>
            </w:r>
          </w:p>
          <w:p w:rsidR="00A961B4" w:rsidRPr="0087542C" w:rsidRDefault="00A961B4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Uczeń potrafi odpowiedzieć NIE </w:t>
            </w:r>
          </w:p>
        </w:tc>
      </w:tr>
      <w:tr w:rsidR="00A961B4" w:rsidRPr="0087542C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87542C" w:rsidRDefault="00A961B4" w:rsidP="0060087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rofilaktyka wczesnej identyfikacji zmian chorobowych we własnym organizmie i wpajanie podstawowych zasad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profilaktyki chorób cywilizacyjnych i społecznych w celu ochrony zdrowia. </w:t>
            </w:r>
          </w:p>
          <w:p w:rsidR="00A961B4" w:rsidRPr="0087542C" w:rsidRDefault="00A961B4" w:rsidP="0060087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głębianie wiadomości z zakresu higieny i profilaktyki układu oddechowego i chorób sercowo-naczyniowych. Zagrożenie ze strony nikotynizmu. </w:t>
            </w:r>
          </w:p>
          <w:p w:rsidR="00A961B4" w:rsidRPr="0087542C" w:rsidRDefault="00A961B4" w:rsidP="0060087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Zapoznanie uczniów z chorobami wywołanymi przez </w:t>
            </w:r>
            <w:r w:rsidR="00E57537" w:rsidRPr="0087542C">
              <w:rPr>
                <w:rFonts w:asciiTheme="minorHAnsi" w:hAnsiTheme="minorHAnsi" w:cstheme="minorHAnsi"/>
              </w:rPr>
              <w:t xml:space="preserve">wirusy i mikroorganizmy oraz sposobami ich zapobiegania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Pogadanki pielęgniarki szkolnej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Lekcje wychowawcze i lekcje biologii oraz w-f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Nauczyciele biologii, chemii, WDŻ, religii,</w:t>
            </w:r>
            <w:r w:rsidR="009040EB"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w-f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Cały okres nauki w szkole, zgodnie z programem nauczania i w zależności od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zaistniałej sytuacji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godnie z programem nauczania biologii, w-f, zajęć pielęgniarki szkolnej.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Uczeń umie sam dostrzec niepokojące zmiany w organizmie (wczesna identyfikacja zmian skórnych, itp.) Wczesne rozpoznanie choroby nowotworowej stwarza możliwość całkowitego wyleczenia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zna przyczyny chorób płuc i układu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krwionośnego. </w:t>
            </w:r>
          </w:p>
          <w:p w:rsidR="00A961B4" w:rsidRPr="0087542C" w:rsidRDefault="00A961B4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posiada wiedzę na temat chorób wywołanych </w:t>
            </w:r>
          </w:p>
          <w:p w:rsidR="00A961B4" w:rsidRPr="0087542C" w:rsidRDefault="00A961B4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rzez wirusy oraz innych chorób </w:t>
            </w:r>
            <w:r w:rsidR="00E57537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cywilizacyjnych typu: AIDS, 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infekcji. </w:t>
            </w:r>
          </w:p>
          <w:p w:rsidR="00A961B4" w:rsidRPr="0087542C" w:rsidRDefault="00A961B4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Uczeń jest przygotowany do obrony własnej nietykalności  oraz szacunku dla ciał</w:t>
            </w:r>
            <w:r w:rsidR="00E57537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a innej osoby. </w:t>
            </w:r>
          </w:p>
        </w:tc>
      </w:tr>
      <w:tr w:rsidR="00E57537" w:rsidRPr="0087542C" w:rsidTr="0060087B">
        <w:trPr>
          <w:trHeight w:val="1557"/>
        </w:trPr>
        <w:tc>
          <w:tcPr>
            <w:tcW w:w="3227" w:type="dxa"/>
          </w:tcPr>
          <w:p w:rsidR="00E57537" w:rsidRPr="0087542C" w:rsidRDefault="00E57537" w:rsidP="0060087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Doskonalenie umiejętności obniżania napięcia spowodowanego stresem i eliminowania jego skutków pojawiających na tle przeżywanych przez młodzież trudnych sytuacji. </w:t>
            </w:r>
          </w:p>
          <w:p w:rsidR="00E57537" w:rsidRPr="0087542C" w:rsidRDefault="00E57537" w:rsidP="0060087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ształtowanie postaw przeciwstawiania się słabościom i negatywnych emocjom, poznanie metod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walki ze stresem. </w:t>
            </w:r>
          </w:p>
          <w:p w:rsidR="00E57537" w:rsidRPr="0060087B" w:rsidRDefault="00E57537" w:rsidP="0060087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zmocnienie poczucia własnej </w:t>
            </w:r>
            <w:r w:rsidRPr="0087542C">
              <w:rPr>
                <w:rFonts w:asciiTheme="minorHAnsi" w:hAnsiTheme="minorHAnsi" w:cstheme="minorHAnsi"/>
              </w:rPr>
              <w:t xml:space="preserve">wartości, poznanie swoich mocnych stron. </w:t>
            </w:r>
          </w:p>
        </w:tc>
        <w:tc>
          <w:tcPr>
            <w:tcW w:w="2979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Sportowe zajęcia pozalekcyjne, Rajdy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ieczki szkolne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Działalność w organizacjach młodzieżowych, kółkach zainteresowań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ajęcia lekcyjne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Rekolekcje szkolne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moc uczniom w wyborze dalszego kierunku kształcenia, </w:t>
            </w:r>
          </w:p>
          <w:p w:rsidR="00E57537" w:rsidRPr="0060087B" w:rsidRDefault="00E57537" w:rsidP="0060087B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ukierunkowania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interesowań (rozmowy indywidualne, testy związane z preorientacją zawodową, udostępnienie informatorów). </w:t>
            </w:r>
          </w:p>
        </w:tc>
        <w:tc>
          <w:tcPr>
            <w:tcW w:w="1984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Nauczyciele biologii, w-f, religii Wychowawcy klas Opiekunowie zajęć pozalekcyjnych.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spółpraca z Doradcą Zawodowym, Ośrodkiem Planowania Kariery i Rozwoju oraz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innymi instytucjami zajmującymi się preorientacją zawodową. </w:t>
            </w:r>
          </w:p>
        </w:tc>
        <w:tc>
          <w:tcPr>
            <w:tcW w:w="2125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Cały okres kształcenia w liceum, szczególnie klasy I w okresie adaptacyjnym oraz przedegzaminacyjnym. </w:t>
            </w:r>
          </w:p>
        </w:tc>
        <w:tc>
          <w:tcPr>
            <w:tcW w:w="5102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wie jak niszczycielskie potrafi być życie w ciągłym stresie i jaki to ma wpływ na organizm oraz zna metody radzenia sobie w takiej sytuacji.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czeń pracuje nad swoimi słabościami i wie jak realizować własne cele życiowe.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Uczeń umie radzić sobie w różnych sytuacjach stresogennych, umie podejmować decyzje i dokonywać właściwych wyborów.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Uczeń posiada chęć samodoskonalenia się, cechuje go dociekliwość poznawcza, ukierunkowanie na dobro, prawdę i piękno.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 Uczeń rozwiązuje problemy poprzez rozmowę, negocjacje i kompromis. </w:t>
            </w:r>
          </w:p>
        </w:tc>
      </w:tr>
      <w:tr w:rsidR="00E57537" w:rsidRPr="0087542C" w:rsidTr="00A57C2A">
        <w:trPr>
          <w:trHeight w:val="1976"/>
        </w:trPr>
        <w:tc>
          <w:tcPr>
            <w:tcW w:w="3227" w:type="dxa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Umiejętność rozpoznawania symptomów zagrożenia zdrowia psychofizycznego, w tym depresji, braku zdolności interpersonalnych, wykluczenia z grupy rówieśniczej, uczniów upośledzonych w stopniu lekkim </w:t>
            </w:r>
            <w:r w:rsidRPr="0087542C">
              <w:rPr>
                <w:rFonts w:asciiTheme="minorHAnsi" w:hAnsiTheme="minorHAnsi" w:cstheme="minorHAnsi"/>
              </w:rPr>
              <w:t xml:space="preserve">i niepełnosprawnych fizycznie. </w:t>
            </w:r>
          </w:p>
        </w:tc>
        <w:tc>
          <w:tcPr>
            <w:tcW w:w="2979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Skierowanie na leczenie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Indywidualne nauczanie Indywidualne rozmowy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ajęcia integracyjne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Spotkanie z pedagogiem i psychologiem szkolnym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Lekcje wychowawcze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edagog szkolny psycholog szkolny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howawca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Dyrektor szkoły i każdy nauczyciel, do którego uczeń zwróci się o pomoc.</w:t>
            </w:r>
          </w:p>
        </w:tc>
        <w:tc>
          <w:tcPr>
            <w:tcW w:w="2125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Zgodnie z planem pracy, bądź w miarę potrzeb.</w:t>
            </w:r>
          </w:p>
        </w:tc>
        <w:tc>
          <w:tcPr>
            <w:tcW w:w="5102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potrafi rozpoznać symptomy depresji. Wie gdzie się zwrócić o pomoc i ją otrzymuje.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Nauczyciele podejmują zindywidualizowane wspomaganie rozwoju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każdego ucznia, stosownie do jego potrzeb i możliwości.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Społeczność szkolna przyjmuje pozytywną postawę wobec życia ludzkiego, osób niepełnosprawnych i chorych. </w:t>
            </w:r>
          </w:p>
        </w:tc>
      </w:tr>
      <w:tr w:rsidR="00E02DE7" w:rsidRPr="0087542C" w:rsidTr="00984188">
        <w:trPr>
          <w:trHeight w:val="550"/>
        </w:trPr>
        <w:tc>
          <w:tcPr>
            <w:tcW w:w="3227" w:type="dxa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ształtowanie u wychowanków postawy szacunku dla środowiska przyrodniczego, w tym upowszechnianie wiedzy o zasadach zrównoważonego rozwoju, motywowanie do działań na rzecz ochrony środowiska, rozwijanie zainteresowania ekologią.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9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Rajdy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onkurs ekologiczny, akcja „Sprzątanie świata”.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ieczki szkolne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ieczki zagraniczne Wycieczki turystyczno-krajoznawcze Zajęcia językowe Zajęcia pozalekcyjne </w:t>
            </w:r>
          </w:p>
        </w:tc>
        <w:tc>
          <w:tcPr>
            <w:tcW w:w="1984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„Sprzątanie świata” – klasy z wychowawcą i nauczyciele biologii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e języków obcych, języka polskiego, w-f, PO, geografii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Cały cykl kształcenia, w szczególności podczas wycieczek szkolnych krajowych i zagranicznych, rajdów pieszych i rowerowych, realizacji zadań kółek przedmiotowych. </w:t>
            </w:r>
          </w:p>
        </w:tc>
        <w:tc>
          <w:tcPr>
            <w:tcW w:w="5102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cznia cechuje właściwe odniesienie do ekologii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czeń podejmuje działania na rzecz ochrony środowiska.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Chętnie bierze udział w sprzątaniu świata.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Dba o czystość w szkole i poza nią.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Dba o otoczenie i środowisko naturalne. </w:t>
            </w:r>
          </w:p>
        </w:tc>
      </w:tr>
      <w:tr w:rsidR="00E57537" w:rsidRPr="0087542C" w:rsidTr="009040EB">
        <w:trPr>
          <w:trHeight w:val="142"/>
        </w:trPr>
        <w:tc>
          <w:tcPr>
            <w:tcW w:w="15417" w:type="dxa"/>
            <w:gridSpan w:val="9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V. BEZPIECZEŃSTWO I PROFILAKTYKA </w:t>
            </w:r>
          </w:p>
        </w:tc>
      </w:tr>
      <w:tr w:rsidR="00E02DE7" w:rsidRPr="0087542C" w:rsidTr="00A57C2A">
        <w:trPr>
          <w:trHeight w:val="531"/>
        </w:trPr>
        <w:tc>
          <w:tcPr>
            <w:tcW w:w="3227" w:type="dxa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Wychowanie do przestrzegania zasad </w:t>
            </w:r>
            <w:r w:rsidRPr="008754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ezpieczeństwa </w:t>
            </w:r>
            <w:r w:rsidRPr="0087542C">
              <w:rPr>
                <w:rFonts w:asciiTheme="minorHAnsi" w:hAnsiTheme="minorHAnsi" w:cstheme="minorHAnsi"/>
                <w:color w:val="000000"/>
              </w:rPr>
              <w:t>jako podstawa kształtowa</w:t>
            </w:r>
            <w:r w:rsidR="00E02DE7" w:rsidRPr="0087542C">
              <w:rPr>
                <w:rFonts w:asciiTheme="minorHAnsi" w:hAnsiTheme="minorHAnsi" w:cstheme="minorHAnsi"/>
                <w:color w:val="000000"/>
              </w:rPr>
              <w:t>nia odpowiedzialności za siebie</w:t>
            </w:r>
          </w:p>
          <w:p w:rsidR="00E5753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i innych.</w:t>
            </w:r>
          </w:p>
        </w:tc>
        <w:tc>
          <w:tcPr>
            <w:tcW w:w="3402" w:type="dxa"/>
            <w:gridSpan w:val="3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apoznanie z regulaminami obowiązującymi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w szkole.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apoznanie uczniów z przepisami ruchu drogowego.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ogadanka prowadzona przez ratownika WOPR.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Organizowanie wycieczek szkolnych, rajdów pieszych i rowerowych zgodnie z obowiązującymi zasadami bezpieczeństwa oraz egzekwowanie właściwej postawy u uczniów.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Przeprowadzenie warsztatów z zakresu udzielania pierwszej pomocy </w:t>
            </w:r>
          </w:p>
        </w:tc>
        <w:tc>
          <w:tcPr>
            <w:tcW w:w="2551" w:type="dxa"/>
            <w:gridSpan w:val="2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howawca </w:t>
            </w:r>
          </w:p>
          <w:p w:rsidR="00E02DE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szyscy pracownicy szkoły, nauczyciele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i opiekunowie wycieczek </w:t>
            </w:r>
          </w:p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E02DE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dczas wycieczek szkolnych, rajdów pieszych i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rowerowych.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odczas przerw między-lekcyjnych i w czasie każdych zajęć.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Lekcje w-f. </w:t>
            </w:r>
          </w:p>
          <w:p w:rsidR="00E5753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Cały okres nauki w liceum. </w:t>
            </w:r>
          </w:p>
        </w:tc>
        <w:tc>
          <w:tcPr>
            <w:tcW w:w="4394" w:type="dxa"/>
          </w:tcPr>
          <w:p w:rsidR="00E57537" w:rsidRPr="0087542C" w:rsidRDefault="00E5753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Uczeń rozumie, że przestrzeganie obowiązujących przepisów i regulaminów jest </w:t>
            </w:r>
            <w:r w:rsidRPr="0087542C">
              <w:rPr>
                <w:rFonts w:asciiTheme="minorHAnsi" w:hAnsiTheme="minorHAnsi" w:cstheme="minorHAnsi"/>
              </w:rPr>
              <w:t xml:space="preserve">gwarancją jego bezpieczeństwa.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Umie zachowywać się bezpiecznie i dba o bezpieczeństwo swoje i innych w szkole i poza nią (zajęcia, przerwy między-lekcyjne, dojście i powrót ze szkoły)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Uczeń jest świadomy potencjału jakim może podzielić się z innymi w celu ratowania życia drugiemu lub zapobiegania sytuacjom niosącym zagrożenie (m.in. ratownictwo w nagłych stanach zagrożenia życia, oddawanie krwi, szpiku kostnego). </w:t>
            </w:r>
          </w:p>
          <w:p w:rsidR="00E57537" w:rsidRPr="0087542C" w:rsidRDefault="00E5753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Wszyscy pracownicy szkoły i cała społeczność szkolna przestrzega regulaminów i zasad bezpieczeń</w:t>
            </w:r>
            <w:r w:rsidR="00E02DE7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stwa. </w:t>
            </w:r>
          </w:p>
        </w:tc>
      </w:tr>
      <w:tr w:rsidR="008269E9" w:rsidRPr="0087542C" w:rsidTr="00984188">
        <w:trPr>
          <w:trHeight w:val="267"/>
        </w:trPr>
        <w:tc>
          <w:tcPr>
            <w:tcW w:w="3227" w:type="dxa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Stwarzanie uczniom warunków do nabywania wiedzy i umiejętności potrzebnych do rozwiązywania problemów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 wykorzystaniem metod i technik wywodzących się z informatyki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Właściwy dobór sal lekcyjnych dostosowany do ilości uczniów i celów </w:t>
            </w:r>
            <w:r w:rsidRPr="0087542C">
              <w:rPr>
                <w:rFonts w:asciiTheme="minorHAnsi" w:hAnsiTheme="minorHAnsi" w:cstheme="minorHAnsi"/>
              </w:rPr>
              <w:t xml:space="preserve">lekcji.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rzygotowanie podziału godzin, w którym uczniowie są równomiernie obciążeni ilością zajęć w danym dniu szkolnym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ała kontrola wyników nauczania i zachowania wszystkich uczniów i pomoc tym, którzy przejawiają trudności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Informowanie Rodziców na bieżąco o trudnościach i formach pomocy (ewentualnie kierowanie na badania w poradniach specjalistycznych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Zajęcia poświęcone różnym formom uczenia się. </w:t>
            </w:r>
          </w:p>
        </w:tc>
        <w:tc>
          <w:tcPr>
            <w:tcW w:w="2551" w:type="dxa"/>
            <w:gridSpan w:val="2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Dyrekcja szkoły,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e i pracownicy szkoły,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edagog szkolny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rzesień i cały okres trwania nauki szkolnej. </w:t>
            </w:r>
          </w:p>
        </w:tc>
        <w:tc>
          <w:tcPr>
            <w:tcW w:w="4394" w:type="dxa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Uczniowie odbywają zajęcia w bezpiecznych i higienicznych warunkach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Nauczyciele odbywają zajęcia w salach dostosowanych do nauczanego przedmiotu.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02DE7" w:rsidRPr="0087542C" w:rsidTr="00A57C2A">
        <w:trPr>
          <w:trHeight w:val="1023"/>
        </w:trPr>
        <w:tc>
          <w:tcPr>
            <w:tcW w:w="3227" w:type="dxa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Motywowanie uczniów do systematycznego realizowania obowiązku szkolnego i zmniejszenie absencji.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Uwrażliwienie Rodziców na problem absencji uczniów. Zaznaczenie problemu euro-</w:t>
            </w:r>
            <w:r w:rsidRPr="0087542C">
              <w:rPr>
                <w:rFonts w:asciiTheme="minorHAnsi" w:hAnsiTheme="minorHAnsi" w:cstheme="minorHAnsi"/>
              </w:rPr>
              <w:t xml:space="preserve">sierot jak i uwarunkowań prawnych wynikających z pozostawienia dziecka bez opieki prawnej oraz odpowiedzialności za dziecko.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Zapoznanie uczniów z ustawą o obowiązku szkolnym i przypomnienie zasad wynikających ze Statutu Szkoły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Szczegółowa analiza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frekwencji i powodów nieobecności i częste pochwały uczniów uczęszczających wzorowo na zajęcia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Konsekwentne egzekwowanie WSO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organizowanie klasowej pomocy w sytuacjach trudnych.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gadanki na lekcjach wychowawczych.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ajęcia w formie zabaw i konkursów w Pierwszy Dzień Wiosny lub rajdu „Powitanie Wiosny”.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Nagradzanie uczniów za wzorową frekwencję listem gratulacyjnym skierowanym do Rodziców na zakończenie Roku Szkolnego.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Pedagogizacja Rodziców. 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Pedagog szkolny, wychowawcy klas, nauczyciele przedmiotów, Dyrekcja szkoły </w:t>
            </w:r>
          </w:p>
        </w:tc>
        <w:tc>
          <w:tcPr>
            <w:tcW w:w="1843" w:type="dxa"/>
            <w:gridSpan w:val="2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 bieżąco podczas całego cyklu kształcenia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Dla Rodziców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szczególnie we wrześniu, oraz podczas zebrań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Na koniec roku szkolnego. 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Uczeń jest świadomy związku pomiędzy absencją w szkole, wynikami w nauce a własną przyszłością.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realizuje obowiązek szkolny, nie opuszcza lekcji </w:t>
            </w:r>
            <w:r w:rsidRPr="0087542C">
              <w:rPr>
                <w:rFonts w:asciiTheme="minorHAnsi" w:hAnsiTheme="minorHAnsi" w:cstheme="minorHAnsi"/>
              </w:rPr>
              <w:t xml:space="preserve">bez uzasadnionej przyczyny, jest świadomy zagrożeń i konsekwencji wagarowania.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Rodzice są świadomi konieczności realizowania przez dzieci obo</w:t>
            </w:r>
            <w:r w:rsidR="0060087B">
              <w:rPr>
                <w:rFonts w:asciiTheme="minorHAnsi" w:hAnsiTheme="minorHAnsi" w:cstheme="minorHAnsi"/>
                <w:sz w:val="22"/>
                <w:szCs w:val="22"/>
              </w:rPr>
              <w:t>wiązku szkolnego oraz niebezpie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czeństw wynikających z uczestnictwa w wagarach, zna uwarunkowania prawne wynikające z pozostawienia dziecka bez opieki prawnej podczas dłuższego wyjazdu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granicznego.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02DE7" w:rsidRPr="0087542C" w:rsidTr="00A57C2A">
        <w:trPr>
          <w:trHeight w:val="317"/>
        </w:trPr>
        <w:tc>
          <w:tcPr>
            <w:tcW w:w="3227" w:type="dxa"/>
          </w:tcPr>
          <w:p w:rsidR="00E02DE7" w:rsidRPr="0087542C" w:rsidRDefault="00E02DE7" w:rsidP="0060087B">
            <w:pPr>
              <w:pStyle w:val="Default"/>
              <w:numPr>
                <w:ilvl w:val="0"/>
                <w:numId w:val="41"/>
              </w:numPr>
              <w:spacing w:line="360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zmacnianie norm ograniczających ryzykowne zachowanie. </w:t>
            </w:r>
          </w:p>
          <w:p w:rsidR="00E02DE7" w:rsidRPr="0087542C" w:rsidRDefault="00E02DE7" w:rsidP="0060087B">
            <w:pPr>
              <w:pStyle w:val="Default"/>
              <w:numPr>
                <w:ilvl w:val="0"/>
                <w:numId w:val="41"/>
              </w:numPr>
              <w:spacing w:line="360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ogłębienie wiedzy na temat wpływu osoby uzależnionej na życie całej rodziny. </w:t>
            </w:r>
          </w:p>
          <w:p w:rsidR="00E02DE7" w:rsidRPr="0087542C" w:rsidRDefault="00E02DE7" w:rsidP="0060087B">
            <w:pPr>
              <w:pStyle w:val="Default"/>
              <w:numPr>
                <w:ilvl w:val="0"/>
                <w:numId w:val="41"/>
              </w:numPr>
              <w:spacing w:line="360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>Propagowanie wśród uczniów idei życia wolnego od nałogów</w:t>
            </w:r>
            <w:r w:rsidR="008269E9"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uświadomienie młodzieży, że każdy może popaść w uzależnienie. </w:t>
            </w:r>
          </w:p>
          <w:p w:rsidR="00E02DE7" w:rsidRPr="0087542C" w:rsidRDefault="00E02DE7" w:rsidP="0060087B">
            <w:pPr>
              <w:pStyle w:val="Default"/>
              <w:numPr>
                <w:ilvl w:val="0"/>
                <w:numId w:val="41"/>
              </w:numPr>
              <w:spacing w:line="360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rzeciwdziałanie uzależnieniom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prowadzenie zajęć dotyczących krytycznej postawy wobec nałogów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Lekcje religii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Dyskusje na godzinach wychowawczych.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rzedstawienie autentycznych sytuacji życiowych - film, teksty, pamiętniki, świadectwa osób uzależnionych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edagogizacja rodziców (pedagog szkolny)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Przekazywanie nauczycielom opinii psychologiczno-pedagogicznych </w:t>
            </w:r>
            <w:r w:rsidRPr="0087542C">
              <w:rPr>
                <w:rFonts w:asciiTheme="minorHAnsi" w:hAnsiTheme="minorHAnsi" w:cstheme="minorHAnsi"/>
              </w:rPr>
              <w:lastRenderedPageBreak/>
              <w:t xml:space="preserve">badanych uczniów oraz </w:t>
            </w:r>
            <w:r w:rsidR="00E02DE7"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informowanie o innych zaleceniach i przebiegu terapii </w:t>
            </w:r>
          </w:p>
          <w:p w:rsidR="00E02DE7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Samodoskonalenie  nauczycieli </w:t>
            </w:r>
          </w:p>
        </w:tc>
        <w:tc>
          <w:tcPr>
            <w:tcW w:w="2551" w:type="dxa"/>
            <w:gridSpan w:val="2"/>
          </w:tcPr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Uczniowie z wychowawcą </w:t>
            </w:r>
          </w:p>
          <w:p w:rsidR="008269E9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e religii, WOS,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WDŻ Wychowawcy klas i specjaliści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Pedagog szkolny </w:t>
            </w:r>
          </w:p>
          <w:p w:rsidR="00E02DE7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Nauczyciel informatyki </w:t>
            </w:r>
          </w:p>
        </w:tc>
        <w:tc>
          <w:tcPr>
            <w:tcW w:w="1843" w:type="dxa"/>
            <w:gridSpan w:val="2"/>
          </w:tcPr>
          <w:p w:rsidR="008269E9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lasa I – godzina wychowawcza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godnie z programem wychowawczo-profilaktycznym danej klasy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godnie z programem dydaktycznym danego przedmiotu </w:t>
            </w:r>
          </w:p>
          <w:p w:rsidR="00E02DE7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Cały okres nauki </w:t>
            </w:r>
            <w:r w:rsidRPr="0087542C">
              <w:rPr>
                <w:rFonts w:asciiTheme="minorHAnsi" w:hAnsiTheme="minorHAnsi" w:cstheme="minorHAnsi"/>
              </w:rPr>
              <w:lastRenderedPageBreak/>
              <w:t xml:space="preserve">w zależności od programów nauczania . </w:t>
            </w:r>
          </w:p>
        </w:tc>
        <w:tc>
          <w:tcPr>
            <w:tcW w:w="4394" w:type="dxa"/>
          </w:tcPr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Uczeń zdaje sobie sprawę, że używki nie rozwiązują problemów, tylko je pogłębiają.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Uczeń dostrzega wartość życia bez nałogów i dokonuje świadomych wyborów.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Nauczyciele są zaopatrzeni w materiały i środki dydaktyczne do przeprowadzenia zajęć. </w:t>
            </w:r>
          </w:p>
          <w:p w:rsidR="00E02DE7" w:rsidRPr="0087542C" w:rsidRDefault="00E02DE7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E02DE7" w:rsidRPr="0087542C" w:rsidRDefault="00E02DE7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69E9" w:rsidRPr="0087542C" w:rsidTr="00A57C2A">
        <w:trPr>
          <w:trHeight w:val="423"/>
        </w:trPr>
        <w:tc>
          <w:tcPr>
            <w:tcW w:w="3227" w:type="dxa"/>
          </w:tcPr>
          <w:p w:rsidR="008269E9" w:rsidRPr="0087542C" w:rsidRDefault="008269E9" w:rsidP="0060087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Doskonalenie umiejętności dostrzegania konsekwencji zachowań wobec innych. Stosowanie w praktyce sposobów rekompensowania wyrządzonych krzywd. </w:t>
            </w:r>
          </w:p>
          <w:p w:rsidR="008269E9" w:rsidRPr="0087542C" w:rsidRDefault="008269E9" w:rsidP="0060087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świadomienie młodzieży, jakie są konsekwencje wynikające z popełnianych czynów uznanych za karalne pod wpływem środków uzależniających oraz zaznajomienie ze zjawiskiem cyberprzemocy. </w:t>
            </w:r>
          </w:p>
          <w:p w:rsidR="008269E9" w:rsidRPr="0087542C" w:rsidRDefault="008269E9" w:rsidP="0060087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Przygotowanie uczniów do dokonywania świadomych i odpowiedzialnych wyborów w trakcie korzystania z zasobów dostępnych w Internecie, krytycznej analizy informacji,</w:t>
            </w:r>
            <w:r w:rsidR="00A57C2A"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7542C">
              <w:rPr>
                <w:rFonts w:asciiTheme="minorHAnsi" w:hAnsiTheme="minorHAnsi" w:cstheme="minorHAnsi"/>
              </w:rPr>
              <w:lastRenderedPageBreak/>
              <w:t xml:space="preserve">bezpiecznego poruszania się w przestrzeni cyfrowej, w tym nawiązywania i utrzymywania opartych na wzajemnym szacunku relacji z innymi użytkownikami sieci. </w:t>
            </w:r>
          </w:p>
        </w:tc>
        <w:tc>
          <w:tcPr>
            <w:tcW w:w="3402" w:type="dxa"/>
            <w:gridSpan w:val="3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Zajęcia profilaktyczne prowadzone przez funkcjonariusza policji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rogram ,,Cyfrowo bezpieczni”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rzeprowadzenie ankiety wśród uczniów klas I dotyczącej niewłaściwych sytuacji wychowawczych w obrębie szkoły (kradzież, bijatyki, wzajemne obrażanie, zdarzenia zagrażające życiu i zdrowiu wynikające z nieodpowiedzialnego zachowania)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organizowanie wizyty w zakładzie karnym lub poprawczym dla uczniów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(ukazanie skutków niewłaściwych wyborów)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Współpraca z Policją i Zakładem karnym. </w:t>
            </w:r>
          </w:p>
        </w:tc>
        <w:tc>
          <w:tcPr>
            <w:tcW w:w="2551" w:type="dxa"/>
            <w:gridSpan w:val="2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edagog szkolny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howawca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e informatyki, religii, WDŻ, matematyki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ani pedagog – przygotowanie ankiety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howawcy klas – przeprowadzenie i analiza ankiety na zajęciach wychowawczych. </w:t>
            </w:r>
          </w:p>
        </w:tc>
        <w:tc>
          <w:tcPr>
            <w:tcW w:w="1843" w:type="dxa"/>
            <w:gridSpan w:val="2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lasa,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semestr I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Cały cykl nauki </w:t>
            </w:r>
          </w:p>
        </w:tc>
        <w:tc>
          <w:tcPr>
            <w:tcW w:w="4394" w:type="dxa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Uczeń zna karne konsekwencje swojego zachowania, wie w jaki sposób bronić się przed zjawiskiem cyberprzemocy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Wyeliminowanie niewłaściwych sytuacji wychowawczych wobec rówieśników i dorosłych w szkole i poza nią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poszukuje, porządkuje, krytycznie analizuje oraz wykorzystuje informacje z różnych źródeł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69E9" w:rsidRPr="0087542C" w:rsidTr="00A57C2A">
        <w:trPr>
          <w:trHeight w:val="565"/>
        </w:trPr>
        <w:tc>
          <w:tcPr>
            <w:tcW w:w="3227" w:type="dxa"/>
          </w:tcPr>
          <w:p w:rsidR="00BF413C" w:rsidRPr="0087542C" w:rsidRDefault="008269E9" w:rsidP="0060087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>Kształtowanie umiejętności rozpoznawania zagrożeń cywilizacyjnych (sekty, subkultury) i manipulacji polityczno-gospodarczych (rasizm, nietolerancja</w:t>
            </w:r>
            <w:r w:rsidR="00BF413C" w:rsidRPr="0087542C">
              <w:rPr>
                <w:rFonts w:asciiTheme="minorHAnsi" w:hAnsiTheme="minorHAnsi" w:cstheme="minorHAnsi"/>
                <w:color w:val="000000"/>
              </w:rPr>
              <w:t>, terroryzm, nachalna reklama).</w:t>
            </w:r>
          </w:p>
          <w:p w:rsidR="00BF413C" w:rsidRPr="0087542C" w:rsidRDefault="008269E9" w:rsidP="0060087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Kształtowanie u uczniów umiejętności rozpoznawania strategii wpływu i obrony przed manipula</w:t>
            </w:r>
            <w:r w:rsidR="00BF413C" w:rsidRPr="0087542C">
              <w:rPr>
                <w:rFonts w:asciiTheme="minorHAnsi" w:hAnsiTheme="minorHAnsi" w:cstheme="minorHAnsi"/>
                <w:color w:val="000000"/>
              </w:rPr>
              <w:t>cją.</w:t>
            </w:r>
          </w:p>
          <w:p w:rsidR="008269E9" w:rsidRPr="0087542C" w:rsidRDefault="008269E9" w:rsidP="0060087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zmocnienie autonomii ucznia oraz zachowań asertywnych w sytuacjach wątpliwości i niepewności. (Uświadomienie uczniom mechanizmów i zagrożeń psychomanipulacji. </w:t>
            </w:r>
          </w:p>
        </w:tc>
        <w:tc>
          <w:tcPr>
            <w:tcW w:w="3402" w:type="dxa"/>
            <w:gridSpan w:val="3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dejmowanie tematów zagrożeń cywilizacyjnych na lekcjach religii, języka polskiego, godzin wychowawczych, w-f, języków obcych, geografii, WDŻ, PO i innych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Rekolekcje szkolne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Filmy i spektakle</w:t>
            </w:r>
            <w:r w:rsidR="005D4C0C" w:rsidRPr="0087542C">
              <w:rPr>
                <w:rFonts w:asciiTheme="minorHAnsi" w:hAnsiTheme="minorHAnsi" w:cstheme="minorHAnsi"/>
                <w:color w:val="000000"/>
              </w:rPr>
              <w:t>, p</w:t>
            </w:r>
            <w:r w:rsidRPr="0087542C">
              <w:rPr>
                <w:rFonts w:asciiTheme="minorHAnsi" w:hAnsiTheme="minorHAnsi" w:cstheme="minorHAnsi"/>
                <w:color w:val="000000"/>
              </w:rPr>
              <w:t xml:space="preserve">ogadanki </w:t>
            </w:r>
          </w:p>
        </w:tc>
        <w:tc>
          <w:tcPr>
            <w:tcW w:w="2551" w:type="dxa"/>
            <w:gridSpan w:val="2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edagog szkolny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atecheci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szyscy nauczyciele </w:t>
            </w:r>
          </w:p>
        </w:tc>
        <w:tc>
          <w:tcPr>
            <w:tcW w:w="1843" w:type="dxa"/>
            <w:gridSpan w:val="2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Zgodnie z programem dydaktycznym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poszczególnych przedmiotów, cały okres nauki w liceum </w:t>
            </w:r>
          </w:p>
        </w:tc>
        <w:tc>
          <w:tcPr>
            <w:tcW w:w="4394" w:type="dxa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Uczniowie posiadają umiejętności rozpoznawania strategii wpływu i obrony przed manipulacją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wie jak działają sekty, zna mechanizmy psychomanipulacji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Nauczyciele i pracownicy szkoły są świadomi wpływu zagrożeń cywilizacyjnych na życie młodego i dorosłego człowieka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69E9" w:rsidRPr="0087542C" w:rsidTr="00A57C2A">
        <w:trPr>
          <w:trHeight w:val="394"/>
        </w:trPr>
        <w:tc>
          <w:tcPr>
            <w:tcW w:w="3227" w:type="dxa"/>
          </w:tcPr>
          <w:p w:rsidR="00692F92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ształtowanie umiejętności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>przeciwstawiania się słabościom i negatywnym emocjom jak</w:t>
            </w:r>
            <w:r w:rsidR="00692F92"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92F92" w:rsidRPr="0087542C">
              <w:rPr>
                <w:rFonts w:asciiTheme="minorHAnsi" w:hAnsiTheme="minorHAnsi" w:cstheme="minorHAnsi"/>
              </w:rPr>
              <w:t xml:space="preserve">również przeciwdziałania stresowi i agresji.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Zajęcia wychowawcze </w:t>
            </w:r>
          </w:p>
          <w:p w:rsidR="00692F92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>Zajęcia warsztatowe</w:t>
            </w:r>
          </w:p>
          <w:p w:rsidR="00692F92" w:rsidRPr="0087542C" w:rsidRDefault="00692F92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z pracownikami MOPS </w:t>
            </w:r>
          </w:p>
          <w:p w:rsidR="00692F92" w:rsidRPr="0087542C" w:rsidRDefault="00692F92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Lekcje w-f </w:t>
            </w:r>
          </w:p>
          <w:p w:rsidR="00692F92" w:rsidRPr="0087542C" w:rsidRDefault="00692F92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Monitorowanie zachowania młodzieży podczas zajęć, przerw lekcyjnych oraz organizowanych wyjazdów pozaszkolnych. </w:t>
            </w:r>
          </w:p>
          <w:p w:rsidR="008269E9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Prezentacja problematyki na zebraniach z rodzicami. </w:t>
            </w:r>
            <w:r w:rsidR="008269E9"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Pedagog szkolny </w:t>
            </w:r>
          </w:p>
          <w:p w:rsidR="00692F92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>Wychowawcy klas</w:t>
            </w:r>
          </w:p>
          <w:p w:rsidR="00692F92" w:rsidRPr="0087542C" w:rsidRDefault="00692F92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i wszyscy pracownicy szkoły. </w:t>
            </w:r>
          </w:p>
          <w:p w:rsidR="008269E9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</w:rPr>
              <w:t xml:space="preserve">Pracownicy MOPS </w:t>
            </w:r>
            <w:r w:rsidR="008269E9" w:rsidRPr="0087542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92F92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Na bieżąco w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okresie całego cyklu kształcenia </w:t>
            </w:r>
          </w:p>
          <w:p w:rsidR="00692F92" w:rsidRPr="0087542C" w:rsidRDefault="00692F92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>szczególnie na początku roku szkolnego, semestru</w:t>
            </w:r>
          </w:p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</w:tcPr>
          <w:p w:rsidR="008269E9" w:rsidRPr="0087542C" w:rsidRDefault="008269E9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Uczeń pracuje nad swoimi słabościami, wie </w:t>
            </w: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jak realizować własne cele </w:t>
            </w:r>
            <w:r w:rsidRPr="0087542C">
              <w:rPr>
                <w:rFonts w:asciiTheme="minorHAnsi" w:hAnsiTheme="minorHAnsi" w:cstheme="minorHAnsi"/>
              </w:rPr>
              <w:t xml:space="preserve">mając na uwadze potrzeby drugiego człowieka. Uczeń zna mechanizmy agresji czy stresu i potrafi im przeciwdziałać.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Nauczyciele dokonują skutecznej obserwacji zachowań uczniów i reagują adekwatnie do zaistniałej sytuacji. </w:t>
            </w:r>
          </w:p>
          <w:p w:rsidR="008269E9" w:rsidRPr="0087542C" w:rsidRDefault="008269E9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 Rodzice uczniów znają mechanizmy reagowania na sytuacje stresowe i agresywne pojawiające się w życiu ich dzieci. </w:t>
            </w:r>
          </w:p>
        </w:tc>
      </w:tr>
      <w:tr w:rsidR="00692F92" w:rsidRPr="0087542C" w:rsidTr="00A57C2A">
        <w:trPr>
          <w:trHeight w:val="564"/>
        </w:trPr>
        <w:tc>
          <w:tcPr>
            <w:tcW w:w="3227" w:type="dxa"/>
          </w:tcPr>
          <w:p w:rsidR="00692F92" w:rsidRPr="0087542C" w:rsidRDefault="00692F92" w:rsidP="0060087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lastRenderedPageBreak/>
              <w:t xml:space="preserve">Stworzenie możliwości lepszego poznania się w zespole klasowym. </w:t>
            </w:r>
          </w:p>
          <w:p w:rsidR="00692F92" w:rsidRPr="0087542C" w:rsidRDefault="00692F92" w:rsidP="0060087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Kształtowanie umiejętności interpersonalnych. </w:t>
            </w:r>
          </w:p>
          <w:p w:rsidR="00692F92" w:rsidRPr="0087542C" w:rsidRDefault="00692F92" w:rsidP="0060087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zmocnienie poczucia własnej wartości, umiejętności radzenia sobie w trudnych sytuacjach. </w:t>
            </w:r>
          </w:p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Lekcje adaptacyjne Zajęcia integracyjne Warsztaty integracyjne Wycieczki i uroczystości klasowe: </w:t>
            </w:r>
          </w:p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- Andrzejki </w:t>
            </w:r>
          </w:p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- Wigilia klasowa </w:t>
            </w:r>
          </w:p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Akademie okolicznościowe </w:t>
            </w:r>
          </w:p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>Realizacja zadań wynikających z</w:t>
            </w:r>
          </w:p>
          <w:p w:rsidR="00692F92" w:rsidRPr="0087542C" w:rsidRDefault="00692F92" w:rsidP="0087542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42C">
              <w:rPr>
                <w:rFonts w:asciiTheme="minorHAnsi" w:hAnsiTheme="minorHAnsi" w:cstheme="minorHAnsi"/>
                <w:sz w:val="22"/>
                <w:szCs w:val="22"/>
              </w:rPr>
              <w:t xml:space="preserve">kalendarza szkolnego.  </w:t>
            </w:r>
          </w:p>
        </w:tc>
        <w:tc>
          <w:tcPr>
            <w:tcW w:w="2551" w:type="dxa"/>
            <w:gridSpan w:val="2"/>
          </w:tcPr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Wychowawca, </w:t>
            </w:r>
          </w:p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Nauczyciele Realizatorzy warsztatów. </w:t>
            </w:r>
          </w:p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Cały okres nauki, na wszystkich poziomach edukacji </w:t>
            </w:r>
          </w:p>
        </w:tc>
        <w:tc>
          <w:tcPr>
            <w:tcW w:w="4394" w:type="dxa"/>
          </w:tcPr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Uczeń dobrze czuje się w zespole klasowym, nawiązuje kontakty z rówieśnikami, odpowiada mu atmosfera w szkole. </w:t>
            </w:r>
          </w:p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Uczeń poznaje sposoby rozwiązywania problemów, nawiązywania kontaktów, akceptacji siebie oraz zachowań asertywnych. </w:t>
            </w:r>
          </w:p>
          <w:p w:rsidR="00692F92" w:rsidRPr="0087542C" w:rsidRDefault="00692F92" w:rsidP="0087542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87542C">
              <w:rPr>
                <w:rFonts w:asciiTheme="minorHAnsi" w:hAnsiTheme="minorHAnsi" w:cstheme="minorHAnsi"/>
                <w:color w:val="000000"/>
              </w:rPr>
              <w:t xml:space="preserve"> Nauczyciele znają różne metody integracji zespołu klasowego i stosują je na  </w:t>
            </w:r>
            <w:r w:rsidRPr="0087542C">
              <w:rPr>
                <w:rFonts w:asciiTheme="minorHAnsi" w:hAnsiTheme="minorHAnsi" w:cstheme="minorHAnsi"/>
              </w:rPr>
              <w:t xml:space="preserve">zajęciach szkolnych i pozaszkolnych. </w:t>
            </w:r>
          </w:p>
        </w:tc>
      </w:tr>
    </w:tbl>
    <w:p w:rsidR="008269E9" w:rsidRPr="0087542C" w:rsidRDefault="008269E9" w:rsidP="0087542C">
      <w:pPr>
        <w:spacing w:after="0" w:line="360" w:lineRule="auto"/>
        <w:rPr>
          <w:rFonts w:asciiTheme="minorHAnsi" w:hAnsiTheme="minorHAnsi" w:cstheme="minorHAnsi"/>
        </w:rPr>
      </w:pPr>
    </w:p>
    <w:p w:rsidR="00692F92" w:rsidRPr="0087542C" w:rsidRDefault="00692F92" w:rsidP="0087542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</w:rPr>
        <w:sectPr w:rsidR="00692F92" w:rsidRPr="0087542C" w:rsidSect="00692F9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9C705A" w:rsidRPr="0087542C" w:rsidRDefault="009C705A" w:rsidP="0087542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</w:rPr>
      </w:pPr>
      <w:r w:rsidRPr="0087542C">
        <w:rPr>
          <w:rFonts w:asciiTheme="minorHAnsi" w:hAnsiTheme="minorHAnsi" w:cstheme="minorHAnsi"/>
          <w:b/>
          <w:bCs/>
          <w:color w:val="000000"/>
        </w:rPr>
        <w:lastRenderedPageBreak/>
        <w:t xml:space="preserve">XII. Zasady ewaluacji programu wychowawczo - profilaktycznego </w:t>
      </w:r>
    </w:p>
    <w:p w:rsidR="009C705A" w:rsidRPr="0087542C" w:rsidRDefault="009C705A" w:rsidP="0087542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87542C">
        <w:rPr>
          <w:rFonts w:asciiTheme="minorHAnsi" w:hAnsiTheme="minorHAnsi" w:cstheme="minorHAnsi"/>
          <w:color w:val="000000"/>
        </w:rPr>
        <w:t xml:space="preserve">Ewaluacja programu polega na systematycznym gromadzeniu informacji na temat zaplanowanych i prowadzonych działań, które będą poddane ewaluacji i modyfikacji w celu podnoszenia skuteczności programu wychowawczo – profilaktycznego. Ewaluacja poszczególnych obszarów działań programu wychowawczo – profilaktycznego będzie dokonywana poprzez: </w:t>
      </w:r>
    </w:p>
    <w:p w:rsidR="009C705A" w:rsidRPr="0060087B" w:rsidRDefault="009C705A" w:rsidP="0060087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60087B">
        <w:rPr>
          <w:rFonts w:cs="Calibri"/>
          <w:color w:val="000000"/>
        </w:rPr>
        <w:t>obserwację zachowań uczniów na zajęciach dydaktycznych i zach</w:t>
      </w:r>
      <w:r w:rsidRPr="0060087B">
        <w:rPr>
          <w:rFonts w:asciiTheme="minorHAnsi" w:hAnsiTheme="minorHAnsi" w:cstheme="minorHAnsi"/>
          <w:color w:val="000000"/>
        </w:rPr>
        <w:t xml:space="preserve">odzących w tym zakresie zmian </w:t>
      </w:r>
    </w:p>
    <w:p w:rsidR="009C705A" w:rsidRPr="0060087B" w:rsidRDefault="009C705A" w:rsidP="0060087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60087B">
        <w:rPr>
          <w:rFonts w:cs="Calibri"/>
          <w:color w:val="000000"/>
        </w:rPr>
        <w:t xml:space="preserve">obserwację uczniów na zajęciach pozalekcyjnych i w czasie przerw międzylekcyjnych /ocena relacji uczniów w kontaktach z drugim człowiekiem, kultura osobista ucznia/ </w:t>
      </w:r>
    </w:p>
    <w:p w:rsidR="009C705A" w:rsidRPr="0060087B" w:rsidRDefault="009C705A" w:rsidP="0060087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60087B">
        <w:rPr>
          <w:rFonts w:cs="Calibri"/>
          <w:color w:val="000000"/>
        </w:rPr>
        <w:t xml:space="preserve">rozmowy z rodzicami </w:t>
      </w:r>
    </w:p>
    <w:p w:rsidR="009C705A" w:rsidRPr="0060087B" w:rsidRDefault="009C705A" w:rsidP="0060087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0087B">
        <w:rPr>
          <w:rFonts w:cs="Calibri"/>
        </w:rPr>
        <w:t>analizę wyników klasyfikacji /po</w:t>
      </w:r>
      <w:r w:rsidRPr="0060087B">
        <w:rPr>
          <w:rFonts w:asciiTheme="minorHAnsi" w:hAnsiTheme="minorHAnsi" w:cstheme="minorHAnsi"/>
        </w:rPr>
        <w:t>stępy w nauce, ocena zachowania</w:t>
      </w:r>
    </w:p>
    <w:p w:rsidR="009C705A" w:rsidRPr="0060087B" w:rsidRDefault="009C705A" w:rsidP="0060087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0087B">
        <w:rPr>
          <w:rFonts w:cs="Calibri"/>
        </w:rPr>
        <w:t xml:space="preserve">ilość zajęć rekreacyjno-sportowych i turystycznych </w:t>
      </w:r>
    </w:p>
    <w:p w:rsidR="009C705A" w:rsidRPr="0060087B" w:rsidRDefault="009C705A" w:rsidP="0060087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0087B">
        <w:rPr>
          <w:rFonts w:cs="Calibri"/>
        </w:rPr>
        <w:t xml:space="preserve">obserwację zachowania uczniów podczas wycieczek klasowych i zagranicznych zorganizowanych przez szkołę </w:t>
      </w:r>
    </w:p>
    <w:p w:rsidR="009C705A" w:rsidRPr="0060087B" w:rsidRDefault="009C705A" w:rsidP="0060087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0087B">
        <w:rPr>
          <w:rFonts w:cs="Calibri"/>
        </w:rPr>
        <w:t>analizę relacji uczeń- wychowawca, uczeń- nauczyciel, nauczyci</w:t>
      </w:r>
      <w:r w:rsidRPr="0060087B">
        <w:rPr>
          <w:rFonts w:asciiTheme="minorHAnsi" w:hAnsiTheme="minorHAnsi" w:cstheme="minorHAnsi"/>
        </w:rPr>
        <w:t xml:space="preserve">el- nauczyciel </w:t>
      </w:r>
    </w:p>
    <w:p w:rsidR="009C705A" w:rsidRPr="0087542C" w:rsidRDefault="009C705A" w:rsidP="0087542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:rsidR="009C705A" w:rsidRPr="0087542C" w:rsidRDefault="009C705A" w:rsidP="0087542C">
      <w:pPr>
        <w:spacing w:after="0" w:line="360" w:lineRule="auto"/>
        <w:rPr>
          <w:rFonts w:asciiTheme="minorHAnsi" w:hAnsiTheme="minorHAnsi" w:cstheme="minorHAnsi"/>
        </w:rPr>
      </w:pPr>
      <w:r w:rsidRPr="0087542C">
        <w:rPr>
          <w:rFonts w:asciiTheme="minorHAnsi" w:hAnsiTheme="minorHAnsi" w:cstheme="minorHAnsi"/>
        </w:rPr>
        <w:t xml:space="preserve">Ewaluacja programu przeprowadzona będzie w każdym roku szkolnym przez zespół ds. Ewaluacji programu wychowawczego – profilaktycznego powołany przez dyrektora szkoły. Zadaniem Zespołu jest opracowanie planu ewaluacji, organizację badań oraz opracowanie wyników. </w:t>
      </w:r>
    </w:p>
    <w:p w:rsidR="009C705A" w:rsidRPr="0087542C" w:rsidRDefault="009C705A" w:rsidP="0087542C">
      <w:pPr>
        <w:spacing w:after="0" w:line="360" w:lineRule="auto"/>
        <w:rPr>
          <w:rFonts w:asciiTheme="minorHAnsi" w:hAnsiTheme="minorHAnsi" w:cstheme="minorHAnsi"/>
        </w:rPr>
      </w:pPr>
      <w:r w:rsidRPr="0087542C">
        <w:rPr>
          <w:rFonts w:asciiTheme="minorHAnsi" w:hAnsiTheme="minorHAnsi" w:cstheme="minorHAnsi"/>
        </w:rPr>
        <w:t xml:space="preserve">Program wychowawczo- profilaktyczny został uchwalony przez </w:t>
      </w:r>
      <w:r w:rsidR="00252850" w:rsidRPr="0087542C">
        <w:rPr>
          <w:rFonts w:asciiTheme="minorHAnsi" w:hAnsiTheme="minorHAnsi" w:cstheme="minorHAnsi"/>
        </w:rPr>
        <w:t xml:space="preserve">Radą Pedagogiczną </w:t>
      </w:r>
      <w:r w:rsidRPr="0087542C">
        <w:rPr>
          <w:rFonts w:asciiTheme="minorHAnsi" w:hAnsiTheme="minorHAnsi" w:cstheme="minorHAnsi"/>
        </w:rPr>
        <w:t xml:space="preserve">w porozumieniu z </w:t>
      </w:r>
      <w:r w:rsidR="00252850" w:rsidRPr="0087542C">
        <w:rPr>
          <w:rFonts w:asciiTheme="minorHAnsi" w:hAnsiTheme="minorHAnsi" w:cstheme="minorHAnsi"/>
        </w:rPr>
        <w:t xml:space="preserve">Radę Rodziców </w:t>
      </w:r>
      <w:r w:rsidRPr="0087542C">
        <w:rPr>
          <w:rFonts w:asciiTheme="minorHAnsi" w:hAnsiTheme="minorHAnsi" w:cstheme="minorHAnsi"/>
        </w:rPr>
        <w:t xml:space="preserve">Szkoły </w:t>
      </w:r>
    </w:p>
    <w:sectPr w:rsidR="009C705A" w:rsidRPr="0087542C" w:rsidSect="003A3B2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0E" w:rsidRDefault="000F360E" w:rsidP="00BF413C">
      <w:pPr>
        <w:spacing w:after="0" w:line="240" w:lineRule="auto"/>
      </w:pPr>
      <w:r>
        <w:separator/>
      </w:r>
    </w:p>
  </w:endnote>
  <w:endnote w:type="continuationSeparator" w:id="0">
    <w:p w:rsidR="000F360E" w:rsidRDefault="000F360E" w:rsidP="00BF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621"/>
      <w:docPartObj>
        <w:docPartGallery w:val="Page Numbers (Bottom of Page)"/>
        <w:docPartUnique/>
      </w:docPartObj>
    </w:sdtPr>
    <w:sdtContent>
      <w:p w:rsidR="0087542C" w:rsidRDefault="00966522">
        <w:pPr>
          <w:pStyle w:val="Stopka"/>
          <w:jc w:val="right"/>
        </w:pPr>
        <w:r>
          <w:rPr>
            <w:noProof/>
          </w:rPr>
          <w:fldChar w:fldCharType="begin"/>
        </w:r>
        <w:r w:rsidR="000818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70E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7542C" w:rsidRDefault="008754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0E" w:rsidRDefault="000F360E" w:rsidP="00BF413C">
      <w:pPr>
        <w:spacing w:after="0" w:line="240" w:lineRule="auto"/>
      </w:pPr>
      <w:r>
        <w:separator/>
      </w:r>
    </w:p>
  </w:footnote>
  <w:footnote w:type="continuationSeparator" w:id="0">
    <w:p w:rsidR="000F360E" w:rsidRDefault="000F360E" w:rsidP="00BF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6D8"/>
    <w:multiLevelType w:val="hybridMultilevel"/>
    <w:tmpl w:val="2F7612CE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102"/>
    <w:multiLevelType w:val="hybridMultilevel"/>
    <w:tmpl w:val="92C8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76A"/>
    <w:multiLevelType w:val="hybridMultilevel"/>
    <w:tmpl w:val="BFD87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90412"/>
    <w:multiLevelType w:val="hybridMultilevel"/>
    <w:tmpl w:val="B204C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6770"/>
    <w:multiLevelType w:val="hybridMultilevel"/>
    <w:tmpl w:val="E4D2E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5BB4"/>
    <w:multiLevelType w:val="hybridMultilevel"/>
    <w:tmpl w:val="8B34BABE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7ED2"/>
    <w:multiLevelType w:val="hybridMultilevel"/>
    <w:tmpl w:val="23AE31DA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77AD0"/>
    <w:multiLevelType w:val="hybridMultilevel"/>
    <w:tmpl w:val="82C2C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A6922"/>
    <w:multiLevelType w:val="hybridMultilevel"/>
    <w:tmpl w:val="2FA41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475E6"/>
    <w:multiLevelType w:val="hybridMultilevel"/>
    <w:tmpl w:val="778A6408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6325B"/>
    <w:multiLevelType w:val="hybridMultilevel"/>
    <w:tmpl w:val="281A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28B4"/>
    <w:multiLevelType w:val="hybridMultilevel"/>
    <w:tmpl w:val="53EA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3483D"/>
    <w:multiLevelType w:val="hybridMultilevel"/>
    <w:tmpl w:val="27A67796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029CA"/>
    <w:multiLevelType w:val="hybridMultilevel"/>
    <w:tmpl w:val="B776DBB8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B08DD"/>
    <w:multiLevelType w:val="hybridMultilevel"/>
    <w:tmpl w:val="746E2FCC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D45A3"/>
    <w:multiLevelType w:val="hybridMultilevel"/>
    <w:tmpl w:val="88C222DE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A3147"/>
    <w:multiLevelType w:val="hybridMultilevel"/>
    <w:tmpl w:val="811C9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C2FB7"/>
    <w:multiLevelType w:val="hybridMultilevel"/>
    <w:tmpl w:val="85EE9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F1CCD"/>
    <w:multiLevelType w:val="hybridMultilevel"/>
    <w:tmpl w:val="588079B6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C626B"/>
    <w:multiLevelType w:val="hybridMultilevel"/>
    <w:tmpl w:val="EED61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4505D"/>
    <w:multiLevelType w:val="hybridMultilevel"/>
    <w:tmpl w:val="71E8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E5601"/>
    <w:multiLevelType w:val="hybridMultilevel"/>
    <w:tmpl w:val="5F1AECB8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926D8"/>
    <w:multiLevelType w:val="hybridMultilevel"/>
    <w:tmpl w:val="B21A3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A4C1F"/>
    <w:multiLevelType w:val="hybridMultilevel"/>
    <w:tmpl w:val="E7681B9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E273D"/>
    <w:multiLevelType w:val="hybridMultilevel"/>
    <w:tmpl w:val="145A3C24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D614A"/>
    <w:multiLevelType w:val="hybridMultilevel"/>
    <w:tmpl w:val="5D5E6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A6839"/>
    <w:multiLevelType w:val="hybridMultilevel"/>
    <w:tmpl w:val="1D4C2DE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42C21"/>
    <w:multiLevelType w:val="hybridMultilevel"/>
    <w:tmpl w:val="3500BD1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55A2D"/>
    <w:multiLevelType w:val="hybridMultilevel"/>
    <w:tmpl w:val="9286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086D"/>
    <w:multiLevelType w:val="hybridMultilevel"/>
    <w:tmpl w:val="FB7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659CB"/>
    <w:multiLevelType w:val="hybridMultilevel"/>
    <w:tmpl w:val="12B2B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1021F"/>
    <w:multiLevelType w:val="hybridMultilevel"/>
    <w:tmpl w:val="3D00A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13935"/>
    <w:multiLevelType w:val="hybridMultilevel"/>
    <w:tmpl w:val="C62A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F7A"/>
    <w:multiLevelType w:val="hybridMultilevel"/>
    <w:tmpl w:val="85323CE6"/>
    <w:lvl w:ilvl="0" w:tplc="FAB0B5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5B0722"/>
    <w:multiLevelType w:val="hybridMultilevel"/>
    <w:tmpl w:val="950C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07C5F"/>
    <w:multiLevelType w:val="hybridMultilevel"/>
    <w:tmpl w:val="2B82A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D1BEA"/>
    <w:multiLevelType w:val="hybridMultilevel"/>
    <w:tmpl w:val="2E862C58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37975"/>
    <w:multiLevelType w:val="hybridMultilevel"/>
    <w:tmpl w:val="9A0C381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D1C8F"/>
    <w:multiLevelType w:val="hybridMultilevel"/>
    <w:tmpl w:val="C06692C4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20FA7"/>
    <w:multiLevelType w:val="hybridMultilevel"/>
    <w:tmpl w:val="50FA118A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F11B9"/>
    <w:multiLevelType w:val="hybridMultilevel"/>
    <w:tmpl w:val="ED88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E6DB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12F49"/>
    <w:multiLevelType w:val="hybridMultilevel"/>
    <w:tmpl w:val="6026F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53755"/>
    <w:multiLevelType w:val="hybridMultilevel"/>
    <w:tmpl w:val="FD66DB9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C46BC"/>
    <w:multiLevelType w:val="hybridMultilevel"/>
    <w:tmpl w:val="D60E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8"/>
  </w:num>
  <w:num w:numId="4">
    <w:abstractNumId w:val="25"/>
  </w:num>
  <w:num w:numId="5">
    <w:abstractNumId w:val="41"/>
  </w:num>
  <w:num w:numId="6">
    <w:abstractNumId w:val="10"/>
  </w:num>
  <w:num w:numId="7">
    <w:abstractNumId w:val="19"/>
  </w:num>
  <w:num w:numId="8">
    <w:abstractNumId w:val="4"/>
  </w:num>
  <w:num w:numId="9">
    <w:abstractNumId w:val="30"/>
  </w:num>
  <w:num w:numId="10">
    <w:abstractNumId w:val="3"/>
  </w:num>
  <w:num w:numId="11">
    <w:abstractNumId w:val="11"/>
  </w:num>
  <w:num w:numId="12">
    <w:abstractNumId w:val="29"/>
  </w:num>
  <w:num w:numId="13">
    <w:abstractNumId w:val="35"/>
  </w:num>
  <w:num w:numId="14">
    <w:abstractNumId w:val="31"/>
  </w:num>
  <w:num w:numId="15">
    <w:abstractNumId w:val="17"/>
  </w:num>
  <w:num w:numId="16">
    <w:abstractNumId w:val="1"/>
  </w:num>
  <w:num w:numId="17">
    <w:abstractNumId w:val="20"/>
  </w:num>
  <w:num w:numId="18">
    <w:abstractNumId w:val="7"/>
  </w:num>
  <w:num w:numId="19">
    <w:abstractNumId w:val="40"/>
  </w:num>
  <w:num w:numId="20">
    <w:abstractNumId w:val="32"/>
  </w:num>
  <w:num w:numId="21">
    <w:abstractNumId w:val="34"/>
  </w:num>
  <w:num w:numId="22">
    <w:abstractNumId w:val="0"/>
  </w:num>
  <w:num w:numId="23">
    <w:abstractNumId w:val="12"/>
  </w:num>
  <w:num w:numId="24">
    <w:abstractNumId w:val="33"/>
  </w:num>
  <w:num w:numId="25">
    <w:abstractNumId w:val="24"/>
  </w:num>
  <w:num w:numId="26">
    <w:abstractNumId w:val="21"/>
  </w:num>
  <w:num w:numId="27">
    <w:abstractNumId w:val="15"/>
  </w:num>
  <w:num w:numId="28">
    <w:abstractNumId w:val="27"/>
  </w:num>
  <w:num w:numId="29">
    <w:abstractNumId w:val="18"/>
  </w:num>
  <w:num w:numId="30">
    <w:abstractNumId w:val="6"/>
  </w:num>
  <w:num w:numId="31">
    <w:abstractNumId w:val="26"/>
  </w:num>
  <w:num w:numId="32">
    <w:abstractNumId w:val="37"/>
  </w:num>
  <w:num w:numId="33">
    <w:abstractNumId w:val="38"/>
  </w:num>
  <w:num w:numId="34">
    <w:abstractNumId w:val="13"/>
  </w:num>
  <w:num w:numId="35">
    <w:abstractNumId w:val="14"/>
  </w:num>
  <w:num w:numId="36">
    <w:abstractNumId w:val="39"/>
  </w:num>
  <w:num w:numId="37">
    <w:abstractNumId w:val="5"/>
  </w:num>
  <w:num w:numId="38">
    <w:abstractNumId w:val="23"/>
  </w:num>
  <w:num w:numId="39">
    <w:abstractNumId w:val="42"/>
  </w:num>
  <w:num w:numId="40">
    <w:abstractNumId w:val="22"/>
  </w:num>
  <w:num w:numId="41">
    <w:abstractNumId w:val="36"/>
  </w:num>
  <w:num w:numId="42">
    <w:abstractNumId w:val="9"/>
  </w:num>
  <w:num w:numId="43">
    <w:abstractNumId w:val="43"/>
  </w:num>
  <w:num w:numId="44">
    <w:abstractNumId w:val="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F31"/>
    <w:rsid w:val="00004C92"/>
    <w:rsid w:val="000246AE"/>
    <w:rsid w:val="0008184F"/>
    <w:rsid w:val="000F360E"/>
    <w:rsid w:val="00177F31"/>
    <w:rsid w:val="001D1C72"/>
    <w:rsid w:val="00245C1F"/>
    <w:rsid w:val="00252850"/>
    <w:rsid w:val="002A7281"/>
    <w:rsid w:val="002E4D51"/>
    <w:rsid w:val="003170ED"/>
    <w:rsid w:val="00372111"/>
    <w:rsid w:val="003A1CF9"/>
    <w:rsid w:val="003A3B2B"/>
    <w:rsid w:val="003E2F3E"/>
    <w:rsid w:val="0045782D"/>
    <w:rsid w:val="004E6BA6"/>
    <w:rsid w:val="005120E1"/>
    <w:rsid w:val="005931DD"/>
    <w:rsid w:val="005D4C0C"/>
    <w:rsid w:val="0060087B"/>
    <w:rsid w:val="00600CD9"/>
    <w:rsid w:val="00626F08"/>
    <w:rsid w:val="00637C4E"/>
    <w:rsid w:val="00665CF3"/>
    <w:rsid w:val="00684AF9"/>
    <w:rsid w:val="00692F92"/>
    <w:rsid w:val="006A4665"/>
    <w:rsid w:val="007703CA"/>
    <w:rsid w:val="00797476"/>
    <w:rsid w:val="007E15F2"/>
    <w:rsid w:val="008068FB"/>
    <w:rsid w:val="00820109"/>
    <w:rsid w:val="008269E9"/>
    <w:rsid w:val="008326BC"/>
    <w:rsid w:val="0087542C"/>
    <w:rsid w:val="008E7930"/>
    <w:rsid w:val="009040EB"/>
    <w:rsid w:val="00911493"/>
    <w:rsid w:val="00966522"/>
    <w:rsid w:val="00971A67"/>
    <w:rsid w:val="00984188"/>
    <w:rsid w:val="009C705A"/>
    <w:rsid w:val="00A03AE8"/>
    <w:rsid w:val="00A116DB"/>
    <w:rsid w:val="00A57C2A"/>
    <w:rsid w:val="00A961B4"/>
    <w:rsid w:val="00AA0A5F"/>
    <w:rsid w:val="00AD56C1"/>
    <w:rsid w:val="00AE5928"/>
    <w:rsid w:val="00BC3C9E"/>
    <w:rsid w:val="00BD0ADF"/>
    <w:rsid w:val="00BF413C"/>
    <w:rsid w:val="00C54140"/>
    <w:rsid w:val="00C645D1"/>
    <w:rsid w:val="00D83AA7"/>
    <w:rsid w:val="00E02DE7"/>
    <w:rsid w:val="00E14BFD"/>
    <w:rsid w:val="00E57537"/>
    <w:rsid w:val="00E9127B"/>
    <w:rsid w:val="00E94090"/>
    <w:rsid w:val="00EF11E8"/>
    <w:rsid w:val="00EF2389"/>
    <w:rsid w:val="00F51CB4"/>
    <w:rsid w:val="00F57E88"/>
    <w:rsid w:val="00FB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7F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9127B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83AA7"/>
    <w:rPr>
      <w:rFonts w:ascii="Times New Roman" w:eastAsia="Times New Roman" w:hAnsi="Times New Roman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D83AA7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F4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1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4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1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wo.cea-art.pl/rozporzadzenie-ministra-kultury-i-dziedzictwa-narodowego-z-dnia-6-wrzesnia-2017-r-w-sprawie-podstaw-programowych-ksztalcenia-w-zawodach-szkolnictwa-artystycznego-w-publicznych-szkolach-artystycz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D985-D6FA-44E9-98F9-630CF105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579</Words>
  <Characters>63480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</dc:creator>
  <cp:lastModifiedBy>Zenia</cp:lastModifiedBy>
  <cp:revision>2</cp:revision>
  <cp:lastPrinted>2018-11-22T06:58:00Z</cp:lastPrinted>
  <dcterms:created xsi:type="dcterms:W3CDTF">2019-01-14T06:52:00Z</dcterms:created>
  <dcterms:modified xsi:type="dcterms:W3CDTF">2019-01-14T06:52:00Z</dcterms:modified>
</cp:coreProperties>
</file>